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297" w:rsidRDefault="00B32D77" w:rsidP="00CC3297">
      <w:pPr>
        <w:pStyle w:val="Header"/>
        <w:ind w:left="-9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  <w:lang w:eastAsia="en-SG"/>
        </w:rPr>
        <w:drawing>
          <wp:inline distT="0" distB="0" distL="0" distR="0" wp14:anchorId="715AAA45" wp14:editId="3E431825">
            <wp:extent cx="1865376" cy="445008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E Color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376" cy="44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297" w:rsidRPr="00CC3297">
        <w:rPr>
          <w:rFonts w:asciiTheme="minorHAnsi" w:hAnsiTheme="minorHAnsi"/>
          <w:sz w:val="24"/>
          <w:szCs w:val="24"/>
        </w:rPr>
        <w:t xml:space="preserve"> 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7"/>
        <w:gridCol w:w="1994"/>
        <w:gridCol w:w="3081"/>
      </w:tblGrid>
      <w:tr w:rsidR="005C44ED" w:rsidTr="00101B95">
        <w:tc>
          <w:tcPr>
            <w:tcW w:w="4167" w:type="dxa"/>
          </w:tcPr>
          <w:p w:rsidR="005C44ED" w:rsidRDefault="005C44ED" w:rsidP="00CC3297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94" w:type="dxa"/>
          </w:tcPr>
          <w:p w:rsidR="005C44ED" w:rsidRPr="0023330E" w:rsidRDefault="0023330E" w:rsidP="00CC3297">
            <w:pPr>
              <w:pStyle w:val="Header"/>
              <w:rPr>
                <w:rFonts w:asciiTheme="minorHAnsi" w:hAnsiTheme="minorHAnsi"/>
                <w:sz w:val="20"/>
                <w:szCs w:val="20"/>
              </w:rPr>
            </w:pPr>
            <w:r w:rsidRPr="0023330E">
              <w:rPr>
                <w:rFonts w:asciiTheme="minorHAnsi" w:hAnsiTheme="minorHAnsi"/>
                <w:sz w:val="20"/>
                <w:szCs w:val="20"/>
              </w:rPr>
              <w:t>Application Number</w:t>
            </w:r>
            <w:r w:rsidR="00101B95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5C44ED" w:rsidRDefault="007A3DD0" w:rsidP="00CC3297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  <w:r w:rsidRPr="0023330E">
              <w:rPr>
                <w:rFonts w:asciiTheme="minorHAnsi" w:hAnsiTheme="minorHAnsi"/>
                <w:sz w:val="20"/>
                <w:szCs w:val="20"/>
              </w:rPr>
              <w:t>(For SILE u</w:t>
            </w:r>
            <w:r w:rsidR="005C44ED" w:rsidRPr="0023330E">
              <w:rPr>
                <w:rFonts w:asciiTheme="minorHAnsi" w:hAnsiTheme="minorHAnsi"/>
                <w:sz w:val="20"/>
                <w:szCs w:val="20"/>
              </w:rPr>
              <w:t>se only)</w:t>
            </w:r>
          </w:p>
        </w:tc>
        <w:tc>
          <w:tcPr>
            <w:tcW w:w="3081" w:type="dxa"/>
          </w:tcPr>
          <w:p w:rsidR="005C44ED" w:rsidRDefault="00AA573F" w:rsidP="00CC3297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</w:rPr>
                <w:id w:val="-208109053"/>
                <w:placeholder>
                  <w:docPart w:val="0CAF0C7FD378400DA3B6C25DF235145F"/>
                </w:placeholder>
                <w:showingPlcHdr/>
              </w:sdtPr>
              <w:sdtEndPr/>
              <w:sdtContent>
                <w:r w:rsidR="005C44ED" w:rsidRPr="00EB397A">
                  <w:rPr>
                    <w:rFonts w:asciiTheme="minorHAnsi" w:hAnsiTheme="minorHAnsi"/>
                  </w:rPr>
                  <w:t xml:space="preserve">: </w:t>
                </w:r>
                <w:r w:rsidR="005C44ED" w:rsidRPr="00EB397A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</w:tbl>
    <w:p w:rsidR="00C12B64" w:rsidRDefault="00C12B64" w:rsidP="00C12B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4FA6" w:rsidRPr="00B32D77" w:rsidRDefault="00964FA6" w:rsidP="00C12B64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B32D77">
        <w:rPr>
          <w:rFonts w:asciiTheme="minorHAnsi" w:hAnsiTheme="minorHAnsi"/>
          <w:b/>
          <w:sz w:val="24"/>
          <w:szCs w:val="24"/>
        </w:rPr>
        <w:t>Mandatory Pro Bono Scheme for Law Students</w:t>
      </w:r>
    </w:p>
    <w:p w:rsidR="00964FA6" w:rsidRPr="00B32D77" w:rsidRDefault="00964FA6" w:rsidP="00C12B64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B32D77">
        <w:rPr>
          <w:rFonts w:asciiTheme="minorHAnsi" w:hAnsiTheme="minorHAnsi"/>
          <w:b/>
          <w:sz w:val="24"/>
          <w:szCs w:val="24"/>
        </w:rPr>
        <w:t>Approved Pro Bono Work</w:t>
      </w:r>
    </w:p>
    <w:p w:rsidR="005D583A" w:rsidRPr="00B32D77" w:rsidRDefault="005D583A" w:rsidP="00C12B64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964FA6" w:rsidRPr="00B32D77" w:rsidRDefault="00964FA6" w:rsidP="00C12B64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B32D77">
        <w:rPr>
          <w:rFonts w:asciiTheme="minorHAnsi" w:hAnsiTheme="minorHAnsi"/>
          <w:b/>
          <w:sz w:val="24"/>
          <w:szCs w:val="24"/>
        </w:rPr>
        <w:t>APPLICATION</w:t>
      </w:r>
      <w:r w:rsidR="00EB397A">
        <w:rPr>
          <w:rFonts w:asciiTheme="minorHAnsi" w:hAnsiTheme="minorHAnsi"/>
          <w:b/>
          <w:sz w:val="24"/>
          <w:szCs w:val="24"/>
        </w:rPr>
        <w:t xml:space="preserve"> FORM</w:t>
      </w:r>
    </w:p>
    <w:p w:rsidR="00F0007C" w:rsidRPr="00EB397A" w:rsidRDefault="00F0007C" w:rsidP="00C12B64">
      <w:pPr>
        <w:spacing w:after="0" w:line="240" w:lineRule="auto"/>
        <w:jc w:val="center"/>
        <w:rPr>
          <w:rFonts w:asciiTheme="minorHAnsi" w:hAnsiTheme="minorHAnsi"/>
          <w:b/>
        </w:rPr>
      </w:pPr>
      <w:r w:rsidRPr="00EB397A">
        <w:rPr>
          <w:rFonts w:asciiTheme="minorHAnsi" w:hAnsiTheme="minorHAnsi"/>
          <w:b/>
        </w:rPr>
        <w:t>(For Host Instit</w:t>
      </w:r>
      <w:r w:rsidR="00B32D77" w:rsidRPr="00EB397A">
        <w:rPr>
          <w:rFonts w:asciiTheme="minorHAnsi" w:hAnsiTheme="minorHAnsi"/>
          <w:b/>
        </w:rPr>
        <w:t>u</w:t>
      </w:r>
      <w:r w:rsidRPr="00EB397A">
        <w:rPr>
          <w:rFonts w:asciiTheme="minorHAnsi" w:hAnsiTheme="minorHAnsi"/>
          <w:b/>
        </w:rPr>
        <w:t>tions)</w:t>
      </w:r>
    </w:p>
    <w:p w:rsidR="00C12B64" w:rsidRPr="00B32D77" w:rsidRDefault="00C12B64" w:rsidP="00C12B64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D161F6" w:rsidRPr="00EB397A" w:rsidRDefault="00D161F6" w:rsidP="00D161F6">
      <w:pPr>
        <w:spacing w:after="0" w:line="240" w:lineRule="auto"/>
        <w:jc w:val="both"/>
        <w:rPr>
          <w:rFonts w:asciiTheme="minorHAnsi" w:hAnsiTheme="minorHAnsi"/>
          <w:i/>
        </w:rPr>
      </w:pPr>
      <w:r w:rsidRPr="00EB397A">
        <w:rPr>
          <w:rFonts w:asciiTheme="minorHAnsi" w:hAnsiTheme="minorHAnsi"/>
          <w:i/>
        </w:rPr>
        <w:t>This Form is to be completed by Host Institutions who intend to host pro bono placements and wish their placements to be regarded as “Approved Pro Bono Work”.</w:t>
      </w:r>
    </w:p>
    <w:p w:rsidR="00D161F6" w:rsidRPr="00EB397A" w:rsidRDefault="00D161F6" w:rsidP="00D161F6">
      <w:pPr>
        <w:spacing w:after="0" w:line="240" w:lineRule="auto"/>
        <w:jc w:val="both"/>
        <w:rPr>
          <w:rFonts w:asciiTheme="minorHAnsi" w:hAnsiTheme="minorHAnsi"/>
          <w:i/>
        </w:rPr>
      </w:pPr>
    </w:p>
    <w:p w:rsidR="00BB0BA3" w:rsidRDefault="00BB0BA3" w:rsidP="00AE122D">
      <w:pPr>
        <w:spacing w:after="0" w:line="240" w:lineRule="auto"/>
        <w:jc w:val="both"/>
        <w:rPr>
          <w:rFonts w:asciiTheme="minorHAnsi" w:hAnsiTheme="minorHAnsi"/>
          <w:i/>
        </w:rPr>
      </w:pPr>
      <w:r w:rsidRPr="00EB397A">
        <w:rPr>
          <w:rFonts w:asciiTheme="minorHAnsi" w:hAnsiTheme="minorHAnsi"/>
          <w:i/>
        </w:rPr>
        <w:t>Please refer to (1) Criteria and Guidelines established by the SILE; and (2) Explanatory Notes for assistance on th</w:t>
      </w:r>
      <w:r>
        <w:rPr>
          <w:rFonts w:asciiTheme="minorHAnsi" w:hAnsiTheme="minorHAnsi"/>
          <w:i/>
        </w:rPr>
        <w:t>e completion of this Form.</w:t>
      </w:r>
    </w:p>
    <w:p w:rsidR="00BB0BA3" w:rsidRDefault="00BB0BA3" w:rsidP="00AE122D">
      <w:pPr>
        <w:spacing w:after="0" w:line="240" w:lineRule="auto"/>
        <w:jc w:val="both"/>
        <w:rPr>
          <w:rFonts w:asciiTheme="minorHAnsi" w:hAnsiTheme="minorHAnsi"/>
          <w:i/>
        </w:rPr>
      </w:pPr>
    </w:p>
    <w:p w:rsidR="00D161F6" w:rsidRPr="00B32D77" w:rsidRDefault="00BB0BA3" w:rsidP="00BB0BA3">
      <w:pPr>
        <w:tabs>
          <w:tab w:val="left" w:pos="7054"/>
        </w:tabs>
        <w:spacing w:after="0" w:line="240" w:lineRule="auto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</w:rPr>
        <w:tab/>
      </w:r>
    </w:p>
    <w:p w:rsidR="00B32D77" w:rsidRPr="00EB397A" w:rsidRDefault="00B32D77" w:rsidP="00E81C4A">
      <w:pPr>
        <w:tabs>
          <w:tab w:val="left" w:pos="2448"/>
        </w:tabs>
        <w:spacing w:after="0" w:line="240" w:lineRule="auto"/>
        <w:rPr>
          <w:rFonts w:asciiTheme="minorHAnsi" w:hAnsiTheme="minorHAnsi"/>
          <w:b/>
        </w:rPr>
      </w:pPr>
      <w:r w:rsidRPr="00EB397A">
        <w:rPr>
          <w:rFonts w:asciiTheme="minorHAnsi" w:hAnsiTheme="minorHAnsi"/>
          <w:b/>
        </w:rPr>
        <w:t>Date of Submission:</w:t>
      </w:r>
      <w:r w:rsidRPr="00EB397A">
        <w:rPr>
          <w:rFonts w:asciiTheme="minorHAnsi" w:hAnsiTheme="minorHAnsi"/>
          <w:b/>
        </w:rPr>
        <w:tab/>
      </w:r>
      <w:sdt>
        <w:sdtPr>
          <w:rPr>
            <w:rFonts w:asciiTheme="minorHAnsi" w:hAnsiTheme="minorHAnsi"/>
            <w:b/>
          </w:rPr>
          <w:id w:val="336200199"/>
          <w:placeholder>
            <w:docPart w:val="EBFBB4B18D1B462690C78266C0BE804E"/>
          </w:placeholder>
          <w:showingPlcHdr/>
        </w:sdtPr>
        <w:sdtEndPr/>
        <w:sdtContent>
          <w:bookmarkStart w:id="0" w:name="_GoBack"/>
          <w:r w:rsidRPr="00101B95">
            <w:rPr>
              <w:rStyle w:val="PlaceholderText"/>
              <w:rFonts w:eastAsia="Calibri"/>
            </w:rPr>
            <w:t>Click here to enter text.</w:t>
          </w:r>
          <w:bookmarkEnd w:id="0"/>
        </w:sdtContent>
      </w:sdt>
    </w:p>
    <w:p w:rsidR="00C12B64" w:rsidRPr="00B32D77" w:rsidRDefault="00C12B64" w:rsidP="00C12B64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C12B64" w:rsidRPr="00EB397A" w:rsidRDefault="00C12B64" w:rsidP="00C12B64">
      <w:pPr>
        <w:spacing w:after="0" w:line="240" w:lineRule="auto"/>
        <w:rPr>
          <w:rFonts w:asciiTheme="minorHAnsi" w:hAnsiTheme="minorHAnsi"/>
        </w:rPr>
      </w:pPr>
      <w:r w:rsidRPr="00EB397A">
        <w:rPr>
          <w:rFonts w:asciiTheme="minorHAnsi" w:hAnsiTheme="minorHAnsi"/>
          <w:b/>
        </w:rPr>
        <w:t>Host Institution / Organis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C12B64" w:rsidRPr="00B32D77" w:rsidTr="00E81C4A">
        <w:tc>
          <w:tcPr>
            <w:tcW w:w="9242" w:type="dxa"/>
            <w:shd w:val="clear" w:color="auto" w:fill="auto"/>
          </w:tcPr>
          <w:p w:rsidR="00C12B64" w:rsidRPr="00B32D77" w:rsidRDefault="00C12B64" w:rsidP="00E81C4A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4"/>
              </w:rPr>
            </w:pPr>
            <w:r w:rsidRPr="00B32D77">
              <w:rPr>
                <w:rFonts w:asciiTheme="minorHAnsi" w:hAnsiTheme="minorHAnsi"/>
                <w:i/>
                <w:sz w:val="20"/>
                <w:szCs w:val="24"/>
              </w:rPr>
              <w:t>Name of Institution</w:t>
            </w:r>
          </w:p>
          <w:sdt>
            <w:sdtPr>
              <w:rPr>
                <w:rFonts w:asciiTheme="minorHAnsi" w:hAnsiTheme="minorHAnsi"/>
                <w:i/>
                <w:sz w:val="20"/>
                <w:szCs w:val="24"/>
              </w:rPr>
              <w:id w:val="-437441394"/>
              <w:placeholder>
                <w:docPart w:val="E6E7D06F47B34D54A1236879C5016292"/>
              </w:placeholder>
              <w:showingPlcHdr/>
            </w:sdtPr>
            <w:sdtEndPr>
              <w:rPr>
                <w:i w:val="0"/>
              </w:rPr>
            </w:sdtEndPr>
            <w:sdtContent>
              <w:p w:rsidR="00C12B64" w:rsidRPr="00101B95" w:rsidRDefault="00101B95" w:rsidP="005C44ED">
                <w:pPr>
                  <w:spacing w:after="0" w:line="240" w:lineRule="auto"/>
                  <w:rPr>
                    <w:rFonts w:asciiTheme="minorHAnsi" w:hAnsiTheme="minorHAnsi"/>
                    <w:sz w:val="20"/>
                    <w:szCs w:val="24"/>
                  </w:rPr>
                </w:pPr>
                <w:r w:rsidRPr="00A35111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  <w:p w:rsidR="00A52F55" w:rsidRPr="00B32D77" w:rsidRDefault="00A52F55" w:rsidP="00E81C4A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4"/>
              </w:rPr>
            </w:pPr>
          </w:p>
          <w:p w:rsidR="00A52F55" w:rsidRPr="00B32D77" w:rsidRDefault="00A52F55" w:rsidP="00E81C4A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4"/>
              </w:rPr>
            </w:pPr>
          </w:p>
          <w:p w:rsidR="00C12B64" w:rsidRPr="00B32D77" w:rsidRDefault="00C12B64" w:rsidP="00E81C4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12B64" w:rsidRPr="00B32D77" w:rsidTr="00E81C4A">
        <w:tc>
          <w:tcPr>
            <w:tcW w:w="9242" w:type="dxa"/>
            <w:shd w:val="clear" w:color="auto" w:fill="auto"/>
          </w:tcPr>
          <w:p w:rsidR="00C12B64" w:rsidRPr="00B32D77" w:rsidRDefault="00C12B64" w:rsidP="00E81C4A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4"/>
              </w:rPr>
            </w:pPr>
            <w:r w:rsidRPr="00B32D77">
              <w:rPr>
                <w:rFonts w:asciiTheme="minorHAnsi" w:hAnsiTheme="minorHAnsi"/>
                <w:i/>
                <w:sz w:val="20"/>
                <w:szCs w:val="24"/>
              </w:rPr>
              <w:t>Address</w:t>
            </w:r>
          </w:p>
          <w:sdt>
            <w:sdtPr>
              <w:rPr>
                <w:rFonts w:asciiTheme="minorHAnsi" w:hAnsiTheme="minorHAnsi"/>
                <w:i/>
                <w:sz w:val="20"/>
                <w:szCs w:val="24"/>
              </w:rPr>
              <w:id w:val="539640840"/>
              <w:placeholder>
                <w:docPart w:val="8BDED502F277494A9B852D38E289CBB2"/>
              </w:placeholder>
              <w:showingPlcHdr/>
            </w:sdtPr>
            <w:sdtEndPr/>
            <w:sdtContent>
              <w:p w:rsidR="00C12B64" w:rsidRPr="00B32D77" w:rsidRDefault="00B32D77" w:rsidP="005C44ED">
                <w:pPr>
                  <w:spacing w:after="0" w:line="240" w:lineRule="auto"/>
                  <w:rPr>
                    <w:rFonts w:asciiTheme="minorHAnsi" w:hAnsiTheme="minorHAnsi"/>
                    <w:i/>
                    <w:sz w:val="20"/>
                    <w:szCs w:val="24"/>
                  </w:rPr>
                </w:pPr>
                <w:r w:rsidRPr="00A35111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  <w:p w:rsidR="00A52F55" w:rsidRPr="00B32D77" w:rsidRDefault="00A52F55" w:rsidP="00E81C4A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4"/>
              </w:rPr>
            </w:pPr>
          </w:p>
          <w:p w:rsidR="00A52F55" w:rsidRPr="00B32D77" w:rsidRDefault="00A52F55" w:rsidP="00E81C4A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4"/>
              </w:rPr>
            </w:pPr>
          </w:p>
          <w:p w:rsidR="00C12B64" w:rsidRPr="00B32D77" w:rsidRDefault="00C12B64" w:rsidP="00E81C4A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4"/>
              </w:rPr>
            </w:pPr>
          </w:p>
        </w:tc>
      </w:tr>
    </w:tbl>
    <w:p w:rsidR="00C12B64" w:rsidRPr="00B32D77" w:rsidRDefault="00C12B64" w:rsidP="00C12B64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C12B64" w:rsidRPr="00EB397A" w:rsidRDefault="00C12B64" w:rsidP="00C12B64">
      <w:pPr>
        <w:spacing w:after="0" w:line="240" w:lineRule="auto"/>
        <w:rPr>
          <w:rFonts w:asciiTheme="minorHAnsi" w:hAnsiTheme="minorHAnsi"/>
          <w:b/>
        </w:rPr>
      </w:pPr>
      <w:r w:rsidRPr="00EB397A">
        <w:rPr>
          <w:rFonts w:asciiTheme="minorHAnsi" w:hAnsiTheme="minorHAnsi"/>
          <w:b/>
        </w:rPr>
        <w:t>Contact Person for Proposed Activi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0"/>
        <w:gridCol w:w="1041"/>
        <w:gridCol w:w="786"/>
        <w:gridCol w:w="3835"/>
      </w:tblGrid>
      <w:tr w:rsidR="00C12B64" w:rsidRPr="00B32D77" w:rsidTr="00E81C4A">
        <w:tc>
          <w:tcPr>
            <w:tcW w:w="1937" w:type="pct"/>
            <w:shd w:val="clear" w:color="auto" w:fill="auto"/>
          </w:tcPr>
          <w:p w:rsidR="00C12B64" w:rsidRPr="00B32D77" w:rsidRDefault="00BB0BA3" w:rsidP="005C44ED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4"/>
              </w:rPr>
            </w:pPr>
            <w:r>
              <w:rPr>
                <w:rFonts w:asciiTheme="minorHAnsi" w:hAnsiTheme="minorHAnsi"/>
                <w:i/>
                <w:sz w:val="20"/>
                <w:szCs w:val="24"/>
              </w:rPr>
              <w:t>Please include title</w:t>
            </w:r>
          </w:p>
          <w:sdt>
            <w:sdtPr>
              <w:rPr>
                <w:rFonts w:asciiTheme="minorHAnsi" w:hAnsiTheme="minorHAnsi"/>
                <w:sz w:val="20"/>
                <w:szCs w:val="24"/>
              </w:rPr>
              <w:id w:val="1218791001"/>
              <w:placeholder>
                <w:docPart w:val="E5AD0902987744B895EBFB4348951952"/>
              </w:placeholder>
              <w:showingPlcHdr/>
            </w:sdtPr>
            <w:sdtEndPr/>
            <w:sdtContent>
              <w:p w:rsidR="00C12B64" w:rsidRPr="00B32D77" w:rsidRDefault="00B32D77" w:rsidP="005C44ED">
                <w:pPr>
                  <w:spacing w:after="0" w:line="240" w:lineRule="auto"/>
                  <w:rPr>
                    <w:rFonts w:asciiTheme="minorHAnsi" w:hAnsiTheme="minorHAnsi"/>
                    <w:sz w:val="20"/>
                    <w:szCs w:val="24"/>
                  </w:rPr>
                </w:pPr>
                <w:r w:rsidRPr="00A35111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  <w:p w:rsidR="00C12B64" w:rsidRPr="00B32D77" w:rsidRDefault="00C12B64" w:rsidP="005C44ED">
            <w:pPr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988" w:type="pct"/>
            <w:gridSpan w:val="2"/>
            <w:shd w:val="clear" w:color="auto" w:fill="auto"/>
          </w:tcPr>
          <w:p w:rsidR="00C12B64" w:rsidRDefault="00C12B64" w:rsidP="005C44ED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4"/>
              </w:rPr>
            </w:pPr>
            <w:r w:rsidRPr="00B32D77">
              <w:rPr>
                <w:rFonts w:asciiTheme="minorHAnsi" w:hAnsiTheme="minorHAnsi"/>
                <w:i/>
                <w:sz w:val="20"/>
                <w:szCs w:val="24"/>
              </w:rPr>
              <w:t>Contact Number</w:t>
            </w:r>
          </w:p>
          <w:sdt>
            <w:sdtPr>
              <w:rPr>
                <w:rFonts w:asciiTheme="minorHAnsi" w:hAnsiTheme="minorHAnsi"/>
                <w:b/>
                <w:sz w:val="24"/>
                <w:szCs w:val="24"/>
              </w:rPr>
              <w:id w:val="1580856923"/>
              <w:placeholder>
                <w:docPart w:val="96A4A48C60C44BEFA8ABB016DD750E03"/>
              </w:placeholder>
              <w:showingPlcHdr/>
            </w:sdtPr>
            <w:sdtEndPr/>
            <w:sdtContent>
              <w:p w:rsidR="00B32D77" w:rsidRPr="00B32D77" w:rsidRDefault="00CC3297" w:rsidP="005C44ED">
                <w:pPr>
                  <w:spacing w:after="0" w:line="240" w:lineRule="auto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A35111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</w:tc>
        <w:tc>
          <w:tcPr>
            <w:tcW w:w="2075" w:type="pct"/>
            <w:shd w:val="clear" w:color="auto" w:fill="auto"/>
          </w:tcPr>
          <w:p w:rsidR="00C12B64" w:rsidRDefault="00C12B64" w:rsidP="005C44ED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4"/>
              </w:rPr>
            </w:pPr>
            <w:r w:rsidRPr="00B32D77">
              <w:rPr>
                <w:rFonts w:asciiTheme="minorHAnsi" w:hAnsiTheme="minorHAnsi"/>
                <w:i/>
                <w:sz w:val="20"/>
                <w:szCs w:val="24"/>
              </w:rPr>
              <w:t>Email</w:t>
            </w:r>
          </w:p>
          <w:sdt>
            <w:sdtPr>
              <w:rPr>
                <w:rFonts w:asciiTheme="minorHAnsi" w:hAnsiTheme="minorHAnsi"/>
                <w:i/>
                <w:sz w:val="24"/>
                <w:szCs w:val="24"/>
              </w:rPr>
              <w:id w:val="961162807"/>
              <w:placeholder>
                <w:docPart w:val="BB7090055050454898252CA3FA3C06FE"/>
              </w:placeholder>
              <w:showingPlcHdr/>
            </w:sdtPr>
            <w:sdtEndPr/>
            <w:sdtContent>
              <w:p w:rsidR="00B32D77" w:rsidRPr="00B32D77" w:rsidRDefault="00B32D77" w:rsidP="005C44ED">
                <w:pPr>
                  <w:spacing w:after="0" w:line="240" w:lineRule="auto"/>
                  <w:rPr>
                    <w:rFonts w:asciiTheme="minorHAnsi" w:hAnsiTheme="minorHAnsi"/>
                    <w:i/>
                    <w:sz w:val="24"/>
                    <w:szCs w:val="24"/>
                  </w:rPr>
                </w:pPr>
                <w:r w:rsidRPr="00A35111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</w:tc>
      </w:tr>
      <w:tr w:rsidR="00C12B64" w:rsidRPr="00B32D77" w:rsidTr="00E81C4A">
        <w:tc>
          <w:tcPr>
            <w:tcW w:w="2500" w:type="pct"/>
            <w:gridSpan w:val="2"/>
            <w:shd w:val="clear" w:color="auto" w:fill="auto"/>
          </w:tcPr>
          <w:p w:rsidR="00C12B64" w:rsidRDefault="00C12B64" w:rsidP="00E81C4A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4"/>
              </w:rPr>
            </w:pPr>
            <w:r w:rsidRPr="00B32D77">
              <w:rPr>
                <w:rFonts w:asciiTheme="minorHAnsi" w:hAnsiTheme="minorHAnsi"/>
                <w:i/>
                <w:sz w:val="20"/>
                <w:szCs w:val="24"/>
              </w:rPr>
              <w:t>Designation (if any)</w:t>
            </w:r>
          </w:p>
          <w:sdt>
            <w:sdtPr>
              <w:rPr>
                <w:rFonts w:asciiTheme="minorHAnsi" w:hAnsiTheme="minorHAnsi"/>
                <w:i/>
                <w:sz w:val="20"/>
                <w:szCs w:val="24"/>
              </w:rPr>
              <w:id w:val="-1983758858"/>
              <w:placeholder>
                <w:docPart w:val="60D039AFB59F4C18AFFDF4725A0C6A16"/>
              </w:placeholder>
              <w:showingPlcHdr/>
            </w:sdtPr>
            <w:sdtEndPr/>
            <w:sdtContent>
              <w:p w:rsidR="00B32D77" w:rsidRPr="00B32D77" w:rsidRDefault="00B32D77" w:rsidP="005C44ED">
                <w:pPr>
                  <w:spacing w:after="0" w:line="240" w:lineRule="auto"/>
                  <w:rPr>
                    <w:rFonts w:asciiTheme="minorHAnsi" w:hAnsiTheme="minorHAnsi"/>
                    <w:i/>
                    <w:sz w:val="20"/>
                    <w:szCs w:val="24"/>
                  </w:rPr>
                </w:pPr>
                <w:r w:rsidRPr="00A35111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</w:tc>
        <w:tc>
          <w:tcPr>
            <w:tcW w:w="2500" w:type="pct"/>
            <w:gridSpan w:val="2"/>
            <w:shd w:val="clear" w:color="auto" w:fill="auto"/>
          </w:tcPr>
          <w:p w:rsidR="00C12B64" w:rsidRPr="00B32D77" w:rsidRDefault="00C12B64" w:rsidP="00E81C4A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4"/>
              </w:rPr>
            </w:pPr>
            <w:r w:rsidRPr="00B32D77">
              <w:rPr>
                <w:rFonts w:asciiTheme="minorHAnsi" w:hAnsiTheme="minorHAnsi"/>
                <w:i/>
                <w:sz w:val="20"/>
                <w:szCs w:val="24"/>
              </w:rPr>
              <w:t>Department (if any)</w:t>
            </w:r>
          </w:p>
          <w:sdt>
            <w:sdtPr>
              <w:rPr>
                <w:rFonts w:asciiTheme="minorHAnsi" w:hAnsiTheme="minorHAnsi"/>
                <w:i/>
                <w:sz w:val="20"/>
                <w:szCs w:val="24"/>
              </w:rPr>
              <w:id w:val="-592328154"/>
              <w:placeholder>
                <w:docPart w:val="91A1561D75A54FF7A8DF00ECD00230F3"/>
              </w:placeholder>
              <w:showingPlcHdr/>
            </w:sdtPr>
            <w:sdtEndPr/>
            <w:sdtContent>
              <w:p w:rsidR="00C12B64" w:rsidRPr="00B32D77" w:rsidRDefault="00B32D77" w:rsidP="005C44ED">
                <w:pPr>
                  <w:spacing w:after="0" w:line="240" w:lineRule="auto"/>
                  <w:rPr>
                    <w:rFonts w:asciiTheme="minorHAnsi" w:hAnsiTheme="minorHAnsi"/>
                    <w:i/>
                    <w:sz w:val="20"/>
                    <w:szCs w:val="24"/>
                  </w:rPr>
                </w:pPr>
                <w:r w:rsidRPr="00A35111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  <w:p w:rsidR="00C12B64" w:rsidRPr="00B32D77" w:rsidRDefault="00C12B64" w:rsidP="00E81C4A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4"/>
              </w:rPr>
            </w:pPr>
          </w:p>
        </w:tc>
      </w:tr>
    </w:tbl>
    <w:p w:rsidR="00EB397A" w:rsidRDefault="00EB397A" w:rsidP="00C12B64">
      <w:pPr>
        <w:spacing w:after="0" w:line="240" w:lineRule="auto"/>
        <w:rPr>
          <w:rFonts w:asciiTheme="minorHAnsi" w:hAnsiTheme="minorHAnsi"/>
          <w:b/>
        </w:rPr>
      </w:pPr>
    </w:p>
    <w:p w:rsidR="00C12B64" w:rsidRPr="00EB397A" w:rsidRDefault="00C12B64" w:rsidP="00C12B64">
      <w:pPr>
        <w:spacing w:after="0" w:line="240" w:lineRule="auto"/>
        <w:rPr>
          <w:rFonts w:asciiTheme="minorHAnsi" w:hAnsiTheme="minorHAnsi"/>
          <w:b/>
        </w:rPr>
      </w:pPr>
      <w:r w:rsidRPr="00EB397A">
        <w:rPr>
          <w:rFonts w:asciiTheme="minorHAnsi" w:hAnsiTheme="minorHAnsi"/>
          <w:b/>
        </w:rPr>
        <w:t>Alternate Contact Pers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0"/>
        <w:gridCol w:w="1041"/>
        <w:gridCol w:w="786"/>
        <w:gridCol w:w="3835"/>
      </w:tblGrid>
      <w:tr w:rsidR="00C12B64" w:rsidRPr="00B32D77" w:rsidTr="00E81C4A">
        <w:tc>
          <w:tcPr>
            <w:tcW w:w="1937" w:type="pct"/>
            <w:shd w:val="clear" w:color="auto" w:fill="auto"/>
          </w:tcPr>
          <w:p w:rsidR="00C12B64" w:rsidRPr="00B32D77" w:rsidRDefault="00BB0BA3" w:rsidP="00E81C4A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4"/>
              </w:rPr>
            </w:pPr>
            <w:r>
              <w:rPr>
                <w:rFonts w:asciiTheme="minorHAnsi" w:hAnsiTheme="minorHAnsi"/>
                <w:i/>
                <w:sz w:val="20"/>
                <w:szCs w:val="24"/>
              </w:rPr>
              <w:t>Please include title</w:t>
            </w:r>
          </w:p>
          <w:sdt>
            <w:sdtPr>
              <w:rPr>
                <w:rFonts w:asciiTheme="minorHAnsi" w:hAnsiTheme="minorHAnsi"/>
                <w:i/>
                <w:sz w:val="20"/>
                <w:szCs w:val="24"/>
              </w:rPr>
              <w:id w:val="-332454527"/>
              <w:placeholder>
                <w:docPart w:val="5087774971AC4CD6B8FFA5E1A947A28E"/>
              </w:placeholder>
              <w:showingPlcHdr/>
            </w:sdtPr>
            <w:sdtEndPr/>
            <w:sdtContent>
              <w:p w:rsidR="00C12B64" w:rsidRPr="00B32D77" w:rsidRDefault="00B32D77" w:rsidP="00E81C4A">
                <w:pPr>
                  <w:spacing w:after="0" w:line="240" w:lineRule="auto"/>
                  <w:jc w:val="both"/>
                  <w:rPr>
                    <w:rFonts w:asciiTheme="minorHAnsi" w:hAnsiTheme="minorHAnsi"/>
                    <w:i/>
                    <w:sz w:val="20"/>
                    <w:szCs w:val="24"/>
                  </w:rPr>
                </w:pPr>
                <w:r w:rsidRPr="0088052E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  <w:p w:rsidR="00C12B64" w:rsidRPr="00B32D77" w:rsidRDefault="00C12B64" w:rsidP="00E81C4A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988" w:type="pct"/>
            <w:gridSpan w:val="2"/>
            <w:shd w:val="clear" w:color="auto" w:fill="auto"/>
          </w:tcPr>
          <w:p w:rsidR="00C12B64" w:rsidRDefault="00C12B64" w:rsidP="00E81C4A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4"/>
              </w:rPr>
            </w:pPr>
            <w:r w:rsidRPr="00B32D77">
              <w:rPr>
                <w:rFonts w:asciiTheme="minorHAnsi" w:hAnsiTheme="minorHAnsi"/>
                <w:i/>
                <w:sz w:val="20"/>
                <w:szCs w:val="24"/>
              </w:rPr>
              <w:t>Contact Number</w:t>
            </w:r>
          </w:p>
          <w:sdt>
            <w:sdtPr>
              <w:rPr>
                <w:rFonts w:asciiTheme="minorHAnsi" w:hAnsiTheme="minorHAnsi"/>
                <w:b/>
                <w:sz w:val="24"/>
                <w:szCs w:val="24"/>
              </w:rPr>
              <w:id w:val="1656181264"/>
              <w:placeholder>
                <w:docPart w:val="B18E4F3CAF0C4A7BA4060349F5F28793"/>
              </w:placeholder>
              <w:showingPlcHdr/>
            </w:sdtPr>
            <w:sdtEndPr/>
            <w:sdtContent>
              <w:p w:rsidR="00B32D77" w:rsidRPr="00B32D77" w:rsidRDefault="00B32D77" w:rsidP="005C44ED">
                <w:pPr>
                  <w:spacing w:after="0" w:line="240" w:lineRule="auto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A35111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</w:tc>
        <w:tc>
          <w:tcPr>
            <w:tcW w:w="2075" w:type="pct"/>
            <w:shd w:val="clear" w:color="auto" w:fill="auto"/>
          </w:tcPr>
          <w:p w:rsidR="00C12B64" w:rsidRDefault="00C12B64" w:rsidP="00E81C4A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4"/>
              </w:rPr>
            </w:pPr>
            <w:r w:rsidRPr="00B32D77">
              <w:rPr>
                <w:rFonts w:asciiTheme="minorHAnsi" w:hAnsiTheme="minorHAnsi"/>
                <w:i/>
                <w:sz w:val="20"/>
                <w:szCs w:val="24"/>
              </w:rPr>
              <w:t>Email</w:t>
            </w:r>
          </w:p>
          <w:sdt>
            <w:sdtPr>
              <w:rPr>
                <w:rFonts w:asciiTheme="minorHAnsi" w:hAnsiTheme="minorHAnsi"/>
                <w:i/>
                <w:sz w:val="24"/>
                <w:szCs w:val="24"/>
              </w:rPr>
              <w:id w:val="-1125227921"/>
              <w:placeholder>
                <w:docPart w:val="176AA1254DFC41A1A3FBC200DED584A7"/>
              </w:placeholder>
              <w:showingPlcHdr/>
            </w:sdtPr>
            <w:sdtEndPr/>
            <w:sdtContent>
              <w:p w:rsidR="00B32D77" w:rsidRPr="00B32D77" w:rsidRDefault="00B32D77" w:rsidP="00E81C4A">
                <w:pPr>
                  <w:spacing w:after="0" w:line="240" w:lineRule="auto"/>
                  <w:jc w:val="both"/>
                  <w:rPr>
                    <w:rFonts w:asciiTheme="minorHAnsi" w:hAnsiTheme="minorHAnsi"/>
                    <w:i/>
                    <w:sz w:val="24"/>
                    <w:szCs w:val="24"/>
                  </w:rPr>
                </w:pPr>
                <w:r w:rsidRPr="00A35111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</w:tc>
      </w:tr>
      <w:tr w:rsidR="00C12B64" w:rsidRPr="00B32D77" w:rsidTr="00E81C4A">
        <w:tc>
          <w:tcPr>
            <w:tcW w:w="2500" w:type="pct"/>
            <w:gridSpan w:val="2"/>
            <w:shd w:val="clear" w:color="auto" w:fill="auto"/>
          </w:tcPr>
          <w:p w:rsidR="00C12B64" w:rsidRDefault="00C12B64" w:rsidP="00E81C4A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4"/>
              </w:rPr>
            </w:pPr>
            <w:r w:rsidRPr="00B32D77">
              <w:rPr>
                <w:rFonts w:asciiTheme="minorHAnsi" w:hAnsiTheme="minorHAnsi"/>
                <w:i/>
                <w:sz w:val="20"/>
                <w:szCs w:val="24"/>
              </w:rPr>
              <w:t>Designation (if any)</w:t>
            </w:r>
          </w:p>
          <w:sdt>
            <w:sdtPr>
              <w:rPr>
                <w:rFonts w:asciiTheme="minorHAnsi" w:hAnsiTheme="minorHAnsi"/>
                <w:i/>
                <w:sz w:val="20"/>
                <w:szCs w:val="24"/>
              </w:rPr>
              <w:id w:val="-1640960102"/>
              <w:placeholder>
                <w:docPart w:val="B872DBC5D98E4ABD9BAF3B56FFC84D63"/>
              </w:placeholder>
              <w:showingPlcHdr/>
            </w:sdtPr>
            <w:sdtEndPr/>
            <w:sdtContent>
              <w:p w:rsidR="00B32D77" w:rsidRPr="00B32D77" w:rsidRDefault="00B32D77" w:rsidP="00E81C4A">
                <w:pPr>
                  <w:spacing w:after="0" w:line="240" w:lineRule="auto"/>
                  <w:jc w:val="both"/>
                  <w:rPr>
                    <w:rFonts w:asciiTheme="minorHAnsi" w:hAnsiTheme="minorHAnsi"/>
                    <w:i/>
                    <w:sz w:val="20"/>
                    <w:szCs w:val="24"/>
                  </w:rPr>
                </w:pPr>
                <w:r w:rsidRPr="0088052E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</w:tc>
        <w:tc>
          <w:tcPr>
            <w:tcW w:w="2500" w:type="pct"/>
            <w:gridSpan w:val="2"/>
            <w:shd w:val="clear" w:color="auto" w:fill="auto"/>
          </w:tcPr>
          <w:p w:rsidR="00C12B64" w:rsidRPr="00B32D77" w:rsidRDefault="00C12B64" w:rsidP="00E81C4A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4"/>
              </w:rPr>
            </w:pPr>
            <w:r w:rsidRPr="00B32D77">
              <w:rPr>
                <w:rFonts w:asciiTheme="minorHAnsi" w:hAnsiTheme="minorHAnsi"/>
                <w:i/>
                <w:sz w:val="20"/>
                <w:szCs w:val="24"/>
              </w:rPr>
              <w:t>Department (if any)</w:t>
            </w:r>
          </w:p>
          <w:sdt>
            <w:sdtPr>
              <w:rPr>
                <w:rFonts w:asciiTheme="minorHAnsi" w:hAnsiTheme="minorHAnsi"/>
                <w:i/>
                <w:sz w:val="20"/>
                <w:szCs w:val="24"/>
              </w:rPr>
              <w:id w:val="162217051"/>
              <w:placeholder>
                <w:docPart w:val="E2EC406457B247A2BE97D8FC54AEDC78"/>
              </w:placeholder>
              <w:showingPlcHdr/>
            </w:sdtPr>
            <w:sdtEndPr/>
            <w:sdtContent>
              <w:p w:rsidR="00C12B64" w:rsidRPr="00B32D77" w:rsidRDefault="00B32D77" w:rsidP="00E81C4A">
                <w:pPr>
                  <w:spacing w:after="0" w:line="240" w:lineRule="auto"/>
                  <w:jc w:val="both"/>
                  <w:rPr>
                    <w:rFonts w:asciiTheme="minorHAnsi" w:hAnsiTheme="minorHAnsi"/>
                    <w:i/>
                    <w:sz w:val="20"/>
                    <w:szCs w:val="24"/>
                  </w:rPr>
                </w:pPr>
                <w:r w:rsidRPr="00A35111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  <w:p w:rsidR="00C12B64" w:rsidRPr="00B32D77" w:rsidRDefault="00C12B64" w:rsidP="00E81C4A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4"/>
              </w:rPr>
            </w:pPr>
          </w:p>
        </w:tc>
      </w:tr>
    </w:tbl>
    <w:p w:rsidR="00B32D77" w:rsidRDefault="00B32D77" w:rsidP="00C12B64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B32D77" w:rsidRDefault="00B32D77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C12B64" w:rsidRPr="00B32D77" w:rsidRDefault="00C12B64" w:rsidP="00C12B64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9C4FC9" w:rsidRDefault="009C4FC9" w:rsidP="00C12B64">
      <w:pPr>
        <w:spacing w:after="0" w:line="240" w:lineRule="auto"/>
        <w:jc w:val="both"/>
        <w:rPr>
          <w:rFonts w:asciiTheme="minorHAnsi" w:hAnsiTheme="minorHAnsi"/>
          <w:b/>
        </w:rPr>
      </w:pPr>
      <w:r w:rsidRPr="00EB397A">
        <w:rPr>
          <w:rFonts w:asciiTheme="minorHAnsi" w:hAnsiTheme="minorHAnsi"/>
          <w:b/>
        </w:rPr>
        <w:t xml:space="preserve">The Proposed </w:t>
      </w:r>
      <w:r w:rsidR="006F710A" w:rsidRPr="00EB397A">
        <w:rPr>
          <w:rFonts w:asciiTheme="minorHAnsi" w:hAnsiTheme="minorHAnsi"/>
          <w:b/>
        </w:rPr>
        <w:t>Pro Bono Placement</w:t>
      </w:r>
    </w:p>
    <w:p w:rsidR="00CF22D0" w:rsidRPr="00EB397A" w:rsidRDefault="00CF22D0" w:rsidP="00C12B64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9C4FC9" w:rsidRPr="00EB397A" w:rsidRDefault="009C4FC9" w:rsidP="00D161F6">
      <w:pPr>
        <w:numPr>
          <w:ilvl w:val="0"/>
          <w:numId w:val="3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Theme="minorHAnsi" w:hAnsiTheme="minorHAnsi"/>
        </w:rPr>
      </w:pPr>
      <w:r w:rsidRPr="00EB397A">
        <w:rPr>
          <w:rFonts w:asciiTheme="minorHAnsi" w:hAnsiTheme="minorHAnsi"/>
        </w:rPr>
        <w:t xml:space="preserve">Proposed Name of </w:t>
      </w:r>
      <w:r w:rsidR="006F710A" w:rsidRPr="00EB397A">
        <w:rPr>
          <w:rFonts w:asciiTheme="minorHAnsi" w:hAnsiTheme="minorHAnsi"/>
        </w:rPr>
        <w:t>Placement</w:t>
      </w:r>
      <w:r w:rsidRPr="00EB397A">
        <w:rPr>
          <w:rFonts w:asciiTheme="minorHAnsi" w:hAnsiTheme="minorHAnsi"/>
        </w:rPr>
        <w:t xml:space="preserve"> [</w:t>
      </w:r>
      <w:r w:rsidR="00D161F6" w:rsidRPr="00EB397A">
        <w:rPr>
          <w:rFonts w:asciiTheme="minorHAnsi" w:hAnsiTheme="minorHAnsi"/>
        </w:rPr>
        <w:t xml:space="preserve">please limit to </w:t>
      </w:r>
      <w:r w:rsidRPr="00EB397A">
        <w:rPr>
          <w:rFonts w:asciiTheme="minorHAnsi" w:hAnsiTheme="minorHAnsi"/>
        </w:rPr>
        <w:t>30 characters]</w:t>
      </w:r>
    </w:p>
    <w:sdt>
      <w:sdtPr>
        <w:rPr>
          <w:rFonts w:asciiTheme="minorHAnsi" w:hAnsiTheme="minorHAnsi"/>
          <w:sz w:val="24"/>
          <w:szCs w:val="24"/>
        </w:rPr>
        <w:id w:val="-995334477"/>
        <w:placeholder>
          <w:docPart w:val="96B9EAD80019446C8BEC5FD810F29CCC"/>
        </w:placeholder>
        <w:showingPlcHdr/>
      </w:sdtPr>
      <w:sdtEndPr/>
      <w:sdtContent>
        <w:p w:rsidR="00D161F6" w:rsidRDefault="00CC3297" w:rsidP="005C44ED">
          <w:pPr>
            <w:spacing w:after="0" w:line="240" w:lineRule="auto"/>
            <w:ind w:left="720"/>
            <w:rPr>
              <w:rFonts w:asciiTheme="minorHAnsi" w:hAnsiTheme="minorHAnsi"/>
              <w:sz w:val="24"/>
              <w:szCs w:val="24"/>
            </w:rPr>
          </w:pPr>
          <w:r w:rsidRPr="00A35111">
            <w:rPr>
              <w:rStyle w:val="PlaceholderText"/>
            </w:rPr>
            <w:t>Click here to enter text.</w:t>
          </w:r>
        </w:p>
      </w:sdtContent>
    </w:sdt>
    <w:p w:rsidR="00CC3297" w:rsidRPr="00B32D77" w:rsidRDefault="00CC3297" w:rsidP="00CC3297">
      <w:pPr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</w:p>
    <w:p w:rsidR="00027037" w:rsidRPr="00EB397A" w:rsidRDefault="00027037" w:rsidP="00D161F6">
      <w:pPr>
        <w:numPr>
          <w:ilvl w:val="0"/>
          <w:numId w:val="3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Theme="minorHAnsi" w:hAnsiTheme="minorHAnsi"/>
        </w:rPr>
      </w:pPr>
      <w:r w:rsidRPr="00EB397A">
        <w:rPr>
          <w:rFonts w:asciiTheme="minorHAnsi" w:hAnsiTheme="minorHAnsi"/>
        </w:rPr>
        <w:t xml:space="preserve">Description of </w:t>
      </w:r>
      <w:r w:rsidR="006F710A" w:rsidRPr="00EB397A">
        <w:rPr>
          <w:rFonts w:asciiTheme="minorHAnsi" w:hAnsiTheme="minorHAnsi"/>
        </w:rPr>
        <w:t>Project / Activity</w:t>
      </w:r>
    </w:p>
    <w:sdt>
      <w:sdtPr>
        <w:rPr>
          <w:rFonts w:asciiTheme="minorHAnsi" w:hAnsiTheme="minorHAnsi"/>
          <w:sz w:val="24"/>
          <w:szCs w:val="24"/>
        </w:rPr>
        <w:id w:val="1244523342"/>
        <w:placeholder>
          <w:docPart w:val="0423AF63C9F4407BAC4075C10521AE01"/>
        </w:placeholder>
        <w:showingPlcHdr/>
      </w:sdtPr>
      <w:sdtEndPr/>
      <w:sdtContent>
        <w:p w:rsidR="00027037" w:rsidRDefault="0088052E" w:rsidP="005C44ED">
          <w:pPr>
            <w:spacing w:after="0" w:line="240" w:lineRule="auto"/>
            <w:ind w:left="720"/>
            <w:rPr>
              <w:rFonts w:asciiTheme="minorHAnsi" w:hAnsiTheme="minorHAnsi"/>
              <w:sz w:val="24"/>
              <w:szCs w:val="24"/>
            </w:rPr>
          </w:pPr>
          <w:r w:rsidRPr="00A35111">
            <w:rPr>
              <w:rStyle w:val="PlaceholderText"/>
            </w:rPr>
            <w:t>Click here to enter text.</w:t>
          </w:r>
        </w:p>
      </w:sdtContent>
    </w:sdt>
    <w:p w:rsidR="00CC3297" w:rsidRPr="00B32D77" w:rsidRDefault="00CC3297" w:rsidP="00CC3297">
      <w:pPr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</w:p>
    <w:p w:rsidR="009C4FC9" w:rsidRPr="00EB397A" w:rsidRDefault="00027037" w:rsidP="00D161F6">
      <w:pPr>
        <w:numPr>
          <w:ilvl w:val="0"/>
          <w:numId w:val="1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Theme="minorHAnsi" w:hAnsiTheme="minorHAnsi"/>
        </w:rPr>
      </w:pPr>
      <w:r w:rsidRPr="00EB397A">
        <w:rPr>
          <w:rFonts w:asciiTheme="minorHAnsi" w:hAnsiTheme="minorHAnsi"/>
        </w:rPr>
        <w:t>S</w:t>
      </w:r>
      <w:r w:rsidR="009C4FC9" w:rsidRPr="00EB397A">
        <w:rPr>
          <w:rFonts w:asciiTheme="minorHAnsi" w:hAnsiTheme="minorHAnsi"/>
        </w:rPr>
        <w:t>upervis</w:t>
      </w:r>
      <w:r w:rsidRPr="00EB397A">
        <w:rPr>
          <w:rFonts w:asciiTheme="minorHAnsi" w:hAnsiTheme="minorHAnsi"/>
        </w:rPr>
        <w:t>ion</w:t>
      </w:r>
      <w:r w:rsidR="00A52F55" w:rsidRPr="00EB397A">
        <w:rPr>
          <w:rFonts w:asciiTheme="minorHAnsi" w:hAnsiTheme="minorHAnsi"/>
        </w:rPr>
        <w:t xml:space="preserve"> and Feedback</w:t>
      </w:r>
      <w:r w:rsidR="00A01B05" w:rsidRPr="00EB397A">
        <w:rPr>
          <w:rFonts w:asciiTheme="minorHAnsi" w:hAnsiTheme="minorHAnsi"/>
        </w:rPr>
        <w:t>/Appraisal</w:t>
      </w:r>
    </w:p>
    <w:p w:rsidR="006F710A" w:rsidRPr="00EB397A" w:rsidRDefault="00AA573F" w:rsidP="00CC3297">
      <w:pPr>
        <w:spacing w:after="0" w:line="240" w:lineRule="auto"/>
        <w:ind w:left="72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874074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52E">
            <w:rPr>
              <w:rFonts w:ascii="MS Gothic" w:eastAsia="MS Gothic" w:hAnsi="MS Gothic" w:hint="eastAsia"/>
            </w:rPr>
            <w:t>☐</w:t>
          </w:r>
        </w:sdtContent>
      </w:sdt>
      <w:r w:rsidR="00EB397A">
        <w:rPr>
          <w:rFonts w:asciiTheme="minorHAnsi" w:hAnsiTheme="minorHAnsi"/>
        </w:rPr>
        <w:tab/>
      </w:r>
      <w:r w:rsidR="005D2451" w:rsidRPr="00EB397A">
        <w:rPr>
          <w:rFonts w:asciiTheme="minorHAnsi" w:hAnsiTheme="minorHAnsi"/>
        </w:rPr>
        <w:t>This is an unsupervised placement.</w:t>
      </w:r>
    </w:p>
    <w:p w:rsidR="005D2451" w:rsidRPr="00EB397A" w:rsidRDefault="00AA573F" w:rsidP="00CC3297">
      <w:pPr>
        <w:spacing w:after="0" w:line="240" w:lineRule="auto"/>
        <w:ind w:left="72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611631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97A">
            <w:rPr>
              <w:rFonts w:ascii="MS Gothic" w:eastAsia="MS Gothic" w:hAnsi="MS Gothic" w:hint="eastAsia"/>
            </w:rPr>
            <w:t>☐</w:t>
          </w:r>
        </w:sdtContent>
      </w:sdt>
      <w:r w:rsidR="00CC3297" w:rsidRPr="00EB397A">
        <w:rPr>
          <w:rFonts w:asciiTheme="minorHAnsi" w:hAnsiTheme="minorHAnsi"/>
        </w:rPr>
        <w:tab/>
      </w:r>
      <w:r w:rsidR="005D2451" w:rsidRPr="00EB397A">
        <w:rPr>
          <w:rFonts w:asciiTheme="minorHAnsi" w:hAnsiTheme="minorHAnsi"/>
        </w:rPr>
        <w:t>Students will be supervised</w:t>
      </w:r>
    </w:p>
    <w:p w:rsidR="005D2451" w:rsidRPr="00EB397A" w:rsidRDefault="00AA573F" w:rsidP="00CC3297">
      <w:pPr>
        <w:spacing w:after="0" w:line="240" w:lineRule="auto"/>
        <w:ind w:left="144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377754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52E">
            <w:rPr>
              <w:rFonts w:ascii="MS Gothic" w:eastAsia="MS Gothic" w:hAnsi="MS Gothic" w:hint="eastAsia"/>
            </w:rPr>
            <w:t>☐</w:t>
          </w:r>
        </w:sdtContent>
      </w:sdt>
      <w:r w:rsidR="00CC3297" w:rsidRPr="00EB397A">
        <w:rPr>
          <w:rFonts w:asciiTheme="minorHAnsi" w:hAnsiTheme="minorHAnsi"/>
        </w:rPr>
        <w:tab/>
      </w:r>
      <w:r w:rsidR="005D2451" w:rsidRPr="00EB397A">
        <w:rPr>
          <w:rFonts w:asciiTheme="minorHAnsi" w:hAnsiTheme="minorHAnsi"/>
        </w:rPr>
        <w:t>One-on-One</w:t>
      </w:r>
    </w:p>
    <w:p w:rsidR="005D2451" w:rsidRPr="00EB397A" w:rsidRDefault="00AA573F" w:rsidP="00CC3297">
      <w:pPr>
        <w:spacing w:after="0" w:line="240" w:lineRule="auto"/>
        <w:ind w:left="144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508867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297" w:rsidRPr="00EB397A">
            <w:rPr>
              <w:rFonts w:ascii="MS Gothic" w:eastAsia="MS Gothic" w:hAnsi="MS Gothic" w:cs="MS Gothic" w:hint="eastAsia"/>
            </w:rPr>
            <w:t>☐</w:t>
          </w:r>
        </w:sdtContent>
      </w:sdt>
      <w:r w:rsidR="00CC3297" w:rsidRPr="00EB397A">
        <w:rPr>
          <w:rFonts w:asciiTheme="minorHAnsi" w:hAnsiTheme="minorHAnsi"/>
        </w:rPr>
        <w:tab/>
        <w:t>In groups</w:t>
      </w:r>
    </w:p>
    <w:p w:rsidR="00CF22D0" w:rsidRDefault="00CC3297" w:rsidP="00CC3297">
      <w:pPr>
        <w:spacing w:after="0" w:line="240" w:lineRule="auto"/>
        <w:rPr>
          <w:rFonts w:asciiTheme="minorHAnsi" w:hAnsiTheme="minorHAnsi"/>
        </w:rPr>
      </w:pPr>
      <w:r w:rsidRPr="00EB397A">
        <w:rPr>
          <w:rFonts w:asciiTheme="minorHAnsi" w:hAnsiTheme="minorHAnsi"/>
        </w:rPr>
        <w:tab/>
      </w:r>
    </w:p>
    <w:p w:rsidR="0040774F" w:rsidRPr="00EB397A" w:rsidRDefault="0040774F" w:rsidP="00CF22D0">
      <w:pPr>
        <w:spacing w:after="0" w:line="240" w:lineRule="auto"/>
        <w:ind w:firstLine="720"/>
        <w:rPr>
          <w:rFonts w:asciiTheme="minorHAnsi" w:hAnsiTheme="minorHAnsi"/>
        </w:rPr>
      </w:pPr>
      <w:r w:rsidRPr="00EB397A">
        <w:rPr>
          <w:rFonts w:asciiTheme="minorHAnsi" w:hAnsiTheme="minorHAnsi"/>
        </w:rPr>
        <w:t>Supervision is by</w:t>
      </w:r>
    </w:p>
    <w:p w:rsidR="005D2451" w:rsidRPr="00EB397A" w:rsidRDefault="00AA573F" w:rsidP="00CC3297">
      <w:pPr>
        <w:spacing w:after="0" w:line="240" w:lineRule="auto"/>
        <w:ind w:left="72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397931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297" w:rsidRPr="00EB397A">
            <w:rPr>
              <w:rFonts w:ascii="MS Gothic" w:eastAsia="MS Gothic" w:hAnsi="MS Gothic" w:cs="MS Gothic" w:hint="eastAsia"/>
            </w:rPr>
            <w:t>☐</w:t>
          </w:r>
        </w:sdtContent>
      </w:sdt>
      <w:r w:rsidR="00CC3297" w:rsidRPr="00EB397A">
        <w:rPr>
          <w:rFonts w:asciiTheme="minorHAnsi" w:hAnsiTheme="minorHAnsi"/>
        </w:rPr>
        <w:tab/>
      </w:r>
      <w:r w:rsidR="005D2451" w:rsidRPr="00EB397A">
        <w:rPr>
          <w:rFonts w:asciiTheme="minorHAnsi" w:hAnsiTheme="minorHAnsi"/>
        </w:rPr>
        <w:t>Executive / Administrative Staff</w:t>
      </w:r>
    </w:p>
    <w:p w:rsidR="0040774F" w:rsidRPr="00EB397A" w:rsidRDefault="00AA573F" w:rsidP="00CC3297">
      <w:pPr>
        <w:spacing w:after="0" w:line="240" w:lineRule="auto"/>
        <w:ind w:left="72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994338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297" w:rsidRPr="00EB397A">
            <w:rPr>
              <w:rFonts w:ascii="MS Gothic" w:eastAsia="MS Gothic" w:hAnsi="MS Gothic" w:cs="MS Gothic" w:hint="eastAsia"/>
            </w:rPr>
            <w:t>☐</w:t>
          </w:r>
        </w:sdtContent>
      </w:sdt>
      <w:r w:rsidR="00CC3297" w:rsidRPr="00EB397A">
        <w:rPr>
          <w:rFonts w:asciiTheme="minorHAnsi" w:hAnsiTheme="minorHAnsi"/>
        </w:rPr>
        <w:tab/>
      </w:r>
      <w:r w:rsidR="0040774F" w:rsidRPr="00EB397A">
        <w:rPr>
          <w:rFonts w:asciiTheme="minorHAnsi" w:hAnsiTheme="minorHAnsi"/>
        </w:rPr>
        <w:t>Paralegals</w:t>
      </w:r>
    </w:p>
    <w:p w:rsidR="005D2451" w:rsidRPr="00EB397A" w:rsidRDefault="00AA573F" w:rsidP="00CC3297">
      <w:pPr>
        <w:spacing w:after="0" w:line="240" w:lineRule="auto"/>
        <w:ind w:left="72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612017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297" w:rsidRPr="00EB397A">
            <w:rPr>
              <w:rFonts w:ascii="MS Gothic" w:eastAsia="MS Gothic" w:hAnsi="MS Gothic" w:cs="MS Gothic" w:hint="eastAsia"/>
            </w:rPr>
            <w:t>☐</w:t>
          </w:r>
        </w:sdtContent>
      </w:sdt>
      <w:r w:rsidR="00CC3297" w:rsidRPr="00EB397A">
        <w:rPr>
          <w:rFonts w:asciiTheme="minorHAnsi" w:hAnsiTheme="minorHAnsi"/>
        </w:rPr>
        <w:tab/>
      </w:r>
      <w:r w:rsidR="005D2451" w:rsidRPr="00EB397A">
        <w:rPr>
          <w:rFonts w:asciiTheme="minorHAnsi" w:hAnsiTheme="minorHAnsi"/>
        </w:rPr>
        <w:t>Legal Officers</w:t>
      </w:r>
      <w:r w:rsidR="00CC3297" w:rsidRPr="00EB397A">
        <w:rPr>
          <w:rFonts w:asciiTheme="minorHAnsi" w:hAnsiTheme="minorHAnsi"/>
        </w:rPr>
        <w:tab/>
      </w:r>
    </w:p>
    <w:p w:rsidR="005D2451" w:rsidRPr="00EB397A" w:rsidRDefault="00AA573F" w:rsidP="00CC32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62"/>
        </w:tabs>
        <w:spacing w:after="0" w:line="240" w:lineRule="auto"/>
        <w:ind w:left="72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618134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297" w:rsidRPr="00EB397A">
            <w:rPr>
              <w:rFonts w:ascii="MS Gothic" w:eastAsia="MS Gothic" w:hAnsi="MS Gothic" w:cs="MS Gothic" w:hint="eastAsia"/>
            </w:rPr>
            <w:t>☐</w:t>
          </w:r>
        </w:sdtContent>
      </w:sdt>
      <w:r w:rsidR="00CC3297" w:rsidRPr="00EB397A">
        <w:rPr>
          <w:rFonts w:asciiTheme="minorHAnsi" w:hAnsiTheme="minorHAnsi"/>
        </w:rPr>
        <w:tab/>
      </w:r>
      <w:r w:rsidR="005D2451" w:rsidRPr="00EB397A">
        <w:rPr>
          <w:rFonts w:asciiTheme="minorHAnsi" w:hAnsiTheme="minorHAnsi"/>
        </w:rPr>
        <w:t>Singapore qualified lawyers</w:t>
      </w:r>
      <w:r w:rsidR="00CC3297" w:rsidRPr="00EB397A">
        <w:rPr>
          <w:rFonts w:asciiTheme="minorHAnsi" w:hAnsiTheme="minorHAnsi"/>
        </w:rPr>
        <w:tab/>
      </w:r>
      <w:r w:rsidR="00CC3297" w:rsidRPr="00EB397A">
        <w:rPr>
          <w:rFonts w:asciiTheme="minorHAnsi" w:hAnsiTheme="minorHAnsi"/>
        </w:rPr>
        <w:tab/>
      </w:r>
    </w:p>
    <w:p w:rsidR="0040774F" w:rsidRPr="00EB397A" w:rsidRDefault="00AA573F" w:rsidP="00CC3297">
      <w:pPr>
        <w:spacing w:after="0" w:line="240" w:lineRule="auto"/>
        <w:ind w:left="72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828821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297" w:rsidRPr="00EB397A">
            <w:rPr>
              <w:rFonts w:ascii="MS Gothic" w:eastAsia="MS Gothic" w:hAnsi="MS Gothic" w:cs="MS Gothic" w:hint="eastAsia"/>
            </w:rPr>
            <w:t>☐</w:t>
          </w:r>
        </w:sdtContent>
      </w:sdt>
      <w:r w:rsidR="00CC3297" w:rsidRPr="00EB397A">
        <w:rPr>
          <w:rFonts w:asciiTheme="minorHAnsi" w:hAnsiTheme="minorHAnsi"/>
        </w:rPr>
        <w:tab/>
      </w:r>
      <w:r w:rsidR="0040774F" w:rsidRPr="00EB397A">
        <w:rPr>
          <w:rFonts w:asciiTheme="minorHAnsi" w:hAnsiTheme="minorHAnsi"/>
        </w:rPr>
        <w:t>Foreign qualified lawyers</w:t>
      </w:r>
    </w:p>
    <w:p w:rsidR="0040774F" w:rsidRPr="00EB397A" w:rsidRDefault="00AA573F" w:rsidP="00CC3297">
      <w:pPr>
        <w:spacing w:after="0" w:line="240" w:lineRule="auto"/>
        <w:ind w:left="72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714726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297" w:rsidRPr="00EB397A">
            <w:rPr>
              <w:rFonts w:ascii="MS Gothic" w:eastAsia="MS Gothic" w:hAnsi="MS Gothic" w:cs="MS Gothic" w:hint="eastAsia"/>
            </w:rPr>
            <w:t>☐</w:t>
          </w:r>
        </w:sdtContent>
      </w:sdt>
      <w:r w:rsidR="00CC3297" w:rsidRPr="00EB397A">
        <w:rPr>
          <w:rFonts w:asciiTheme="minorHAnsi" w:hAnsiTheme="minorHAnsi"/>
        </w:rPr>
        <w:tab/>
      </w:r>
      <w:r w:rsidR="0040774F" w:rsidRPr="00EB397A">
        <w:rPr>
          <w:rFonts w:asciiTheme="minorHAnsi" w:hAnsiTheme="minorHAnsi"/>
        </w:rPr>
        <w:t>Academics</w:t>
      </w:r>
    </w:p>
    <w:p w:rsidR="00CC3297" w:rsidRPr="00B32D77" w:rsidRDefault="00AA573F" w:rsidP="00CC3297">
      <w:pPr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</w:rPr>
          <w:id w:val="113183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F9F" w:rsidRPr="00EB397A">
            <w:rPr>
              <w:rFonts w:ascii="MS Gothic" w:eastAsia="MS Gothic" w:hAnsi="MS Gothic" w:cs="MS Gothic" w:hint="eastAsia"/>
            </w:rPr>
            <w:t>☐</w:t>
          </w:r>
        </w:sdtContent>
      </w:sdt>
      <w:r w:rsidR="00AF3F9F" w:rsidRPr="00EB397A">
        <w:rPr>
          <w:rFonts w:asciiTheme="minorHAnsi" w:hAnsiTheme="minorHAnsi"/>
        </w:rPr>
        <w:tab/>
      </w:r>
      <w:proofErr w:type="gramStart"/>
      <w:r w:rsidR="00AF3F9F" w:rsidRPr="00EB397A">
        <w:rPr>
          <w:rFonts w:asciiTheme="minorHAnsi" w:hAnsiTheme="minorHAnsi"/>
        </w:rPr>
        <w:t>Others.</w:t>
      </w:r>
      <w:proofErr w:type="gramEnd"/>
      <w:r w:rsidR="00AF3F9F" w:rsidRPr="00EB397A">
        <w:rPr>
          <w:rFonts w:asciiTheme="minorHAnsi" w:hAnsiTheme="minorHAnsi"/>
        </w:rPr>
        <w:t xml:space="preserve"> Please specify:</w:t>
      </w:r>
      <w:r w:rsidR="00AF3F9F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1693252828"/>
          <w:showingPlcHdr/>
        </w:sdtPr>
        <w:sdtEndPr/>
        <w:sdtContent>
          <w:r w:rsidR="00AF3F9F" w:rsidRPr="00A35111">
            <w:rPr>
              <w:rStyle w:val="PlaceholderText"/>
            </w:rPr>
            <w:t>Click here to enter text.</w:t>
          </w:r>
        </w:sdtContent>
      </w:sdt>
    </w:p>
    <w:p w:rsidR="00CC3297" w:rsidRDefault="00CC3297" w:rsidP="00B32D77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01B05" w:rsidRPr="00CF22D0" w:rsidRDefault="00A01B05" w:rsidP="00B32D77">
      <w:pPr>
        <w:spacing w:after="0" w:line="240" w:lineRule="auto"/>
        <w:rPr>
          <w:rFonts w:asciiTheme="minorHAnsi" w:hAnsiTheme="minorHAnsi"/>
        </w:rPr>
      </w:pPr>
      <w:r w:rsidRPr="00CF22D0">
        <w:rPr>
          <w:rFonts w:asciiTheme="minorHAnsi" w:hAnsiTheme="minorHAnsi"/>
        </w:rPr>
        <w:t xml:space="preserve">Students will be appraised and the appraisal form will be submitted two weeks after the completion of the placement. </w:t>
      </w:r>
    </w:p>
    <w:p w:rsidR="005D2451" w:rsidRPr="00B32D77" w:rsidRDefault="005D2451" w:rsidP="00BD794F">
      <w:pPr>
        <w:spacing w:after="0" w:line="240" w:lineRule="auto"/>
        <w:ind w:left="1440"/>
        <w:rPr>
          <w:rFonts w:asciiTheme="minorHAnsi" w:hAnsiTheme="minorHAnsi"/>
          <w:sz w:val="32"/>
          <w:szCs w:val="24"/>
        </w:rPr>
      </w:pPr>
    </w:p>
    <w:p w:rsidR="001D28A8" w:rsidRPr="00CF22D0" w:rsidRDefault="001D28A8" w:rsidP="00D161F6">
      <w:pPr>
        <w:spacing w:after="0" w:line="240" w:lineRule="auto"/>
        <w:jc w:val="both"/>
        <w:rPr>
          <w:rFonts w:asciiTheme="minorHAnsi" w:hAnsiTheme="minorHAnsi"/>
        </w:rPr>
      </w:pPr>
      <w:r w:rsidRPr="00CF22D0">
        <w:rPr>
          <w:rFonts w:asciiTheme="minorHAnsi" w:hAnsiTheme="minorHAnsi"/>
        </w:rPr>
        <w:t>D.</w:t>
      </w:r>
      <w:r w:rsidRPr="00B32D77">
        <w:rPr>
          <w:rFonts w:asciiTheme="minorHAnsi" w:hAnsiTheme="minorHAnsi"/>
          <w:sz w:val="24"/>
          <w:szCs w:val="24"/>
        </w:rPr>
        <w:tab/>
      </w:r>
      <w:r w:rsidR="00A52F55" w:rsidRPr="00CF22D0">
        <w:rPr>
          <w:rFonts w:asciiTheme="minorHAnsi" w:hAnsiTheme="minorHAnsi"/>
        </w:rPr>
        <w:t xml:space="preserve">Particulars </w:t>
      </w:r>
      <w:r w:rsidR="00C00C40" w:rsidRPr="00CF22D0">
        <w:rPr>
          <w:rFonts w:asciiTheme="minorHAnsi" w:hAnsiTheme="minorHAnsi"/>
        </w:rPr>
        <w:t>of the Placement</w:t>
      </w:r>
    </w:p>
    <w:p w:rsidR="00DB2E0D" w:rsidRPr="00CF22D0" w:rsidRDefault="00AA573F" w:rsidP="00AF3F9F">
      <w:pPr>
        <w:spacing w:after="0" w:line="240" w:lineRule="auto"/>
        <w:ind w:left="72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970350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2D0">
            <w:rPr>
              <w:rFonts w:ascii="MS Gothic" w:eastAsia="MS Gothic" w:hAnsi="MS Gothic" w:hint="eastAsia"/>
            </w:rPr>
            <w:t>☐</w:t>
          </w:r>
        </w:sdtContent>
      </w:sdt>
      <w:r w:rsidR="00DB2E0D" w:rsidRPr="00CF22D0">
        <w:rPr>
          <w:rFonts w:asciiTheme="minorHAnsi" w:hAnsiTheme="minorHAnsi"/>
        </w:rPr>
        <w:tab/>
        <w:t>This is a one-off placement.</w:t>
      </w:r>
    </w:p>
    <w:p w:rsidR="00DB2E0D" w:rsidRPr="00CF22D0" w:rsidRDefault="00AA573F" w:rsidP="00AF3F9F">
      <w:pPr>
        <w:spacing w:after="0" w:line="240" w:lineRule="auto"/>
        <w:ind w:left="1440" w:hanging="72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702325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2D0" w:rsidRPr="00CF22D0">
            <w:rPr>
              <w:rFonts w:ascii="MS Gothic" w:eastAsia="MS Gothic" w:hAnsi="MS Gothic" w:hint="eastAsia"/>
            </w:rPr>
            <w:t>☐</w:t>
          </w:r>
        </w:sdtContent>
      </w:sdt>
      <w:r w:rsidR="00AF3F9F" w:rsidRPr="00CF22D0">
        <w:rPr>
          <w:rFonts w:asciiTheme="minorHAnsi" w:hAnsiTheme="minorHAnsi"/>
        </w:rPr>
        <w:tab/>
      </w:r>
      <w:r w:rsidR="00DB2E0D" w:rsidRPr="00CF22D0">
        <w:rPr>
          <w:rFonts w:asciiTheme="minorHAnsi" w:hAnsiTheme="minorHAnsi"/>
        </w:rPr>
        <w:t>This is an on-going placement (placements are available throughout the year)</w:t>
      </w:r>
    </w:p>
    <w:p w:rsidR="00DC0A72" w:rsidRPr="00B32D77" w:rsidRDefault="00DC0A72" w:rsidP="00AF3F9F">
      <w:pPr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  <w:r w:rsidRPr="00CF22D0">
        <w:rPr>
          <w:rFonts w:asciiTheme="minorHAnsi" w:hAnsiTheme="minorHAnsi"/>
        </w:rPr>
        <w:t>Number of placements available (for 12 months, from April to March)</w:t>
      </w:r>
      <w:r w:rsidR="00AF3F9F" w:rsidRPr="00CF22D0"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  <w:sz w:val="24"/>
            <w:szCs w:val="24"/>
          </w:rPr>
          <w:id w:val="112025915"/>
          <w:showingPlcHdr/>
        </w:sdtPr>
        <w:sdtEndPr/>
        <w:sdtContent>
          <w:r w:rsidR="00AF3F9F" w:rsidRPr="00A35111">
            <w:rPr>
              <w:rStyle w:val="PlaceholderText"/>
            </w:rPr>
            <w:t>Click here to enter text.</w:t>
          </w:r>
        </w:sdtContent>
      </w:sdt>
    </w:p>
    <w:p w:rsidR="00DC0A72" w:rsidRPr="00B32D77" w:rsidRDefault="00DC0A72" w:rsidP="00DC0A72">
      <w:pPr>
        <w:spacing w:after="0" w:line="240" w:lineRule="auto"/>
        <w:ind w:left="1440"/>
        <w:rPr>
          <w:rFonts w:asciiTheme="minorHAnsi" w:hAnsiTheme="minorHAnsi"/>
          <w:sz w:val="24"/>
          <w:szCs w:val="24"/>
        </w:rPr>
      </w:pPr>
    </w:p>
    <w:p w:rsidR="004D5FB2" w:rsidRPr="00B32D77" w:rsidRDefault="004D5FB2" w:rsidP="00DC0A72">
      <w:pPr>
        <w:spacing w:after="0" w:line="240" w:lineRule="auto"/>
        <w:ind w:left="1440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9"/>
        <w:gridCol w:w="1111"/>
        <w:gridCol w:w="1260"/>
        <w:gridCol w:w="1260"/>
        <w:gridCol w:w="3554"/>
      </w:tblGrid>
      <w:tr w:rsidR="00DB2E0D" w:rsidRPr="00B32D77" w:rsidTr="00E81C4A">
        <w:tc>
          <w:tcPr>
            <w:tcW w:w="1229" w:type="dxa"/>
            <w:shd w:val="clear" w:color="auto" w:fill="auto"/>
          </w:tcPr>
          <w:p w:rsidR="00DB2E0D" w:rsidRPr="00CF22D0" w:rsidRDefault="00DB2E0D" w:rsidP="00E81C4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CF22D0">
              <w:rPr>
                <w:rFonts w:asciiTheme="minorHAnsi" w:hAnsiTheme="minorHAnsi"/>
              </w:rPr>
              <w:t>Location</w:t>
            </w:r>
          </w:p>
        </w:tc>
        <w:tc>
          <w:tcPr>
            <w:tcW w:w="7185" w:type="dxa"/>
            <w:gridSpan w:val="4"/>
            <w:shd w:val="clear" w:color="auto" w:fill="auto"/>
          </w:tcPr>
          <w:p w:rsidR="00DB2E0D" w:rsidRPr="00B32D77" w:rsidRDefault="00DB2E0D" w:rsidP="00E81C4A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4"/>
              </w:rPr>
            </w:pPr>
            <w:r w:rsidRPr="00B32D77">
              <w:rPr>
                <w:rFonts w:asciiTheme="minorHAnsi" w:hAnsiTheme="minorHAnsi"/>
                <w:i/>
                <w:sz w:val="20"/>
                <w:szCs w:val="24"/>
              </w:rPr>
              <w:t>Address where the placement will take place</w:t>
            </w:r>
          </w:p>
          <w:sdt>
            <w:sdtPr>
              <w:rPr>
                <w:rFonts w:asciiTheme="minorHAnsi" w:hAnsiTheme="minorHAnsi"/>
                <w:i/>
                <w:sz w:val="20"/>
                <w:szCs w:val="24"/>
              </w:rPr>
              <w:id w:val="2099056171"/>
              <w:showingPlcHdr/>
            </w:sdtPr>
            <w:sdtEndPr/>
            <w:sdtContent>
              <w:p w:rsidR="00DB2E0D" w:rsidRPr="00B32D77" w:rsidRDefault="0088052E" w:rsidP="005C44ED">
                <w:pPr>
                  <w:spacing w:after="0" w:line="240" w:lineRule="auto"/>
                  <w:rPr>
                    <w:rFonts w:asciiTheme="minorHAnsi" w:hAnsiTheme="minorHAnsi"/>
                    <w:i/>
                    <w:sz w:val="20"/>
                    <w:szCs w:val="24"/>
                  </w:rPr>
                </w:pPr>
                <w:r w:rsidRPr="0088052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B2E0D" w:rsidRPr="00B32D77" w:rsidRDefault="00DB2E0D" w:rsidP="00E81C4A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51941" w:rsidRPr="00B32D77" w:rsidTr="00E81C4A">
        <w:tc>
          <w:tcPr>
            <w:tcW w:w="1229" w:type="dxa"/>
            <w:shd w:val="clear" w:color="auto" w:fill="auto"/>
          </w:tcPr>
          <w:p w:rsidR="00351941" w:rsidRPr="00CF22D0" w:rsidRDefault="00351941" w:rsidP="00E81C4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CF22D0">
              <w:rPr>
                <w:rFonts w:asciiTheme="minorHAnsi" w:hAnsiTheme="minorHAnsi"/>
              </w:rPr>
              <w:t>Frequency</w:t>
            </w:r>
          </w:p>
        </w:tc>
        <w:tc>
          <w:tcPr>
            <w:tcW w:w="2371" w:type="dxa"/>
            <w:gridSpan w:val="2"/>
            <w:shd w:val="clear" w:color="auto" w:fill="auto"/>
          </w:tcPr>
          <w:p w:rsidR="00351941" w:rsidRPr="00CF22D0" w:rsidRDefault="00AA573F" w:rsidP="00AF3F9F">
            <w:pPr>
              <w:tabs>
                <w:tab w:val="left" w:pos="544"/>
              </w:tabs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85568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3F9F" w:rsidRPr="00CF22D0">
              <w:rPr>
                <w:rFonts w:asciiTheme="minorHAnsi" w:hAnsiTheme="minorHAnsi"/>
              </w:rPr>
              <w:tab/>
            </w:r>
            <w:r w:rsidR="00351941" w:rsidRPr="00CF22D0">
              <w:rPr>
                <w:rFonts w:asciiTheme="minorHAnsi" w:hAnsiTheme="minorHAnsi"/>
              </w:rPr>
              <w:t>Variable</w:t>
            </w:r>
          </w:p>
          <w:p w:rsidR="00351941" w:rsidRPr="00CF22D0" w:rsidRDefault="00AA573F" w:rsidP="00AF3F9F">
            <w:pPr>
              <w:tabs>
                <w:tab w:val="left" w:pos="544"/>
              </w:tabs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69592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3F9F" w:rsidRPr="00CF22D0">
              <w:rPr>
                <w:rFonts w:asciiTheme="minorHAnsi" w:hAnsiTheme="minorHAnsi"/>
              </w:rPr>
              <w:tab/>
            </w:r>
            <w:r w:rsidR="00351941" w:rsidRPr="00CF22D0">
              <w:rPr>
                <w:rFonts w:asciiTheme="minorHAnsi" w:hAnsiTheme="minorHAnsi"/>
              </w:rPr>
              <w:t>Daily</w:t>
            </w:r>
          </w:p>
          <w:p w:rsidR="00351941" w:rsidRPr="00CF22D0" w:rsidRDefault="00AA573F" w:rsidP="00AF3F9F">
            <w:pPr>
              <w:tabs>
                <w:tab w:val="left" w:pos="544"/>
              </w:tabs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54471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3F9F" w:rsidRPr="00CF22D0">
              <w:rPr>
                <w:rFonts w:asciiTheme="minorHAnsi" w:hAnsiTheme="minorHAnsi"/>
              </w:rPr>
              <w:tab/>
            </w:r>
            <w:r w:rsidR="00351941" w:rsidRPr="00CF22D0">
              <w:rPr>
                <w:rFonts w:asciiTheme="minorHAnsi" w:hAnsiTheme="minorHAnsi"/>
              </w:rPr>
              <w:t>Weekly</w:t>
            </w:r>
          </w:p>
          <w:p w:rsidR="00351941" w:rsidRPr="00CF22D0" w:rsidRDefault="00AA573F" w:rsidP="00AF3F9F">
            <w:pPr>
              <w:tabs>
                <w:tab w:val="left" w:pos="544"/>
              </w:tabs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8501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3F9F" w:rsidRPr="00CF22D0">
              <w:rPr>
                <w:rFonts w:asciiTheme="minorHAnsi" w:hAnsiTheme="minorHAnsi"/>
              </w:rPr>
              <w:tab/>
            </w:r>
            <w:r w:rsidR="00351941" w:rsidRPr="00CF22D0">
              <w:rPr>
                <w:rFonts w:asciiTheme="minorHAnsi" w:hAnsiTheme="minorHAnsi"/>
              </w:rPr>
              <w:t>Fortnightly</w:t>
            </w:r>
          </w:p>
          <w:p w:rsidR="00351941" w:rsidRPr="00CF22D0" w:rsidRDefault="00AA573F" w:rsidP="00AF3F9F">
            <w:pPr>
              <w:tabs>
                <w:tab w:val="left" w:pos="544"/>
              </w:tabs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79228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3F9F" w:rsidRPr="00CF22D0">
              <w:rPr>
                <w:rFonts w:asciiTheme="minorHAnsi" w:hAnsiTheme="minorHAnsi"/>
              </w:rPr>
              <w:tab/>
            </w:r>
            <w:r w:rsidR="00351941" w:rsidRPr="00CF22D0">
              <w:rPr>
                <w:rFonts w:asciiTheme="minorHAnsi" w:hAnsiTheme="minorHAnsi"/>
              </w:rPr>
              <w:t>Monthly</w:t>
            </w:r>
          </w:p>
        </w:tc>
        <w:tc>
          <w:tcPr>
            <w:tcW w:w="1260" w:type="dxa"/>
            <w:shd w:val="clear" w:color="auto" w:fill="auto"/>
          </w:tcPr>
          <w:p w:rsidR="00351941" w:rsidRPr="00CF22D0" w:rsidRDefault="00351941" w:rsidP="00E81C4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CF22D0">
              <w:rPr>
                <w:rFonts w:asciiTheme="minorHAnsi" w:hAnsiTheme="minorHAnsi"/>
              </w:rPr>
              <w:t>Duration</w:t>
            </w:r>
          </w:p>
          <w:p w:rsidR="00AF3F9F" w:rsidRPr="00CF22D0" w:rsidRDefault="00AF3F9F" w:rsidP="00AF3F9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554" w:type="dxa"/>
            <w:shd w:val="clear" w:color="auto" w:fill="auto"/>
          </w:tcPr>
          <w:p w:rsidR="00351941" w:rsidRPr="00CF22D0" w:rsidRDefault="00AA573F" w:rsidP="00AF3F9F">
            <w:pPr>
              <w:tabs>
                <w:tab w:val="left" w:pos="605"/>
              </w:tabs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22521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F9F" w:rsidRPr="00CF22D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F3F9F" w:rsidRPr="00CF22D0">
              <w:rPr>
                <w:rFonts w:asciiTheme="minorHAnsi" w:hAnsiTheme="minorHAnsi"/>
              </w:rPr>
              <w:tab/>
            </w:r>
            <w:r w:rsidR="00351941" w:rsidRPr="00CF22D0">
              <w:rPr>
                <w:rFonts w:asciiTheme="minorHAnsi" w:hAnsiTheme="minorHAnsi"/>
              </w:rPr>
              <w:t>Full Time (e.g. 9 – 5)</w:t>
            </w:r>
          </w:p>
          <w:p w:rsidR="00351941" w:rsidRPr="00CF22D0" w:rsidRDefault="00AA573F" w:rsidP="00AF3F9F">
            <w:pPr>
              <w:tabs>
                <w:tab w:val="left" w:pos="605"/>
              </w:tabs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66571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F9F" w:rsidRPr="00CF22D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F3F9F" w:rsidRPr="00CF22D0">
              <w:rPr>
                <w:rFonts w:asciiTheme="minorHAnsi" w:hAnsiTheme="minorHAnsi"/>
              </w:rPr>
              <w:tab/>
            </w:r>
            <w:r w:rsidR="00351941" w:rsidRPr="00CF22D0">
              <w:rPr>
                <w:rFonts w:asciiTheme="minorHAnsi" w:hAnsiTheme="minorHAnsi"/>
              </w:rPr>
              <w:t>2 hours</w:t>
            </w:r>
          </w:p>
          <w:p w:rsidR="00351941" w:rsidRPr="00CF22D0" w:rsidRDefault="00AA573F" w:rsidP="00AF3F9F">
            <w:pPr>
              <w:tabs>
                <w:tab w:val="left" w:pos="605"/>
              </w:tabs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81654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F9F" w:rsidRPr="00CF22D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F3F9F" w:rsidRPr="00CF22D0">
              <w:rPr>
                <w:rFonts w:asciiTheme="minorHAnsi" w:hAnsiTheme="minorHAnsi"/>
              </w:rPr>
              <w:tab/>
            </w:r>
            <w:r w:rsidR="00351941" w:rsidRPr="00CF22D0">
              <w:rPr>
                <w:rFonts w:asciiTheme="minorHAnsi" w:hAnsiTheme="minorHAnsi"/>
              </w:rPr>
              <w:t>3 hours</w:t>
            </w:r>
          </w:p>
          <w:p w:rsidR="00351941" w:rsidRPr="00CF22D0" w:rsidRDefault="00AA573F" w:rsidP="00AF3F9F">
            <w:pPr>
              <w:tabs>
                <w:tab w:val="left" w:pos="605"/>
              </w:tabs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42626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F9F" w:rsidRPr="00CF22D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F3F9F" w:rsidRPr="00CF22D0">
              <w:rPr>
                <w:rFonts w:asciiTheme="minorHAnsi" w:hAnsiTheme="minorHAnsi"/>
              </w:rPr>
              <w:tab/>
            </w:r>
            <w:r w:rsidR="00351941" w:rsidRPr="00CF22D0">
              <w:rPr>
                <w:rFonts w:asciiTheme="minorHAnsi" w:hAnsiTheme="minorHAnsi"/>
              </w:rPr>
              <w:t>Variable</w:t>
            </w:r>
          </w:p>
          <w:p w:rsidR="00351941" w:rsidRPr="00CF22D0" w:rsidRDefault="00351941" w:rsidP="00E81C4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DB2E0D" w:rsidRPr="00B32D77" w:rsidTr="00E81C4A">
        <w:tc>
          <w:tcPr>
            <w:tcW w:w="2340" w:type="dxa"/>
            <w:gridSpan w:val="2"/>
            <w:shd w:val="clear" w:color="auto" w:fill="auto"/>
          </w:tcPr>
          <w:p w:rsidR="00DB2E0D" w:rsidRPr="00CF22D0" w:rsidRDefault="00351941" w:rsidP="00E81C4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CF22D0">
              <w:rPr>
                <w:rFonts w:asciiTheme="minorHAnsi" w:hAnsiTheme="minorHAnsi"/>
              </w:rPr>
              <w:t>Placement hours</w:t>
            </w:r>
          </w:p>
        </w:tc>
        <w:tc>
          <w:tcPr>
            <w:tcW w:w="6074" w:type="dxa"/>
            <w:gridSpan w:val="3"/>
            <w:shd w:val="clear" w:color="auto" w:fill="auto"/>
          </w:tcPr>
          <w:p w:rsidR="00351941" w:rsidRPr="00CF22D0" w:rsidRDefault="00AA573F" w:rsidP="00AF3F9F">
            <w:pPr>
              <w:tabs>
                <w:tab w:val="left" w:pos="641"/>
              </w:tabs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98223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F9F" w:rsidRPr="00CF22D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F3F9F" w:rsidRPr="00CF22D0">
              <w:rPr>
                <w:rFonts w:asciiTheme="minorHAnsi" w:hAnsiTheme="minorHAnsi"/>
              </w:rPr>
              <w:tab/>
            </w:r>
            <w:r w:rsidR="00351941" w:rsidRPr="00CF22D0">
              <w:rPr>
                <w:rFonts w:asciiTheme="minorHAnsi" w:hAnsiTheme="minorHAnsi"/>
              </w:rPr>
              <w:t>Office hours</w:t>
            </w:r>
          </w:p>
          <w:p w:rsidR="00DB2E0D" w:rsidRPr="00CF22D0" w:rsidRDefault="00AA573F" w:rsidP="00AF3F9F">
            <w:pPr>
              <w:tabs>
                <w:tab w:val="left" w:pos="641"/>
              </w:tabs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3320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F9F" w:rsidRPr="00CF22D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F3F9F" w:rsidRPr="00CF22D0">
              <w:rPr>
                <w:rFonts w:asciiTheme="minorHAnsi" w:hAnsiTheme="minorHAnsi"/>
              </w:rPr>
              <w:tab/>
            </w:r>
            <w:r w:rsidR="00351941" w:rsidRPr="00CF22D0">
              <w:rPr>
                <w:rFonts w:asciiTheme="minorHAnsi" w:hAnsiTheme="minorHAnsi"/>
              </w:rPr>
              <w:t xml:space="preserve">Office hours of host institution (if different from </w:t>
            </w:r>
            <w:r w:rsidR="00AF3F9F" w:rsidRPr="00CF22D0">
              <w:rPr>
                <w:rFonts w:asciiTheme="minorHAnsi" w:hAnsiTheme="minorHAnsi"/>
              </w:rPr>
              <w:tab/>
            </w:r>
            <w:r w:rsidR="00351941" w:rsidRPr="00CF22D0">
              <w:rPr>
                <w:rFonts w:asciiTheme="minorHAnsi" w:hAnsiTheme="minorHAnsi"/>
              </w:rPr>
              <w:t xml:space="preserve">normal </w:t>
            </w:r>
            <w:r w:rsidR="00CF22D0">
              <w:rPr>
                <w:rFonts w:asciiTheme="minorHAnsi" w:hAnsiTheme="minorHAnsi"/>
              </w:rPr>
              <w:tab/>
            </w:r>
            <w:r w:rsidR="00351941" w:rsidRPr="00CF22D0">
              <w:rPr>
                <w:rFonts w:asciiTheme="minorHAnsi" w:hAnsiTheme="minorHAnsi"/>
              </w:rPr>
              <w:t>office hours)</w:t>
            </w:r>
          </w:p>
          <w:p w:rsidR="00351941" w:rsidRPr="00CF22D0" w:rsidRDefault="00AA573F" w:rsidP="00AF3F9F">
            <w:pPr>
              <w:tabs>
                <w:tab w:val="left" w:pos="641"/>
              </w:tabs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11620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F9F" w:rsidRPr="00CF22D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F3F9F" w:rsidRPr="00CF22D0">
              <w:rPr>
                <w:rFonts w:asciiTheme="minorHAnsi" w:hAnsiTheme="minorHAnsi"/>
              </w:rPr>
              <w:tab/>
            </w:r>
            <w:r w:rsidR="00351941" w:rsidRPr="00CF22D0">
              <w:rPr>
                <w:rFonts w:asciiTheme="minorHAnsi" w:hAnsiTheme="minorHAnsi"/>
              </w:rPr>
              <w:t>Evenings</w:t>
            </w:r>
          </w:p>
          <w:p w:rsidR="00351941" w:rsidRPr="00CF22D0" w:rsidRDefault="00AA573F" w:rsidP="00AF3F9F">
            <w:pPr>
              <w:tabs>
                <w:tab w:val="left" w:pos="641"/>
              </w:tabs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29983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F9F" w:rsidRPr="00CF22D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F3F9F" w:rsidRPr="00CF22D0">
              <w:rPr>
                <w:rFonts w:asciiTheme="minorHAnsi" w:hAnsiTheme="minorHAnsi"/>
              </w:rPr>
              <w:tab/>
            </w:r>
            <w:r w:rsidR="00351941" w:rsidRPr="00CF22D0">
              <w:rPr>
                <w:rFonts w:asciiTheme="minorHAnsi" w:hAnsiTheme="minorHAnsi"/>
              </w:rPr>
              <w:t>Weekends</w:t>
            </w:r>
          </w:p>
        </w:tc>
      </w:tr>
    </w:tbl>
    <w:p w:rsidR="00351941" w:rsidRPr="00B32D77" w:rsidRDefault="00351941">
      <w:pPr>
        <w:rPr>
          <w:rFonts w:asciiTheme="minorHAnsi" w:hAnsiTheme="minorHAnsi"/>
          <w:sz w:val="24"/>
          <w:szCs w:val="24"/>
        </w:rPr>
      </w:pPr>
    </w:p>
    <w:p w:rsidR="00351941" w:rsidRPr="00CF22D0" w:rsidRDefault="00351941" w:rsidP="00351941">
      <w:pPr>
        <w:spacing w:after="0" w:line="240" w:lineRule="auto"/>
        <w:jc w:val="both"/>
        <w:rPr>
          <w:rFonts w:asciiTheme="minorHAnsi" w:hAnsiTheme="minorHAnsi"/>
        </w:rPr>
      </w:pPr>
      <w:r w:rsidRPr="00CF22D0">
        <w:rPr>
          <w:rFonts w:asciiTheme="minorHAnsi" w:hAnsiTheme="minorHAnsi"/>
        </w:rPr>
        <w:lastRenderedPageBreak/>
        <w:t>E.</w:t>
      </w:r>
      <w:r w:rsidRPr="00CF22D0">
        <w:rPr>
          <w:rFonts w:asciiTheme="minorHAnsi" w:hAnsiTheme="minorHAnsi"/>
        </w:rPr>
        <w:tab/>
        <w:t>Pre-requisites for Student Volunteers</w:t>
      </w:r>
    </w:p>
    <w:p w:rsidR="00351941" w:rsidRPr="00CF22D0" w:rsidRDefault="00AA573F" w:rsidP="00B36434">
      <w:pPr>
        <w:spacing w:after="0" w:line="240" w:lineRule="auto"/>
        <w:ind w:firstLine="72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690453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434" w:rsidRPr="00CF22D0">
            <w:rPr>
              <w:rFonts w:ascii="MS Gothic" w:eastAsia="MS Gothic" w:hAnsi="MS Gothic" w:hint="eastAsia"/>
            </w:rPr>
            <w:t>☐</w:t>
          </w:r>
        </w:sdtContent>
      </w:sdt>
      <w:r w:rsidR="00B36434" w:rsidRPr="00CF22D0">
        <w:rPr>
          <w:rFonts w:asciiTheme="minorHAnsi" w:hAnsiTheme="minorHAnsi"/>
        </w:rPr>
        <w:tab/>
      </w:r>
      <w:r w:rsidR="00351941" w:rsidRPr="00CF22D0">
        <w:rPr>
          <w:rFonts w:asciiTheme="minorHAnsi" w:hAnsiTheme="minorHAnsi"/>
        </w:rPr>
        <w:t>No pre-requisites</w:t>
      </w:r>
    </w:p>
    <w:p w:rsidR="00BC03C8" w:rsidRPr="00CF22D0" w:rsidRDefault="00AA573F" w:rsidP="00B36434">
      <w:pPr>
        <w:spacing w:after="0" w:line="240" w:lineRule="auto"/>
        <w:ind w:left="1440" w:hanging="72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628929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434" w:rsidRPr="00CF22D0">
            <w:rPr>
              <w:rFonts w:ascii="MS Gothic" w:eastAsia="MS Gothic" w:hAnsi="MS Gothic" w:hint="eastAsia"/>
            </w:rPr>
            <w:t>☐</w:t>
          </w:r>
        </w:sdtContent>
      </w:sdt>
      <w:r w:rsidR="00B36434" w:rsidRPr="00CF22D0">
        <w:rPr>
          <w:rFonts w:asciiTheme="minorHAnsi" w:hAnsiTheme="minorHAnsi"/>
        </w:rPr>
        <w:tab/>
      </w:r>
      <w:r w:rsidR="00BC03C8" w:rsidRPr="00CF22D0">
        <w:rPr>
          <w:rFonts w:asciiTheme="minorHAnsi" w:hAnsiTheme="minorHAnsi"/>
        </w:rPr>
        <w:t>Student volunteers must successfully complete a training programme run by the Host Institution.</w:t>
      </w:r>
    </w:p>
    <w:p w:rsidR="004E27CD" w:rsidRPr="00CF22D0" w:rsidRDefault="004E27CD" w:rsidP="00B36434">
      <w:pPr>
        <w:spacing w:after="0" w:line="240" w:lineRule="auto"/>
        <w:ind w:left="720" w:firstLine="720"/>
        <w:rPr>
          <w:rFonts w:asciiTheme="minorHAnsi" w:hAnsiTheme="minorHAnsi"/>
        </w:rPr>
      </w:pPr>
      <w:r w:rsidRPr="00CF22D0">
        <w:rPr>
          <w:rFonts w:asciiTheme="minorHAnsi" w:hAnsiTheme="minorHAnsi"/>
        </w:rPr>
        <w:t>Details of training programme</w:t>
      </w:r>
      <w:r w:rsidR="00B36434" w:rsidRPr="00CF22D0"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</w:rPr>
          <w:id w:val="604694873"/>
          <w:showingPlcHdr/>
        </w:sdtPr>
        <w:sdtEndPr/>
        <w:sdtContent>
          <w:r w:rsidR="00B36434" w:rsidRPr="00CF22D0">
            <w:rPr>
              <w:rStyle w:val="PlaceholderText"/>
            </w:rPr>
            <w:t>Click here to enter text.</w:t>
          </w:r>
        </w:sdtContent>
      </w:sdt>
    </w:p>
    <w:p w:rsidR="00BC03C8" w:rsidRPr="00B32D77" w:rsidRDefault="00BC03C8" w:rsidP="00BC03C8">
      <w:pPr>
        <w:spacing w:after="0" w:line="240" w:lineRule="auto"/>
        <w:ind w:left="1440"/>
        <w:rPr>
          <w:rFonts w:asciiTheme="minorHAnsi" w:hAnsiTheme="minorHAnsi"/>
          <w:sz w:val="24"/>
          <w:szCs w:val="24"/>
        </w:rPr>
      </w:pPr>
    </w:p>
    <w:p w:rsidR="00351941" w:rsidRPr="00CF22D0" w:rsidRDefault="00351941" w:rsidP="00B36434">
      <w:pPr>
        <w:spacing w:after="0" w:line="240" w:lineRule="auto"/>
        <w:ind w:firstLine="720"/>
        <w:rPr>
          <w:rFonts w:asciiTheme="minorHAnsi" w:hAnsiTheme="minorHAnsi"/>
          <w:u w:val="single"/>
        </w:rPr>
      </w:pPr>
      <w:r w:rsidRPr="00CF22D0">
        <w:rPr>
          <w:rFonts w:asciiTheme="minorHAnsi" w:hAnsiTheme="minorHAnsi"/>
          <w:u w:val="single"/>
        </w:rPr>
        <w:t>Language abilities</w:t>
      </w:r>
    </w:p>
    <w:p w:rsidR="00351941" w:rsidRPr="00CF22D0" w:rsidRDefault="00B36434" w:rsidP="00B36434">
      <w:pPr>
        <w:spacing w:after="0" w:line="240" w:lineRule="auto"/>
        <w:rPr>
          <w:rFonts w:asciiTheme="minorHAnsi" w:hAnsiTheme="minorHAnsi"/>
        </w:rPr>
      </w:pPr>
      <w:r w:rsidRPr="00CF22D0">
        <w:rPr>
          <w:rFonts w:asciiTheme="minorHAnsi" w:hAnsiTheme="minorHAnsi"/>
        </w:rPr>
        <w:tab/>
        <w:t>M</w:t>
      </w:r>
      <w:r w:rsidR="00351941" w:rsidRPr="00CF22D0">
        <w:rPr>
          <w:rFonts w:asciiTheme="minorHAnsi" w:hAnsiTheme="minorHAnsi"/>
        </w:rPr>
        <w:t>andarin</w:t>
      </w:r>
      <w:r w:rsidRPr="00CF22D0">
        <w:rPr>
          <w:rFonts w:asciiTheme="minorHAnsi" w:hAnsiTheme="minorHAnsi"/>
        </w:rPr>
        <w:t xml:space="preserve"> </w:t>
      </w:r>
      <w:r w:rsidRPr="00CF22D0">
        <w:rPr>
          <w:rFonts w:asciiTheme="minorHAnsi" w:hAnsiTheme="minorHAnsi"/>
        </w:rPr>
        <w:tab/>
      </w:r>
      <w:r w:rsidRPr="00CF22D0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066792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30C">
            <w:rPr>
              <w:rFonts w:ascii="MS Gothic" w:eastAsia="MS Gothic" w:hAnsi="MS Gothic" w:hint="eastAsia"/>
            </w:rPr>
            <w:t>☐</w:t>
          </w:r>
        </w:sdtContent>
      </w:sdt>
      <w:r w:rsidRPr="00CF22D0">
        <w:rPr>
          <w:rFonts w:asciiTheme="minorHAnsi" w:hAnsiTheme="minorHAnsi"/>
        </w:rPr>
        <w:tab/>
      </w:r>
      <w:r w:rsidR="00351941" w:rsidRPr="00CF22D0">
        <w:rPr>
          <w:rFonts w:asciiTheme="minorHAnsi" w:hAnsiTheme="minorHAnsi"/>
        </w:rPr>
        <w:t>Spoken</w:t>
      </w:r>
      <w:r w:rsidRPr="00CF22D0">
        <w:rPr>
          <w:rFonts w:asciiTheme="minorHAnsi" w:hAnsiTheme="minorHAnsi"/>
        </w:rPr>
        <w:tab/>
      </w:r>
      <w:r w:rsidR="00351941" w:rsidRPr="00CF22D0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949933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22D0">
            <w:rPr>
              <w:rFonts w:ascii="MS Gothic" w:eastAsia="MS Gothic" w:hAnsi="MS Gothic" w:hint="eastAsia"/>
            </w:rPr>
            <w:t>☐</w:t>
          </w:r>
        </w:sdtContent>
      </w:sdt>
      <w:r w:rsidRPr="00CF22D0">
        <w:rPr>
          <w:rFonts w:asciiTheme="minorHAnsi" w:hAnsiTheme="minorHAnsi"/>
        </w:rPr>
        <w:tab/>
      </w:r>
      <w:r w:rsidR="00351941" w:rsidRPr="00CF22D0">
        <w:rPr>
          <w:rFonts w:asciiTheme="minorHAnsi" w:hAnsiTheme="minorHAnsi"/>
        </w:rPr>
        <w:t>Written</w:t>
      </w:r>
    </w:p>
    <w:p w:rsidR="00351941" w:rsidRPr="00CF22D0" w:rsidRDefault="00B36434" w:rsidP="00B36434">
      <w:pPr>
        <w:spacing w:after="0" w:line="240" w:lineRule="auto"/>
        <w:rPr>
          <w:rFonts w:asciiTheme="minorHAnsi" w:hAnsiTheme="minorHAnsi"/>
        </w:rPr>
      </w:pPr>
      <w:r w:rsidRPr="00CF22D0">
        <w:rPr>
          <w:rFonts w:asciiTheme="minorHAnsi" w:hAnsiTheme="minorHAnsi"/>
        </w:rPr>
        <w:tab/>
      </w:r>
      <w:r w:rsidR="00351941" w:rsidRPr="00CF22D0">
        <w:rPr>
          <w:rFonts w:asciiTheme="minorHAnsi" w:hAnsiTheme="minorHAnsi"/>
        </w:rPr>
        <w:t>Chinese Dialects</w:t>
      </w:r>
      <w:r w:rsidRPr="00CF22D0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117490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30C">
            <w:rPr>
              <w:rFonts w:ascii="MS Gothic" w:eastAsia="MS Gothic" w:hAnsi="MS Gothic" w:hint="eastAsia"/>
            </w:rPr>
            <w:t>☐</w:t>
          </w:r>
        </w:sdtContent>
      </w:sdt>
      <w:r w:rsidRPr="00CF22D0">
        <w:rPr>
          <w:rFonts w:asciiTheme="minorHAnsi" w:hAnsiTheme="minorHAnsi"/>
        </w:rPr>
        <w:tab/>
      </w:r>
      <w:r w:rsidR="00351941" w:rsidRPr="00CF22D0">
        <w:rPr>
          <w:rFonts w:asciiTheme="minorHAnsi" w:hAnsiTheme="minorHAnsi"/>
        </w:rPr>
        <w:t>Spoken</w:t>
      </w:r>
      <w:r w:rsidR="00351941" w:rsidRPr="00CF22D0">
        <w:rPr>
          <w:rFonts w:asciiTheme="minorHAnsi" w:hAnsiTheme="minorHAnsi"/>
        </w:rPr>
        <w:tab/>
      </w:r>
      <w:r w:rsidRPr="00CF22D0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304051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22D0">
            <w:rPr>
              <w:rFonts w:ascii="MS Gothic" w:eastAsia="MS Gothic" w:hAnsi="MS Gothic" w:hint="eastAsia"/>
            </w:rPr>
            <w:t>☐</w:t>
          </w:r>
        </w:sdtContent>
      </w:sdt>
      <w:r w:rsidRPr="00CF22D0">
        <w:rPr>
          <w:rFonts w:asciiTheme="minorHAnsi" w:hAnsiTheme="minorHAnsi"/>
        </w:rPr>
        <w:tab/>
      </w:r>
      <w:r w:rsidR="00351941" w:rsidRPr="00CF22D0">
        <w:rPr>
          <w:rFonts w:asciiTheme="minorHAnsi" w:hAnsiTheme="minorHAnsi"/>
        </w:rPr>
        <w:t>Written</w:t>
      </w:r>
    </w:p>
    <w:p w:rsidR="00351941" w:rsidRPr="00CF22D0" w:rsidRDefault="00B36434" w:rsidP="00B36434">
      <w:pPr>
        <w:spacing w:after="0" w:line="240" w:lineRule="auto"/>
        <w:rPr>
          <w:rFonts w:asciiTheme="minorHAnsi" w:hAnsiTheme="minorHAnsi"/>
        </w:rPr>
      </w:pPr>
      <w:r w:rsidRPr="00CF22D0">
        <w:rPr>
          <w:rFonts w:asciiTheme="minorHAnsi" w:hAnsiTheme="minorHAnsi"/>
        </w:rPr>
        <w:tab/>
      </w:r>
      <w:r w:rsidR="00351941" w:rsidRPr="00CF22D0">
        <w:rPr>
          <w:rFonts w:asciiTheme="minorHAnsi" w:hAnsiTheme="minorHAnsi"/>
        </w:rPr>
        <w:t>Malay</w:t>
      </w:r>
      <w:r w:rsidRPr="00CF22D0">
        <w:rPr>
          <w:rFonts w:asciiTheme="minorHAnsi" w:hAnsiTheme="minorHAnsi"/>
        </w:rPr>
        <w:tab/>
      </w:r>
      <w:r w:rsidRPr="00CF22D0">
        <w:rPr>
          <w:rFonts w:asciiTheme="minorHAnsi" w:hAnsiTheme="minorHAnsi"/>
        </w:rPr>
        <w:tab/>
      </w:r>
      <w:r w:rsidRPr="00CF22D0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484464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30C">
            <w:rPr>
              <w:rFonts w:ascii="MS Gothic" w:eastAsia="MS Gothic" w:hAnsi="MS Gothic" w:hint="eastAsia"/>
            </w:rPr>
            <w:t>☐</w:t>
          </w:r>
        </w:sdtContent>
      </w:sdt>
      <w:r w:rsidRPr="00CF22D0">
        <w:rPr>
          <w:rFonts w:asciiTheme="minorHAnsi" w:hAnsiTheme="minorHAnsi"/>
        </w:rPr>
        <w:tab/>
      </w:r>
      <w:r w:rsidR="00351941" w:rsidRPr="00CF22D0">
        <w:rPr>
          <w:rFonts w:asciiTheme="minorHAnsi" w:hAnsiTheme="minorHAnsi"/>
        </w:rPr>
        <w:t>Spoken</w:t>
      </w:r>
      <w:r w:rsidR="00351941" w:rsidRPr="00CF22D0">
        <w:rPr>
          <w:rFonts w:asciiTheme="minorHAnsi" w:hAnsiTheme="minorHAnsi"/>
        </w:rPr>
        <w:tab/>
      </w:r>
      <w:r w:rsidRPr="00CF22D0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510073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22D0">
            <w:rPr>
              <w:rFonts w:ascii="MS Gothic" w:eastAsia="MS Gothic" w:hAnsi="MS Gothic" w:hint="eastAsia"/>
            </w:rPr>
            <w:t>☐</w:t>
          </w:r>
        </w:sdtContent>
      </w:sdt>
      <w:r w:rsidRPr="00CF22D0">
        <w:rPr>
          <w:rFonts w:asciiTheme="minorHAnsi" w:hAnsiTheme="minorHAnsi"/>
        </w:rPr>
        <w:tab/>
      </w:r>
      <w:r w:rsidR="00351941" w:rsidRPr="00CF22D0">
        <w:rPr>
          <w:rFonts w:asciiTheme="minorHAnsi" w:hAnsiTheme="minorHAnsi"/>
        </w:rPr>
        <w:t>Written</w:t>
      </w:r>
    </w:p>
    <w:p w:rsidR="00351941" w:rsidRPr="00CF22D0" w:rsidRDefault="00B36434" w:rsidP="00B36434">
      <w:pPr>
        <w:spacing w:after="0" w:line="240" w:lineRule="auto"/>
        <w:rPr>
          <w:rFonts w:asciiTheme="minorHAnsi" w:hAnsiTheme="minorHAnsi"/>
        </w:rPr>
      </w:pPr>
      <w:r w:rsidRPr="00CF22D0">
        <w:rPr>
          <w:rFonts w:asciiTheme="minorHAnsi" w:hAnsiTheme="minorHAnsi"/>
        </w:rPr>
        <w:tab/>
      </w:r>
      <w:r w:rsidR="00351941" w:rsidRPr="00CF22D0">
        <w:rPr>
          <w:rFonts w:asciiTheme="minorHAnsi" w:hAnsiTheme="minorHAnsi"/>
        </w:rPr>
        <w:t>Tamil</w:t>
      </w:r>
      <w:r w:rsidRPr="00CF22D0">
        <w:rPr>
          <w:rFonts w:asciiTheme="minorHAnsi" w:hAnsiTheme="minorHAnsi"/>
        </w:rPr>
        <w:tab/>
      </w:r>
      <w:r w:rsidRPr="00CF22D0">
        <w:rPr>
          <w:rFonts w:asciiTheme="minorHAnsi" w:hAnsiTheme="minorHAnsi"/>
        </w:rPr>
        <w:tab/>
      </w:r>
      <w:r w:rsidRPr="00CF22D0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2130301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52E">
            <w:rPr>
              <w:rFonts w:ascii="MS Gothic" w:eastAsia="MS Gothic" w:hAnsi="MS Gothic" w:hint="eastAsia"/>
            </w:rPr>
            <w:t>☐</w:t>
          </w:r>
        </w:sdtContent>
      </w:sdt>
      <w:r w:rsidRPr="00CF22D0">
        <w:rPr>
          <w:rFonts w:asciiTheme="minorHAnsi" w:hAnsiTheme="minorHAnsi"/>
        </w:rPr>
        <w:tab/>
      </w:r>
      <w:r w:rsidR="00351941" w:rsidRPr="00CF22D0">
        <w:rPr>
          <w:rFonts w:asciiTheme="minorHAnsi" w:hAnsiTheme="minorHAnsi"/>
        </w:rPr>
        <w:t>Spoken</w:t>
      </w:r>
      <w:r w:rsidR="00351941" w:rsidRPr="00CF22D0">
        <w:rPr>
          <w:rFonts w:asciiTheme="minorHAnsi" w:hAnsiTheme="minorHAnsi"/>
        </w:rPr>
        <w:tab/>
      </w:r>
      <w:r w:rsidRPr="00CF22D0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905034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22D0">
            <w:rPr>
              <w:rFonts w:ascii="MS Gothic" w:eastAsia="MS Gothic" w:hAnsi="MS Gothic" w:hint="eastAsia"/>
            </w:rPr>
            <w:t>☐</w:t>
          </w:r>
        </w:sdtContent>
      </w:sdt>
      <w:r w:rsidRPr="00CF22D0">
        <w:rPr>
          <w:rFonts w:asciiTheme="minorHAnsi" w:hAnsiTheme="minorHAnsi"/>
        </w:rPr>
        <w:tab/>
      </w:r>
      <w:r w:rsidR="00351941" w:rsidRPr="00CF22D0">
        <w:rPr>
          <w:rFonts w:asciiTheme="minorHAnsi" w:hAnsiTheme="minorHAnsi"/>
        </w:rPr>
        <w:t>Written</w:t>
      </w:r>
    </w:p>
    <w:p w:rsidR="00351941" w:rsidRPr="00CF22D0" w:rsidRDefault="00351941" w:rsidP="00B36434">
      <w:pPr>
        <w:spacing w:after="0" w:line="240" w:lineRule="auto"/>
        <w:ind w:firstLine="720"/>
        <w:rPr>
          <w:rFonts w:asciiTheme="minorHAnsi" w:hAnsiTheme="minorHAnsi"/>
        </w:rPr>
      </w:pPr>
      <w:r w:rsidRPr="00CF22D0">
        <w:rPr>
          <w:rFonts w:asciiTheme="minorHAnsi" w:hAnsiTheme="minorHAnsi"/>
        </w:rPr>
        <w:t>Other languages / dialects (please specify)</w:t>
      </w:r>
      <w:r w:rsidR="00B36434" w:rsidRPr="00CF22D0"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</w:rPr>
          <w:id w:val="1461836334"/>
          <w:showingPlcHdr/>
        </w:sdtPr>
        <w:sdtEndPr/>
        <w:sdtContent>
          <w:r w:rsidR="00B36434" w:rsidRPr="00CF22D0">
            <w:rPr>
              <w:rStyle w:val="PlaceholderText"/>
            </w:rPr>
            <w:t>Click here to enter text.</w:t>
          </w:r>
        </w:sdtContent>
      </w:sdt>
    </w:p>
    <w:p w:rsidR="00351941" w:rsidRDefault="00AA573F" w:rsidP="00B36434">
      <w:pPr>
        <w:spacing w:after="0" w:line="240" w:lineRule="auto"/>
        <w:ind w:left="2160" w:firstLine="72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26172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434" w:rsidRPr="00CF22D0">
            <w:rPr>
              <w:rFonts w:ascii="MS Gothic" w:eastAsia="MS Gothic" w:hAnsi="MS Gothic" w:hint="eastAsia"/>
            </w:rPr>
            <w:t>☐</w:t>
          </w:r>
        </w:sdtContent>
      </w:sdt>
      <w:r w:rsidR="00B36434" w:rsidRPr="00CF22D0">
        <w:rPr>
          <w:rFonts w:asciiTheme="minorHAnsi" w:hAnsiTheme="minorHAnsi"/>
        </w:rPr>
        <w:tab/>
      </w:r>
      <w:r w:rsidR="00351941" w:rsidRPr="00CF22D0">
        <w:rPr>
          <w:rFonts w:asciiTheme="minorHAnsi" w:hAnsiTheme="minorHAnsi"/>
        </w:rPr>
        <w:t>Spoken</w:t>
      </w:r>
      <w:r w:rsidR="00351941" w:rsidRPr="00CF22D0">
        <w:rPr>
          <w:rFonts w:asciiTheme="minorHAnsi" w:hAnsiTheme="minorHAnsi"/>
        </w:rPr>
        <w:tab/>
      </w:r>
      <w:r w:rsidR="00B36434" w:rsidRPr="00CF22D0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870180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434" w:rsidRPr="00CF22D0">
            <w:rPr>
              <w:rFonts w:ascii="MS Gothic" w:eastAsia="MS Gothic" w:hAnsi="MS Gothic" w:hint="eastAsia"/>
            </w:rPr>
            <w:t>☐</w:t>
          </w:r>
        </w:sdtContent>
      </w:sdt>
      <w:r w:rsidR="00B36434" w:rsidRPr="00CF22D0">
        <w:rPr>
          <w:rFonts w:asciiTheme="minorHAnsi" w:hAnsiTheme="minorHAnsi"/>
        </w:rPr>
        <w:tab/>
      </w:r>
      <w:r w:rsidR="00351941" w:rsidRPr="00CF22D0">
        <w:rPr>
          <w:rFonts w:asciiTheme="minorHAnsi" w:hAnsiTheme="minorHAnsi"/>
        </w:rPr>
        <w:t>Written</w:t>
      </w:r>
    </w:p>
    <w:p w:rsidR="00CF22D0" w:rsidRPr="00CF22D0" w:rsidRDefault="00CF22D0" w:rsidP="00B36434">
      <w:pPr>
        <w:spacing w:after="0" w:line="240" w:lineRule="auto"/>
        <w:ind w:left="2160" w:firstLine="720"/>
        <w:rPr>
          <w:rFonts w:asciiTheme="minorHAnsi" w:hAnsiTheme="minorHAnsi"/>
        </w:rPr>
      </w:pPr>
    </w:p>
    <w:p w:rsidR="006359FE" w:rsidRPr="00CF22D0" w:rsidRDefault="00AA573F" w:rsidP="00B36434">
      <w:pPr>
        <w:spacing w:after="0" w:line="240" w:lineRule="auto"/>
        <w:ind w:firstLine="72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211076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2D0">
            <w:rPr>
              <w:rFonts w:ascii="MS Gothic" w:eastAsia="MS Gothic" w:hAnsi="MS Gothic" w:hint="eastAsia"/>
            </w:rPr>
            <w:t>☐</w:t>
          </w:r>
        </w:sdtContent>
      </w:sdt>
      <w:r w:rsidR="00B36434" w:rsidRPr="00CF22D0">
        <w:rPr>
          <w:rFonts w:asciiTheme="minorHAnsi" w:hAnsiTheme="minorHAnsi"/>
        </w:rPr>
        <w:tab/>
      </w:r>
      <w:r w:rsidR="006359FE" w:rsidRPr="00CF22D0">
        <w:rPr>
          <w:rFonts w:asciiTheme="minorHAnsi" w:hAnsiTheme="minorHAnsi"/>
        </w:rPr>
        <w:t>Prior knowledge of law</w:t>
      </w:r>
    </w:p>
    <w:p w:rsidR="006359FE" w:rsidRPr="00CF22D0" w:rsidRDefault="00AA573F" w:rsidP="00B36434">
      <w:pPr>
        <w:spacing w:after="0" w:line="240" w:lineRule="auto"/>
        <w:ind w:left="720" w:firstLine="72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426654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434" w:rsidRPr="00CF22D0">
            <w:rPr>
              <w:rFonts w:ascii="MS Gothic" w:eastAsia="MS Gothic" w:hAnsi="MS Gothic" w:hint="eastAsia"/>
            </w:rPr>
            <w:t>☐</w:t>
          </w:r>
        </w:sdtContent>
      </w:sdt>
      <w:r w:rsidR="00B36434" w:rsidRPr="00CF22D0">
        <w:rPr>
          <w:rFonts w:asciiTheme="minorHAnsi" w:hAnsiTheme="minorHAnsi"/>
        </w:rPr>
        <w:tab/>
      </w:r>
      <w:r w:rsidR="006359FE" w:rsidRPr="00CF22D0">
        <w:rPr>
          <w:rFonts w:asciiTheme="minorHAnsi" w:hAnsiTheme="minorHAnsi"/>
        </w:rPr>
        <w:t>Criminal law</w:t>
      </w:r>
    </w:p>
    <w:p w:rsidR="006359FE" w:rsidRPr="00CF22D0" w:rsidRDefault="00AA573F" w:rsidP="00B36434">
      <w:pPr>
        <w:spacing w:after="0" w:line="240" w:lineRule="auto"/>
        <w:ind w:left="720" w:firstLine="72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271700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434" w:rsidRPr="00CF22D0">
            <w:rPr>
              <w:rFonts w:ascii="MS Gothic" w:eastAsia="MS Gothic" w:hAnsi="MS Gothic" w:hint="eastAsia"/>
            </w:rPr>
            <w:t>☐</w:t>
          </w:r>
        </w:sdtContent>
      </w:sdt>
      <w:r w:rsidR="00B36434" w:rsidRPr="00CF22D0">
        <w:rPr>
          <w:rFonts w:asciiTheme="minorHAnsi" w:hAnsiTheme="minorHAnsi"/>
        </w:rPr>
        <w:tab/>
      </w:r>
      <w:r w:rsidR="006359FE" w:rsidRPr="00CF22D0">
        <w:rPr>
          <w:rFonts w:asciiTheme="minorHAnsi" w:hAnsiTheme="minorHAnsi"/>
        </w:rPr>
        <w:t>Family law</w:t>
      </w:r>
    </w:p>
    <w:p w:rsidR="006359FE" w:rsidRDefault="00AA573F" w:rsidP="00B36434">
      <w:pPr>
        <w:spacing w:after="0" w:line="240" w:lineRule="auto"/>
        <w:ind w:left="720" w:firstLine="72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632546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434" w:rsidRPr="00CF22D0">
            <w:rPr>
              <w:rFonts w:ascii="MS Gothic" w:eastAsia="MS Gothic" w:hAnsi="MS Gothic" w:hint="eastAsia"/>
            </w:rPr>
            <w:t>☐</w:t>
          </w:r>
        </w:sdtContent>
      </w:sdt>
      <w:r w:rsidR="00B36434" w:rsidRPr="00CF22D0">
        <w:rPr>
          <w:rFonts w:asciiTheme="minorHAnsi" w:hAnsiTheme="minorHAnsi"/>
        </w:rPr>
        <w:tab/>
      </w:r>
      <w:r w:rsidR="006359FE" w:rsidRPr="00CF22D0">
        <w:rPr>
          <w:rFonts w:asciiTheme="minorHAnsi" w:hAnsiTheme="minorHAnsi"/>
        </w:rPr>
        <w:t>Others</w:t>
      </w:r>
    </w:p>
    <w:p w:rsidR="00CF22D0" w:rsidRPr="00CF22D0" w:rsidRDefault="00CF22D0" w:rsidP="00B36434">
      <w:pPr>
        <w:spacing w:after="0" w:line="240" w:lineRule="auto"/>
        <w:ind w:left="720" w:firstLine="720"/>
        <w:rPr>
          <w:rFonts w:asciiTheme="minorHAnsi" w:hAnsiTheme="minorHAnsi"/>
        </w:rPr>
      </w:pPr>
    </w:p>
    <w:p w:rsidR="006359FE" w:rsidRPr="00CF22D0" w:rsidRDefault="00AA573F" w:rsidP="00B36434">
      <w:pPr>
        <w:spacing w:after="0" w:line="240" w:lineRule="auto"/>
        <w:ind w:firstLine="72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01128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434" w:rsidRPr="00CF22D0">
            <w:rPr>
              <w:rFonts w:ascii="MS Gothic" w:eastAsia="MS Gothic" w:hAnsi="MS Gothic" w:hint="eastAsia"/>
            </w:rPr>
            <w:t>☐</w:t>
          </w:r>
        </w:sdtContent>
      </w:sdt>
      <w:r w:rsidR="00B36434" w:rsidRPr="00CF22D0">
        <w:rPr>
          <w:rFonts w:asciiTheme="minorHAnsi" w:hAnsiTheme="minorHAnsi"/>
        </w:rPr>
        <w:tab/>
      </w:r>
      <w:r w:rsidR="006359FE" w:rsidRPr="00CF22D0">
        <w:rPr>
          <w:rFonts w:asciiTheme="minorHAnsi" w:hAnsiTheme="minorHAnsi"/>
        </w:rPr>
        <w:t>Skills</w:t>
      </w:r>
    </w:p>
    <w:p w:rsidR="006359FE" w:rsidRPr="00CF22D0" w:rsidRDefault="00AA573F" w:rsidP="00B36434">
      <w:pPr>
        <w:spacing w:after="0" w:line="240" w:lineRule="auto"/>
        <w:ind w:left="144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651641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434" w:rsidRPr="00CF22D0">
            <w:rPr>
              <w:rFonts w:ascii="MS Gothic" w:eastAsia="MS Gothic" w:hAnsi="MS Gothic" w:hint="eastAsia"/>
            </w:rPr>
            <w:t>☐</w:t>
          </w:r>
        </w:sdtContent>
      </w:sdt>
      <w:r w:rsidR="00B36434" w:rsidRPr="00CF22D0">
        <w:rPr>
          <w:rFonts w:asciiTheme="minorHAnsi" w:hAnsiTheme="minorHAnsi"/>
        </w:rPr>
        <w:tab/>
      </w:r>
      <w:r w:rsidR="006359FE" w:rsidRPr="00CF22D0">
        <w:rPr>
          <w:rFonts w:asciiTheme="minorHAnsi" w:hAnsiTheme="minorHAnsi"/>
        </w:rPr>
        <w:t>Client interview</w:t>
      </w:r>
    </w:p>
    <w:p w:rsidR="006359FE" w:rsidRPr="00CF22D0" w:rsidRDefault="00AA573F" w:rsidP="00B36434">
      <w:pPr>
        <w:spacing w:after="0" w:line="240" w:lineRule="auto"/>
        <w:ind w:left="720" w:firstLine="72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717077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434" w:rsidRPr="00CF22D0">
            <w:rPr>
              <w:rFonts w:ascii="MS Gothic" w:eastAsia="MS Gothic" w:hAnsi="MS Gothic" w:hint="eastAsia"/>
            </w:rPr>
            <w:t>☐</w:t>
          </w:r>
        </w:sdtContent>
      </w:sdt>
      <w:r w:rsidR="00B36434" w:rsidRPr="00CF22D0">
        <w:rPr>
          <w:rFonts w:asciiTheme="minorHAnsi" w:hAnsiTheme="minorHAnsi"/>
        </w:rPr>
        <w:tab/>
      </w:r>
      <w:r w:rsidR="006359FE" w:rsidRPr="00CF22D0">
        <w:rPr>
          <w:rFonts w:asciiTheme="minorHAnsi" w:hAnsiTheme="minorHAnsi"/>
        </w:rPr>
        <w:t>Mediation</w:t>
      </w:r>
    </w:p>
    <w:p w:rsidR="006359FE" w:rsidRPr="00CF22D0" w:rsidRDefault="00AA573F" w:rsidP="00B36434">
      <w:pPr>
        <w:spacing w:after="0" w:line="240" w:lineRule="auto"/>
        <w:ind w:left="720" w:firstLine="72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107779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434" w:rsidRPr="00CF22D0">
            <w:rPr>
              <w:rFonts w:ascii="MS Gothic" w:eastAsia="MS Gothic" w:hAnsi="MS Gothic" w:hint="eastAsia"/>
            </w:rPr>
            <w:t>☐</w:t>
          </w:r>
        </w:sdtContent>
      </w:sdt>
      <w:r w:rsidR="00B36434" w:rsidRPr="00CF22D0">
        <w:rPr>
          <w:rFonts w:asciiTheme="minorHAnsi" w:hAnsiTheme="minorHAnsi"/>
        </w:rPr>
        <w:tab/>
      </w:r>
      <w:r w:rsidR="006359FE" w:rsidRPr="00CF22D0">
        <w:rPr>
          <w:rFonts w:asciiTheme="minorHAnsi" w:hAnsiTheme="minorHAnsi"/>
        </w:rPr>
        <w:t>Oral / Written Advocacy</w:t>
      </w:r>
    </w:p>
    <w:p w:rsidR="006532EB" w:rsidRPr="00CF22D0" w:rsidRDefault="006532EB" w:rsidP="00351941">
      <w:pPr>
        <w:spacing w:after="0" w:line="240" w:lineRule="auto"/>
        <w:rPr>
          <w:rFonts w:asciiTheme="minorHAnsi" w:hAnsiTheme="minorHAnsi"/>
        </w:rPr>
      </w:pPr>
    </w:p>
    <w:p w:rsidR="006532EB" w:rsidRDefault="006532EB" w:rsidP="006532EB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B36434" w:rsidRPr="00B32D77" w:rsidRDefault="00B36434" w:rsidP="006532EB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END </w:t>
      </w:r>
      <w:r w:rsidR="00CF22D0">
        <w:rPr>
          <w:rFonts w:asciiTheme="minorHAnsi" w:hAnsiTheme="minorHAnsi"/>
          <w:sz w:val="24"/>
          <w:szCs w:val="24"/>
        </w:rPr>
        <w:t xml:space="preserve">OF FORM </w:t>
      </w:r>
      <w:r>
        <w:rPr>
          <w:rFonts w:asciiTheme="minorHAnsi" w:hAnsiTheme="minorHAnsi"/>
          <w:sz w:val="24"/>
          <w:szCs w:val="24"/>
        </w:rPr>
        <w:t>-</w:t>
      </w:r>
    </w:p>
    <w:p w:rsidR="005C44ED" w:rsidRDefault="005C44ED" w:rsidP="00351941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D59D6" w:rsidRPr="00B32D77" w:rsidRDefault="005C44ED" w:rsidP="00AE122D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5C44ED">
        <w:rPr>
          <w:rFonts w:asciiTheme="minorHAnsi" w:hAnsiTheme="minorHAnsi"/>
          <w:i/>
        </w:rPr>
        <w:t>Form APBW-2013-v1.0</w:t>
      </w:r>
    </w:p>
    <w:p w:rsidR="00DB2E0D" w:rsidRPr="00B32D77" w:rsidRDefault="00DB2E0D" w:rsidP="00D161F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B2E0D" w:rsidRPr="00B32D77" w:rsidRDefault="00DB2E0D" w:rsidP="00D161F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sectPr w:rsidR="00DB2E0D" w:rsidRPr="00B32D77" w:rsidSect="0030796E">
      <w:headerReference w:type="even" r:id="rId10"/>
      <w:headerReference w:type="default" r:id="rId11"/>
      <w:footerReference w:type="default" r:id="rId12"/>
      <w:pgSz w:w="11906" w:h="16838" w:code="9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73F" w:rsidRDefault="00AA573F" w:rsidP="00F95249">
      <w:pPr>
        <w:spacing w:after="0" w:line="240" w:lineRule="auto"/>
      </w:pPr>
      <w:r>
        <w:separator/>
      </w:r>
    </w:p>
  </w:endnote>
  <w:endnote w:type="continuationSeparator" w:id="0">
    <w:p w:rsidR="00AA573F" w:rsidRDefault="00AA573F" w:rsidP="00F95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987062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F3F9F" w:rsidRDefault="00AF3F9F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B32D77">
          <w:rPr>
            <w:sz w:val="20"/>
            <w:szCs w:val="20"/>
          </w:rPr>
          <w:fldChar w:fldCharType="begin"/>
        </w:r>
        <w:r w:rsidRPr="00B32D77">
          <w:rPr>
            <w:sz w:val="20"/>
            <w:szCs w:val="20"/>
          </w:rPr>
          <w:instrText xml:space="preserve"> PAGE   \* MERGEFORMAT </w:instrText>
        </w:r>
        <w:r w:rsidRPr="00B32D77">
          <w:rPr>
            <w:sz w:val="20"/>
            <w:szCs w:val="20"/>
          </w:rPr>
          <w:fldChar w:fldCharType="separate"/>
        </w:r>
        <w:r w:rsidR="00FA5363">
          <w:rPr>
            <w:noProof/>
            <w:sz w:val="20"/>
            <w:szCs w:val="20"/>
          </w:rPr>
          <w:t>2</w:t>
        </w:r>
        <w:r w:rsidRPr="00B32D77">
          <w:rPr>
            <w:noProof/>
            <w:sz w:val="20"/>
            <w:szCs w:val="20"/>
          </w:rPr>
          <w:fldChar w:fldCharType="end"/>
        </w:r>
        <w:r w:rsidRPr="00B32D77">
          <w:rPr>
            <w:sz w:val="20"/>
            <w:szCs w:val="20"/>
          </w:rPr>
          <w:t xml:space="preserve"> | </w:t>
        </w:r>
        <w:r w:rsidRPr="00B32D77">
          <w:rPr>
            <w:color w:val="808080" w:themeColor="background1" w:themeShade="80"/>
            <w:spacing w:val="60"/>
            <w:sz w:val="20"/>
            <w:szCs w:val="20"/>
          </w:rPr>
          <w:t>Page</w:t>
        </w:r>
      </w:p>
    </w:sdtContent>
  </w:sdt>
  <w:p w:rsidR="00AF3F9F" w:rsidRDefault="00AF3F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73F" w:rsidRDefault="00AA573F" w:rsidP="00F95249">
      <w:pPr>
        <w:spacing w:after="0" w:line="240" w:lineRule="auto"/>
      </w:pPr>
      <w:r>
        <w:separator/>
      </w:r>
    </w:p>
  </w:footnote>
  <w:footnote w:type="continuationSeparator" w:id="0">
    <w:p w:rsidR="00AA573F" w:rsidRDefault="00AA573F" w:rsidP="00F95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F9F" w:rsidRDefault="00AF3F9F" w:rsidP="0030796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3F9F" w:rsidRDefault="00AF3F9F" w:rsidP="0030796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F9F" w:rsidRPr="00B32D77" w:rsidRDefault="00AF3F9F" w:rsidP="0030796E">
    <w:pPr>
      <w:pStyle w:val="Header"/>
      <w:ind w:right="360"/>
      <w:rPr>
        <w:rFonts w:asciiTheme="minorHAnsi" w:hAnsiTheme="minorHAnsi"/>
        <w:sz w:val="20"/>
        <w:szCs w:val="20"/>
      </w:rPr>
    </w:pPr>
    <w:r w:rsidRPr="00B32D77">
      <w:rPr>
        <w:rFonts w:asciiTheme="minorHAnsi" w:hAnsiTheme="minorHAnsi"/>
        <w:sz w:val="20"/>
        <w:szCs w:val="20"/>
      </w:rPr>
      <w:t>Approved Pro Bono Work Application (Host Institution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CA7"/>
    <w:multiLevelType w:val="hybridMultilevel"/>
    <w:tmpl w:val="D64A79C4"/>
    <w:lvl w:ilvl="0" w:tplc="D9E4B3BA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7263588">
      <w:start w:val="4"/>
      <w:numFmt w:val="bullet"/>
      <w:lvlText w:val=""/>
      <w:lvlJc w:val="left"/>
      <w:pPr>
        <w:tabs>
          <w:tab w:val="num" w:pos="2160"/>
        </w:tabs>
        <w:ind w:left="2160" w:hanging="720"/>
      </w:pPr>
      <w:rPr>
        <w:rFonts w:ascii="Wingdings" w:eastAsia="Times New Roman" w:hAnsi="Wingdings" w:cs="Times New Roman" w:hint="default"/>
        <w:sz w:val="28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BF948FA"/>
    <w:multiLevelType w:val="hybridMultilevel"/>
    <w:tmpl w:val="D56632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C4D5F"/>
    <w:multiLevelType w:val="hybridMultilevel"/>
    <w:tmpl w:val="6E7CEDBE"/>
    <w:lvl w:ilvl="0" w:tplc="40D8341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AD8679E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346538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7C926BD"/>
    <w:multiLevelType w:val="hybridMultilevel"/>
    <w:tmpl w:val="85B8738C"/>
    <w:lvl w:ilvl="0" w:tplc="5AAA91C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Jfrf5U3fd5e+lN8Ou5pwk9c9Vqs=" w:salt="JvFKlMOKx8HN7vJGtCgNa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D39"/>
    <w:rsid w:val="00004066"/>
    <w:rsid w:val="00010863"/>
    <w:rsid w:val="00021DF3"/>
    <w:rsid w:val="00027037"/>
    <w:rsid w:val="00030843"/>
    <w:rsid w:val="00032415"/>
    <w:rsid w:val="00053433"/>
    <w:rsid w:val="000656D8"/>
    <w:rsid w:val="00095DD0"/>
    <w:rsid w:val="000B3DB3"/>
    <w:rsid w:val="000F1AD3"/>
    <w:rsid w:val="000F6D39"/>
    <w:rsid w:val="00101B66"/>
    <w:rsid w:val="00101B95"/>
    <w:rsid w:val="00104687"/>
    <w:rsid w:val="00183917"/>
    <w:rsid w:val="001B2379"/>
    <w:rsid w:val="001D28A8"/>
    <w:rsid w:val="001E5C70"/>
    <w:rsid w:val="001F648E"/>
    <w:rsid w:val="001F6F65"/>
    <w:rsid w:val="002106CA"/>
    <w:rsid w:val="002204B1"/>
    <w:rsid w:val="0023330E"/>
    <w:rsid w:val="0023445B"/>
    <w:rsid w:val="002445AA"/>
    <w:rsid w:val="00256C3C"/>
    <w:rsid w:val="00270590"/>
    <w:rsid w:val="002E0DFA"/>
    <w:rsid w:val="0030796E"/>
    <w:rsid w:val="0032467A"/>
    <w:rsid w:val="00327D95"/>
    <w:rsid w:val="00340FEC"/>
    <w:rsid w:val="00351941"/>
    <w:rsid w:val="00352CFF"/>
    <w:rsid w:val="0037087B"/>
    <w:rsid w:val="003D59D6"/>
    <w:rsid w:val="0040774F"/>
    <w:rsid w:val="00432FC6"/>
    <w:rsid w:val="0044157C"/>
    <w:rsid w:val="0045370C"/>
    <w:rsid w:val="00493042"/>
    <w:rsid w:val="004A17F8"/>
    <w:rsid w:val="004A28EA"/>
    <w:rsid w:val="004D5FB2"/>
    <w:rsid w:val="004D744C"/>
    <w:rsid w:val="004E27CD"/>
    <w:rsid w:val="00505330"/>
    <w:rsid w:val="00530D8A"/>
    <w:rsid w:val="005909CB"/>
    <w:rsid w:val="005B759F"/>
    <w:rsid w:val="005C44ED"/>
    <w:rsid w:val="005D2451"/>
    <w:rsid w:val="005D583A"/>
    <w:rsid w:val="005E1262"/>
    <w:rsid w:val="00607A67"/>
    <w:rsid w:val="006359FE"/>
    <w:rsid w:val="00636726"/>
    <w:rsid w:val="006532EB"/>
    <w:rsid w:val="006926D1"/>
    <w:rsid w:val="006941D4"/>
    <w:rsid w:val="006F710A"/>
    <w:rsid w:val="007165AE"/>
    <w:rsid w:val="0074373A"/>
    <w:rsid w:val="00767EEB"/>
    <w:rsid w:val="007A3DD0"/>
    <w:rsid w:val="007F6198"/>
    <w:rsid w:val="008219D4"/>
    <w:rsid w:val="00830221"/>
    <w:rsid w:val="00840B98"/>
    <w:rsid w:val="00864B46"/>
    <w:rsid w:val="008737AA"/>
    <w:rsid w:val="00874D55"/>
    <w:rsid w:val="0088052E"/>
    <w:rsid w:val="008D2F66"/>
    <w:rsid w:val="008E1A36"/>
    <w:rsid w:val="00946326"/>
    <w:rsid w:val="00964FA6"/>
    <w:rsid w:val="00982F88"/>
    <w:rsid w:val="00986061"/>
    <w:rsid w:val="009926A2"/>
    <w:rsid w:val="009B14B4"/>
    <w:rsid w:val="009C4FC9"/>
    <w:rsid w:val="00A01B05"/>
    <w:rsid w:val="00A42683"/>
    <w:rsid w:val="00A52F55"/>
    <w:rsid w:val="00A72F43"/>
    <w:rsid w:val="00AA573F"/>
    <w:rsid w:val="00AA6BD2"/>
    <w:rsid w:val="00AC3AD8"/>
    <w:rsid w:val="00AD4DB0"/>
    <w:rsid w:val="00AE122D"/>
    <w:rsid w:val="00AE34B7"/>
    <w:rsid w:val="00AF3F9F"/>
    <w:rsid w:val="00B25615"/>
    <w:rsid w:val="00B32D77"/>
    <w:rsid w:val="00B3642D"/>
    <w:rsid w:val="00B36434"/>
    <w:rsid w:val="00B4309E"/>
    <w:rsid w:val="00B549AA"/>
    <w:rsid w:val="00B7081B"/>
    <w:rsid w:val="00B82D5E"/>
    <w:rsid w:val="00BB0972"/>
    <w:rsid w:val="00BB0BA3"/>
    <w:rsid w:val="00BC03C8"/>
    <w:rsid w:val="00BD794F"/>
    <w:rsid w:val="00C00C40"/>
    <w:rsid w:val="00C12B64"/>
    <w:rsid w:val="00C2221E"/>
    <w:rsid w:val="00C54A54"/>
    <w:rsid w:val="00C825D0"/>
    <w:rsid w:val="00C91A03"/>
    <w:rsid w:val="00CC3297"/>
    <w:rsid w:val="00CD7E6E"/>
    <w:rsid w:val="00CE6D88"/>
    <w:rsid w:val="00CF22D0"/>
    <w:rsid w:val="00D161F6"/>
    <w:rsid w:val="00D5382A"/>
    <w:rsid w:val="00D62F00"/>
    <w:rsid w:val="00D64B49"/>
    <w:rsid w:val="00D84BB2"/>
    <w:rsid w:val="00DA4CDC"/>
    <w:rsid w:val="00DB0EA8"/>
    <w:rsid w:val="00DB1701"/>
    <w:rsid w:val="00DB2E0D"/>
    <w:rsid w:val="00DC0A72"/>
    <w:rsid w:val="00DD1ED8"/>
    <w:rsid w:val="00DE2D1B"/>
    <w:rsid w:val="00DE2F49"/>
    <w:rsid w:val="00DE3FB4"/>
    <w:rsid w:val="00DE730C"/>
    <w:rsid w:val="00E074C1"/>
    <w:rsid w:val="00E81C4A"/>
    <w:rsid w:val="00EB397A"/>
    <w:rsid w:val="00EC327E"/>
    <w:rsid w:val="00ED4017"/>
    <w:rsid w:val="00F0007C"/>
    <w:rsid w:val="00F404BC"/>
    <w:rsid w:val="00F57110"/>
    <w:rsid w:val="00F67B47"/>
    <w:rsid w:val="00F77889"/>
    <w:rsid w:val="00F95249"/>
    <w:rsid w:val="00FA5363"/>
    <w:rsid w:val="00FE0601"/>
    <w:rsid w:val="00FF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1FD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6D39"/>
    <w:rPr>
      <w:rFonts w:eastAsia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952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F9524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952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F95249"/>
    <w:rPr>
      <w:rFonts w:cs="Times New Roman"/>
    </w:rPr>
  </w:style>
  <w:style w:type="character" w:styleId="PageNumber">
    <w:name w:val="page number"/>
    <w:basedOn w:val="DefaultParagraphFont"/>
    <w:rsid w:val="00352CFF"/>
  </w:style>
  <w:style w:type="character" w:styleId="PlaceholderText">
    <w:name w:val="Placeholder Text"/>
    <w:basedOn w:val="DefaultParagraphFont"/>
    <w:uiPriority w:val="99"/>
    <w:semiHidden/>
    <w:rsid w:val="00B32D77"/>
    <w:rPr>
      <w:color w:val="808080"/>
    </w:rPr>
  </w:style>
  <w:style w:type="paragraph" w:styleId="ListParagraph">
    <w:name w:val="List Paragraph"/>
    <w:basedOn w:val="Normal"/>
    <w:uiPriority w:val="34"/>
    <w:qFormat/>
    <w:rsid w:val="00CC329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5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4A54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1FD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6D39"/>
    <w:rPr>
      <w:rFonts w:eastAsia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952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F9524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952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F95249"/>
    <w:rPr>
      <w:rFonts w:cs="Times New Roman"/>
    </w:rPr>
  </w:style>
  <w:style w:type="character" w:styleId="PageNumber">
    <w:name w:val="page number"/>
    <w:basedOn w:val="DefaultParagraphFont"/>
    <w:rsid w:val="00352CFF"/>
  </w:style>
  <w:style w:type="character" w:styleId="PlaceholderText">
    <w:name w:val="Placeholder Text"/>
    <w:basedOn w:val="DefaultParagraphFont"/>
    <w:uiPriority w:val="99"/>
    <w:semiHidden/>
    <w:rsid w:val="00B32D77"/>
    <w:rPr>
      <w:color w:val="808080"/>
    </w:rPr>
  </w:style>
  <w:style w:type="paragraph" w:styleId="ListParagraph">
    <w:name w:val="List Paragraph"/>
    <w:basedOn w:val="Normal"/>
    <w:uiPriority w:val="34"/>
    <w:qFormat/>
    <w:rsid w:val="00CC329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5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4A54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FBB4B18D1B462690C78266C0BE8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1EB88-CFC0-4A1F-B3F8-64D8FDDE9A01}"/>
      </w:docPartPr>
      <w:docPartBody>
        <w:p w:rsidR="00483014" w:rsidRDefault="00483014" w:rsidP="00483014">
          <w:pPr>
            <w:pStyle w:val="EBFBB4B18D1B462690C78266C0BE804E7"/>
          </w:pPr>
          <w:r w:rsidRPr="00EB397A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E6E7D06F47B34D54A1236879C5016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4FAB2-F22A-4293-ACEB-BDCF02314D12}"/>
      </w:docPartPr>
      <w:docPartBody>
        <w:p w:rsidR="00483014" w:rsidRDefault="00483014" w:rsidP="00483014">
          <w:pPr>
            <w:pStyle w:val="E6E7D06F47B34D54A1236879C50162926"/>
          </w:pPr>
          <w:r w:rsidRPr="00A35111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8BDED502F277494A9B852D38E289C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B3FCE-0DD6-4988-91F9-1C7A61CA6AC5}"/>
      </w:docPartPr>
      <w:docPartBody>
        <w:p w:rsidR="00483014" w:rsidRDefault="00483014" w:rsidP="00483014">
          <w:pPr>
            <w:pStyle w:val="8BDED502F277494A9B852D38E289CBB26"/>
          </w:pPr>
          <w:r w:rsidRPr="00A35111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E5AD0902987744B895EBFB4348951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C274D-A1C0-4FFD-A37E-79BF2E14C850}"/>
      </w:docPartPr>
      <w:docPartBody>
        <w:p w:rsidR="00483014" w:rsidRDefault="00483014" w:rsidP="00483014">
          <w:pPr>
            <w:pStyle w:val="E5AD0902987744B895EBFB43489519526"/>
          </w:pPr>
          <w:r w:rsidRPr="00A35111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96A4A48C60C44BEFA8ABB016DD750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78484-4CB0-438B-9F19-F1AF1A8FDE0B}"/>
      </w:docPartPr>
      <w:docPartBody>
        <w:p w:rsidR="00483014" w:rsidRDefault="00483014" w:rsidP="00483014">
          <w:pPr>
            <w:pStyle w:val="96A4A48C60C44BEFA8ABB016DD750E036"/>
          </w:pPr>
          <w:r w:rsidRPr="00A35111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BB7090055050454898252CA3FA3C0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B245E-078C-4E18-90B4-40853411B449}"/>
      </w:docPartPr>
      <w:docPartBody>
        <w:p w:rsidR="00483014" w:rsidRDefault="00483014" w:rsidP="00483014">
          <w:pPr>
            <w:pStyle w:val="BB7090055050454898252CA3FA3C06FE6"/>
          </w:pPr>
          <w:r w:rsidRPr="00A35111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60D039AFB59F4C18AFFDF4725A0C6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476FB-B078-4FDD-9DA4-B01C26A5D2B0}"/>
      </w:docPartPr>
      <w:docPartBody>
        <w:p w:rsidR="00483014" w:rsidRDefault="00483014" w:rsidP="00483014">
          <w:pPr>
            <w:pStyle w:val="60D039AFB59F4C18AFFDF4725A0C6A166"/>
          </w:pPr>
          <w:r w:rsidRPr="00A35111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91A1561D75A54FF7A8DF00ECD0023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C86A-6669-41D3-B6ED-8FFCEBA04322}"/>
      </w:docPartPr>
      <w:docPartBody>
        <w:p w:rsidR="00483014" w:rsidRDefault="00483014" w:rsidP="00483014">
          <w:pPr>
            <w:pStyle w:val="91A1561D75A54FF7A8DF00ECD00230F36"/>
          </w:pPr>
          <w:r w:rsidRPr="00A35111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5087774971AC4CD6B8FFA5E1A947A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9F426-12CF-434D-94C3-E5D2EC12B4C7}"/>
      </w:docPartPr>
      <w:docPartBody>
        <w:p w:rsidR="00483014" w:rsidRDefault="00483014" w:rsidP="00483014">
          <w:pPr>
            <w:pStyle w:val="5087774971AC4CD6B8FFA5E1A947A28E5"/>
          </w:pPr>
          <w:r w:rsidRPr="0088052E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B18E4F3CAF0C4A7BA4060349F5F28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EC919-E022-4E2E-9758-23917CCFE435}"/>
      </w:docPartPr>
      <w:docPartBody>
        <w:p w:rsidR="00483014" w:rsidRDefault="00483014" w:rsidP="00483014">
          <w:pPr>
            <w:pStyle w:val="B18E4F3CAF0C4A7BA4060349F5F287935"/>
          </w:pPr>
          <w:r w:rsidRPr="00A35111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176AA1254DFC41A1A3FBC200DED58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9B4DD-4105-4AE1-B54B-A6990F3EC4CE}"/>
      </w:docPartPr>
      <w:docPartBody>
        <w:p w:rsidR="00483014" w:rsidRDefault="00483014" w:rsidP="00483014">
          <w:pPr>
            <w:pStyle w:val="176AA1254DFC41A1A3FBC200DED584A75"/>
          </w:pPr>
          <w:r w:rsidRPr="00A35111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B872DBC5D98E4ABD9BAF3B56FFC84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BB5D7-3461-410D-AF76-3DA81429972F}"/>
      </w:docPartPr>
      <w:docPartBody>
        <w:p w:rsidR="00483014" w:rsidRDefault="00483014" w:rsidP="00483014">
          <w:pPr>
            <w:pStyle w:val="B872DBC5D98E4ABD9BAF3B56FFC84D635"/>
          </w:pPr>
          <w:r w:rsidRPr="0088052E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E2EC406457B247A2BE97D8FC54AED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0B59A-0DB2-4A10-932C-727EE8B425E7}"/>
      </w:docPartPr>
      <w:docPartBody>
        <w:p w:rsidR="00483014" w:rsidRDefault="00483014" w:rsidP="00483014">
          <w:pPr>
            <w:pStyle w:val="E2EC406457B247A2BE97D8FC54AEDC785"/>
          </w:pPr>
          <w:r w:rsidRPr="00A35111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96B9EAD80019446C8BEC5FD810F2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71DFD-8B7C-4BE0-A5E7-83086632A708}"/>
      </w:docPartPr>
      <w:docPartBody>
        <w:p w:rsidR="00483014" w:rsidRDefault="00483014" w:rsidP="00483014">
          <w:pPr>
            <w:pStyle w:val="96B9EAD80019446C8BEC5FD810F29CCC5"/>
          </w:pPr>
          <w:r w:rsidRPr="00A35111">
            <w:rPr>
              <w:rStyle w:val="PlaceholderText"/>
            </w:rPr>
            <w:t>Click here to enter text.</w:t>
          </w:r>
        </w:p>
      </w:docPartBody>
    </w:docPart>
    <w:docPart>
      <w:docPartPr>
        <w:name w:val="0423AF63C9F4407BAC4075C10521A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CE229-4742-4ACF-910C-F1978F20765F}"/>
      </w:docPartPr>
      <w:docPartBody>
        <w:p w:rsidR="00483014" w:rsidRDefault="00483014" w:rsidP="00483014">
          <w:pPr>
            <w:pStyle w:val="0423AF63C9F4407BAC4075C10521AE015"/>
          </w:pPr>
          <w:r w:rsidRPr="00A35111">
            <w:rPr>
              <w:rStyle w:val="PlaceholderText"/>
            </w:rPr>
            <w:t>Click here to enter text.</w:t>
          </w:r>
        </w:p>
      </w:docPartBody>
    </w:docPart>
    <w:docPart>
      <w:docPartPr>
        <w:name w:val="0CAF0C7FD378400DA3B6C25DF2351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2F3E4-E750-4BBD-BE21-0AEDD0E3E913}"/>
      </w:docPartPr>
      <w:docPartBody>
        <w:p w:rsidR="004319DA" w:rsidRDefault="00AF60B7" w:rsidP="00AF60B7">
          <w:pPr>
            <w:pStyle w:val="0CAF0C7FD378400DA3B6C25DF235145F"/>
          </w:pPr>
          <w:r w:rsidRPr="00EB397A">
            <w:t xml:space="preserve">: </w:t>
          </w:r>
          <w:r w:rsidRPr="00EB397A">
            <w:rPr>
              <w:rStyle w:val="PlaceholderText"/>
              <w:rFonts w:eastAsia="Calibr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014"/>
    <w:rsid w:val="001E2A84"/>
    <w:rsid w:val="00326B84"/>
    <w:rsid w:val="004319DA"/>
    <w:rsid w:val="00483014"/>
    <w:rsid w:val="00582FA0"/>
    <w:rsid w:val="00AF60B7"/>
    <w:rsid w:val="00B358A3"/>
    <w:rsid w:val="00C4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60B7"/>
    <w:rPr>
      <w:color w:val="808080"/>
    </w:rPr>
  </w:style>
  <w:style w:type="paragraph" w:customStyle="1" w:styleId="EBFBB4B18D1B462690C78266C0BE804E">
    <w:name w:val="EBFBB4B18D1B462690C78266C0BE804E"/>
    <w:rsid w:val="00483014"/>
    <w:rPr>
      <w:rFonts w:ascii="Calibri" w:eastAsia="Times New Roman" w:hAnsi="Calibri" w:cs="Times New Roman"/>
      <w:lang w:eastAsia="en-US"/>
    </w:rPr>
  </w:style>
  <w:style w:type="paragraph" w:customStyle="1" w:styleId="4C4D74CB16564BCDA02831AE2AA51941">
    <w:name w:val="4C4D74CB16564BCDA02831AE2AA51941"/>
    <w:rsid w:val="00483014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EBFBB4B18D1B462690C78266C0BE804E1">
    <w:name w:val="EBFBB4B18D1B462690C78266C0BE804E1"/>
    <w:rsid w:val="00483014"/>
    <w:rPr>
      <w:rFonts w:ascii="Calibri" w:eastAsia="Times New Roman" w:hAnsi="Calibri" w:cs="Times New Roman"/>
      <w:lang w:eastAsia="en-US"/>
    </w:rPr>
  </w:style>
  <w:style w:type="paragraph" w:customStyle="1" w:styleId="E6E7D06F47B34D54A1236879C5016292">
    <w:name w:val="E6E7D06F47B34D54A1236879C5016292"/>
    <w:rsid w:val="00483014"/>
    <w:rPr>
      <w:rFonts w:ascii="Calibri" w:eastAsia="Times New Roman" w:hAnsi="Calibri" w:cs="Times New Roman"/>
      <w:lang w:eastAsia="en-US"/>
    </w:rPr>
  </w:style>
  <w:style w:type="paragraph" w:customStyle="1" w:styleId="8BDED502F277494A9B852D38E289CBB2">
    <w:name w:val="8BDED502F277494A9B852D38E289CBB2"/>
    <w:rsid w:val="00483014"/>
    <w:rPr>
      <w:rFonts w:ascii="Calibri" w:eastAsia="Times New Roman" w:hAnsi="Calibri" w:cs="Times New Roman"/>
      <w:lang w:eastAsia="en-US"/>
    </w:rPr>
  </w:style>
  <w:style w:type="paragraph" w:customStyle="1" w:styleId="E5AD0902987744B895EBFB4348951952">
    <w:name w:val="E5AD0902987744B895EBFB4348951952"/>
    <w:rsid w:val="00483014"/>
    <w:rPr>
      <w:rFonts w:ascii="Calibri" w:eastAsia="Times New Roman" w:hAnsi="Calibri" w:cs="Times New Roman"/>
      <w:lang w:eastAsia="en-US"/>
    </w:rPr>
  </w:style>
  <w:style w:type="paragraph" w:customStyle="1" w:styleId="96A4A48C60C44BEFA8ABB016DD750E03">
    <w:name w:val="96A4A48C60C44BEFA8ABB016DD750E03"/>
    <w:rsid w:val="00483014"/>
    <w:rPr>
      <w:rFonts w:ascii="Calibri" w:eastAsia="Times New Roman" w:hAnsi="Calibri" w:cs="Times New Roman"/>
      <w:lang w:eastAsia="en-US"/>
    </w:rPr>
  </w:style>
  <w:style w:type="paragraph" w:customStyle="1" w:styleId="BB7090055050454898252CA3FA3C06FE">
    <w:name w:val="BB7090055050454898252CA3FA3C06FE"/>
    <w:rsid w:val="00483014"/>
    <w:rPr>
      <w:rFonts w:ascii="Calibri" w:eastAsia="Times New Roman" w:hAnsi="Calibri" w:cs="Times New Roman"/>
      <w:lang w:eastAsia="en-US"/>
    </w:rPr>
  </w:style>
  <w:style w:type="paragraph" w:customStyle="1" w:styleId="60D039AFB59F4C18AFFDF4725A0C6A16">
    <w:name w:val="60D039AFB59F4C18AFFDF4725A0C6A16"/>
    <w:rsid w:val="00483014"/>
    <w:rPr>
      <w:rFonts w:ascii="Calibri" w:eastAsia="Times New Roman" w:hAnsi="Calibri" w:cs="Times New Roman"/>
      <w:lang w:eastAsia="en-US"/>
    </w:rPr>
  </w:style>
  <w:style w:type="paragraph" w:customStyle="1" w:styleId="91A1561D75A54FF7A8DF00ECD00230F3">
    <w:name w:val="91A1561D75A54FF7A8DF00ECD00230F3"/>
    <w:rsid w:val="00483014"/>
    <w:rPr>
      <w:rFonts w:ascii="Calibri" w:eastAsia="Times New Roman" w:hAnsi="Calibri" w:cs="Times New Roman"/>
      <w:lang w:eastAsia="en-US"/>
    </w:rPr>
  </w:style>
  <w:style w:type="paragraph" w:customStyle="1" w:styleId="4C4D74CB16564BCDA02831AE2AA519411">
    <w:name w:val="4C4D74CB16564BCDA02831AE2AA519411"/>
    <w:rsid w:val="00483014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EBFBB4B18D1B462690C78266C0BE804E2">
    <w:name w:val="EBFBB4B18D1B462690C78266C0BE804E2"/>
    <w:rsid w:val="00483014"/>
    <w:rPr>
      <w:rFonts w:ascii="Calibri" w:eastAsia="Times New Roman" w:hAnsi="Calibri" w:cs="Times New Roman"/>
      <w:lang w:eastAsia="en-US"/>
    </w:rPr>
  </w:style>
  <w:style w:type="paragraph" w:customStyle="1" w:styleId="E6E7D06F47B34D54A1236879C50162921">
    <w:name w:val="E6E7D06F47B34D54A1236879C50162921"/>
    <w:rsid w:val="00483014"/>
    <w:rPr>
      <w:rFonts w:ascii="Calibri" w:eastAsia="Times New Roman" w:hAnsi="Calibri" w:cs="Times New Roman"/>
      <w:lang w:eastAsia="en-US"/>
    </w:rPr>
  </w:style>
  <w:style w:type="paragraph" w:customStyle="1" w:styleId="8BDED502F277494A9B852D38E289CBB21">
    <w:name w:val="8BDED502F277494A9B852D38E289CBB21"/>
    <w:rsid w:val="00483014"/>
    <w:rPr>
      <w:rFonts w:ascii="Calibri" w:eastAsia="Times New Roman" w:hAnsi="Calibri" w:cs="Times New Roman"/>
      <w:lang w:eastAsia="en-US"/>
    </w:rPr>
  </w:style>
  <w:style w:type="paragraph" w:customStyle="1" w:styleId="E5AD0902987744B895EBFB43489519521">
    <w:name w:val="E5AD0902987744B895EBFB43489519521"/>
    <w:rsid w:val="00483014"/>
    <w:rPr>
      <w:rFonts w:ascii="Calibri" w:eastAsia="Times New Roman" w:hAnsi="Calibri" w:cs="Times New Roman"/>
      <w:lang w:eastAsia="en-US"/>
    </w:rPr>
  </w:style>
  <w:style w:type="paragraph" w:customStyle="1" w:styleId="96A4A48C60C44BEFA8ABB016DD750E031">
    <w:name w:val="96A4A48C60C44BEFA8ABB016DD750E031"/>
    <w:rsid w:val="00483014"/>
    <w:rPr>
      <w:rFonts w:ascii="Calibri" w:eastAsia="Times New Roman" w:hAnsi="Calibri" w:cs="Times New Roman"/>
      <w:lang w:eastAsia="en-US"/>
    </w:rPr>
  </w:style>
  <w:style w:type="paragraph" w:customStyle="1" w:styleId="BB7090055050454898252CA3FA3C06FE1">
    <w:name w:val="BB7090055050454898252CA3FA3C06FE1"/>
    <w:rsid w:val="00483014"/>
    <w:rPr>
      <w:rFonts w:ascii="Calibri" w:eastAsia="Times New Roman" w:hAnsi="Calibri" w:cs="Times New Roman"/>
      <w:lang w:eastAsia="en-US"/>
    </w:rPr>
  </w:style>
  <w:style w:type="paragraph" w:customStyle="1" w:styleId="60D039AFB59F4C18AFFDF4725A0C6A161">
    <w:name w:val="60D039AFB59F4C18AFFDF4725A0C6A161"/>
    <w:rsid w:val="00483014"/>
    <w:rPr>
      <w:rFonts w:ascii="Calibri" w:eastAsia="Times New Roman" w:hAnsi="Calibri" w:cs="Times New Roman"/>
      <w:lang w:eastAsia="en-US"/>
    </w:rPr>
  </w:style>
  <w:style w:type="paragraph" w:customStyle="1" w:styleId="91A1561D75A54FF7A8DF00ECD00230F31">
    <w:name w:val="91A1561D75A54FF7A8DF00ECD00230F31"/>
    <w:rsid w:val="00483014"/>
    <w:rPr>
      <w:rFonts w:ascii="Calibri" w:eastAsia="Times New Roman" w:hAnsi="Calibri" w:cs="Times New Roman"/>
      <w:lang w:eastAsia="en-US"/>
    </w:rPr>
  </w:style>
  <w:style w:type="paragraph" w:customStyle="1" w:styleId="5087774971AC4CD6B8FFA5E1A947A28E">
    <w:name w:val="5087774971AC4CD6B8FFA5E1A947A28E"/>
    <w:rsid w:val="00483014"/>
    <w:rPr>
      <w:rFonts w:ascii="Calibri" w:eastAsia="Times New Roman" w:hAnsi="Calibri" w:cs="Times New Roman"/>
      <w:lang w:eastAsia="en-US"/>
    </w:rPr>
  </w:style>
  <w:style w:type="paragraph" w:customStyle="1" w:styleId="B18E4F3CAF0C4A7BA4060349F5F28793">
    <w:name w:val="B18E4F3CAF0C4A7BA4060349F5F28793"/>
    <w:rsid w:val="00483014"/>
    <w:rPr>
      <w:rFonts w:ascii="Calibri" w:eastAsia="Times New Roman" w:hAnsi="Calibri" w:cs="Times New Roman"/>
      <w:lang w:eastAsia="en-US"/>
    </w:rPr>
  </w:style>
  <w:style w:type="paragraph" w:customStyle="1" w:styleId="176AA1254DFC41A1A3FBC200DED584A7">
    <w:name w:val="176AA1254DFC41A1A3FBC200DED584A7"/>
    <w:rsid w:val="00483014"/>
    <w:rPr>
      <w:rFonts w:ascii="Calibri" w:eastAsia="Times New Roman" w:hAnsi="Calibri" w:cs="Times New Roman"/>
      <w:lang w:eastAsia="en-US"/>
    </w:rPr>
  </w:style>
  <w:style w:type="paragraph" w:customStyle="1" w:styleId="B872DBC5D98E4ABD9BAF3B56FFC84D63">
    <w:name w:val="B872DBC5D98E4ABD9BAF3B56FFC84D63"/>
    <w:rsid w:val="00483014"/>
    <w:rPr>
      <w:rFonts w:ascii="Calibri" w:eastAsia="Times New Roman" w:hAnsi="Calibri" w:cs="Times New Roman"/>
      <w:lang w:eastAsia="en-US"/>
    </w:rPr>
  </w:style>
  <w:style w:type="paragraph" w:customStyle="1" w:styleId="E2EC406457B247A2BE97D8FC54AEDC78">
    <w:name w:val="E2EC406457B247A2BE97D8FC54AEDC78"/>
    <w:rsid w:val="00483014"/>
    <w:rPr>
      <w:rFonts w:ascii="Calibri" w:eastAsia="Times New Roman" w:hAnsi="Calibri" w:cs="Times New Roman"/>
      <w:lang w:eastAsia="en-US"/>
    </w:rPr>
  </w:style>
  <w:style w:type="paragraph" w:customStyle="1" w:styleId="96B9EAD80019446C8BEC5FD810F29CCC">
    <w:name w:val="96B9EAD80019446C8BEC5FD810F29CCC"/>
    <w:rsid w:val="00483014"/>
    <w:rPr>
      <w:rFonts w:ascii="Calibri" w:eastAsia="Times New Roman" w:hAnsi="Calibri" w:cs="Times New Roman"/>
      <w:lang w:eastAsia="en-US"/>
    </w:rPr>
  </w:style>
  <w:style w:type="paragraph" w:customStyle="1" w:styleId="0423AF63C9F4407BAC4075C10521AE01">
    <w:name w:val="0423AF63C9F4407BAC4075C10521AE01"/>
    <w:rsid w:val="00483014"/>
    <w:rPr>
      <w:rFonts w:ascii="Calibri" w:eastAsia="Times New Roman" w:hAnsi="Calibri" w:cs="Times New Roman"/>
      <w:lang w:eastAsia="en-US"/>
    </w:rPr>
  </w:style>
  <w:style w:type="paragraph" w:customStyle="1" w:styleId="4C4D74CB16564BCDA02831AE2AA519412">
    <w:name w:val="4C4D74CB16564BCDA02831AE2AA519412"/>
    <w:rsid w:val="00483014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FBF3439174794296AEFE45B22412103E">
    <w:name w:val="FBF3439174794296AEFE45B22412103E"/>
    <w:rsid w:val="00483014"/>
  </w:style>
  <w:style w:type="paragraph" w:customStyle="1" w:styleId="FBF3439174794296AEFE45B22412103E1">
    <w:name w:val="FBF3439174794296AEFE45B22412103E1"/>
    <w:rsid w:val="00483014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EBFBB4B18D1B462690C78266C0BE804E3">
    <w:name w:val="EBFBB4B18D1B462690C78266C0BE804E3"/>
    <w:rsid w:val="00483014"/>
    <w:rPr>
      <w:rFonts w:ascii="Calibri" w:eastAsia="Times New Roman" w:hAnsi="Calibri" w:cs="Times New Roman"/>
      <w:lang w:eastAsia="en-US"/>
    </w:rPr>
  </w:style>
  <w:style w:type="paragraph" w:customStyle="1" w:styleId="E6E7D06F47B34D54A1236879C50162922">
    <w:name w:val="E6E7D06F47B34D54A1236879C50162922"/>
    <w:rsid w:val="00483014"/>
    <w:rPr>
      <w:rFonts w:ascii="Calibri" w:eastAsia="Times New Roman" w:hAnsi="Calibri" w:cs="Times New Roman"/>
      <w:lang w:eastAsia="en-US"/>
    </w:rPr>
  </w:style>
  <w:style w:type="paragraph" w:customStyle="1" w:styleId="8BDED502F277494A9B852D38E289CBB22">
    <w:name w:val="8BDED502F277494A9B852D38E289CBB22"/>
    <w:rsid w:val="00483014"/>
    <w:rPr>
      <w:rFonts w:ascii="Calibri" w:eastAsia="Times New Roman" w:hAnsi="Calibri" w:cs="Times New Roman"/>
      <w:lang w:eastAsia="en-US"/>
    </w:rPr>
  </w:style>
  <w:style w:type="paragraph" w:customStyle="1" w:styleId="E5AD0902987744B895EBFB43489519522">
    <w:name w:val="E5AD0902987744B895EBFB43489519522"/>
    <w:rsid w:val="00483014"/>
    <w:rPr>
      <w:rFonts w:ascii="Calibri" w:eastAsia="Times New Roman" w:hAnsi="Calibri" w:cs="Times New Roman"/>
      <w:lang w:eastAsia="en-US"/>
    </w:rPr>
  </w:style>
  <w:style w:type="paragraph" w:customStyle="1" w:styleId="96A4A48C60C44BEFA8ABB016DD750E032">
    <w:name w:val="96A4A48C60C44BEFA8ABB016DD750E032"/>
    <w:rsid w:val="00483014"/>
    <w:rPr>
      <w:rFonts w:ascii="Calibri" w:eastAsia="Times New Roman" w:hAnsi="Calibri" w:cs="Times New Roman"/>
      <w:lang w:eastAsia="en-US"/>
    </w:rPr>
  </w:style>
  <w:style w:type="paragraph" w:customStyle="1" w:styleId="BB7090055050454898252CA3FA3C06FE2">
    <w:name w:val="BB7090055050454898252CA3FA3C06FE2"/>
    <w:rsid w:val="00483014"/>
    <w:rPr>
      <w:rFonts w:ascii="Calibri" w:eastAsia="Times New Roman" w:hAnsi="Calibri" w:cs="Times New Roman"/>
      <w:lang w:eastAsia="en-US"/>
    </w:rPr>
  </w:style>
  <w:style w:type="paragraph" w:customStyle="1" w:styleId="60D039AFB59F4C18AFFDF4725A0C6A162">
    <w:name w:val="60D039AFB59F4C18AFFDF4725A0C6A162"/>
    <w:rsid w:val="00483014"/>
    <w:rPr>
      <w:rFonts w:ascii="Calibri" w:eastAsia="Times New Roman" w:hAnsi="Calibri" w:cs="Times New Roman"/>
      <w:lang w:eastAsia="en-US"/>
    </w:rPr>
  </w:style>
  <w:style w:type="paragraph" w:customStyle="1" w:styleId="91A1561D75A54FF7A8DF00ECD00230F32">
    <w:name w:val="91A1561D75A54FF7A8DF00ECD00230F32"/>
    <w:rsid w:val="00483014"/>
    <w:rPr>
      <w:rFonts w:ascii="Calibri" w:eastAsia="Times New Roman" w:hAnsi="Calibri" w:cs="Times New Roman"/>
      <w:lang w:eastAsia="en-US"/>
    </w:rPr>
  </w:style>
  <w:style w:type="paragraph" w:customStyle="1" w:styleId="5087774971AC4CD6B8FFA5E1A947A28E1">
    <w:name w:val="5087774971AC4CD6B8FFA5E1A947A28E1"/>
    <w:rsid w:val="00483014"/>
    <w:rPr>
      <w:rFonts w:ascii="Calibri" w:eastAsia="Times New Roman" w:hAnsi="Calibri" w:cs="Times New Roman"/>
      <w:lang w:eastAsia="en-US"/>
    </w:rPr>
  </w:style>
  <w:style w:type="paragraph" w:customStyle="1" w:styleId="B18E4F3CAF0C4A7BA4060349F5F287931">
    <w:name w:val="B18E4F3CAF0C4A7BA4060349F5F287931"/>
    <w:rsid w:val="00483014"/>
    <w:rPr>
      <w:rFonts w:ascii="Calibri" w:eastAsia="Times New Roman" w:hAnsi="Calibri" w:cs="Times New Roman"/>
      <w:lang w:eastAsia="en-US"/>
    </w:rPr>
  </w:style>
  <w:style w:type="paragraph" w:customStyle="1" w:styleId="176AA1254DFC41A1A3FBC200DED584A71">
    <w:name w:val="176AA1254DFC41A1A3FBC200DED584A71"/>
    <w:rsid w:val="00483014"/>
    <w:rPr>
      <w:rFonts w:ascii="Calibri" w:eastAsia="Times New Roman" w:hAnsi="Calibri" w:cs="Times New Roman"/>
      <w:lang w:eastAsia="en-US"/>
    </w:rPr>
  </w:style>
  <w:style w:type="paragraph" w:customStyle="1" w:styleId="B872DBC5D98E4ABD9BAF3B56FFC84D631">
    <w:name w:val="B872DBC5D98E4ABD9BAF3B56FFC84D631"/>
    <w:rsid w:val="00483014"/>
    <w:rPr>
      <w:rFonts w:ascii="Calibri" w:eastAsia="Times New Roman" w:hAnsi="Calibri" w:cs="Times New Roman"/>
      <w:lang w:eastAsia="en-US"/>
    </w:rPr>
  </w:style>
  <w:style w:type="paragraph" w:customStyle="1" w:styleId="E2EC406457B247A2BE97D8FC54AEDC781">
    <w:name w:val="E2EC406457B247A2BE97D8FC54AEDC781"/>
    <w:rsid w:val="00483014"/>
    <w:rPr>
      <w:rFonts w:ascii="Calibri" w:eastAsia="Times New Roman" w:hAnsi="Calibri" w:cs="Times New Roman"/>
      <w:lang w:eastAsia="en-US"/>
    </w:rPr>
  </w:style>
  <w:style w:type="paragraph" w:customStyle="1" w:styleId="96B9EAD80019446C8BEC5FD810F29CCC1">
    <w:name w:val="96B9EAD80019446C8BEC5FD810F29CCC1"/>
    <w:rsid w:val="00483014"/>
    <w:rPr>
      <w:rFonts w:ascii="Calibri" w:eastAsia="Times New Roman" w:hAnsi="Calibri" w:cs="Times New Roman"/>
      <w:lang w:eastAsia="en-US"/>
    </w:rPr>
  </w:style>
  <w:style w:type="paragraph" w:customStyle="1" w:styleId="0423AF63C9F4407BAC4075C10521AE011">
    <w:name w:val="0423AF63C9F4407BAC4075C10521AE011"/>
    <w:rsid w:val="00483014"/>
    <w:rPr>
      <w:rFonts w:ascii="Calibri" w:eastAsia="Times New Roman" w:hAnsi="Calibri" w:cs="Times New Roman"/>
      <w:lang w:eastAsia="en-US"/>
    </w:rPr>
  </w:style>
  <w:style w:type="paragraph" w:customStyle="1" w:styleId="FBF3439174794296AEFE45B22412103E2">
    <w:name w:val="FBF3439174794296AEFE45B22412103E2"/>
    <w:rsid w:val="00483014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EBFBB4B18D1B462690C78266C0BE804E4">
    <w:name w:val="EBFBB4B18D1B462690C78266C0BE804E4"/>
    <w:rsid w:val="00483014"/>
    <w:rPr>
      <w:rFonts w:ascii="Calibri" w:eastAsia="Times New Roman" w:hAnsi="Calibri" w:cs="Times New Roman"/>
      <w:lang w:eastAsia="en-US"/>
    </w:rPr>
  </w:style>
  <w:style w:type="paragraph" w:customStyle="1" w:styleId="E6E7D06F47B34D54A1236879C50162923">
    <w:name w:val="E6E7D06F47B34D54A1236879C50162923"/>
    <w:rsid w:val="00483014"/>
    <w:rPr>
      <w:rFonts w:ascii="Calibri" w:eastAsia="Times New Roman" w:hAnsi="Calibri" w:cs="Times New Roman"/>
      <w:lang w:eastAsia="en-US"/>
    </w:rPr>
  </w:style>
  <w:style w:type="paragraph" w:customStyle="1" w:styleId="8BDED502F277494A9B852D38E289CBB23">
    <w:name w:val="8BDED502F277494A9B852D38E289CBB23"/>
    <w:rsid w:val="00483014"/>
    <w:rPr>
      <w:rFonts w:ascii="Calibri" w:eastAsia="Times New Roman" w:hAnsi="Calibri" w:cs="Times New Roman"/>
      <w:lang w:eastAsia="en-US"/>
    </w:rPr>
  </w:style>
  <w:style w:type="paragraph" w:customStyle="1" w:styleId="E5AD0902987744B895EBFB43489519523">
    <w:name w:val="E5AD0902987744B895EBFB43489519523"/>
    <w:rsid w:val="00483014"/>
    <w:rPr>
      <w:rFonts w:ascii="Calibri" w:eastAsia="Times New Roman" w:hAnsi="Calibri" w:cs="Times New Roman"/>
      <w:lang w:eastAsia="en-US"/>
    </w:rPr>
  </w:style>
  <w:style w:type="paragraph" w:customStyle="1" w:styleId="96A4A48C60C44BEFA8ABB016DD750E033">
    <w:name w:val="96A4A48C60C44BEFA8ABB016DD750E033"/>
    <w:rsid w:val="00483014"/>
    <w:rPr>
      <w:rFonts w:ascii="Calibri" w:eastAsia="Times New Roman" w:hAnsi="Calibri" w:cs="Times New Roman"/>
      <w:lang w:eastAsia="en-US"/>
    </w:rPr>
  </w:style>
  <w:style w:type="paragraph" w:customStyle="1" w:styleId="BB7090055050454898252CA3FA3C06FE3">
    <w:name w:val="BB7090055050454898252CA3FA3C06FE3"/>
    <w:rsid w:val="00483014"/>
    <w:rPr>
      <w:rFonts w:ascii="Calibri" w:eastAsia="Times New Roman" w:hAnsi="Calibri" w:cs="Times New Roman"/>
      <w:lang w:eastAsia="en-US"/>
    </w:rPr>
  </w:style>
  <w:style w:type="paragraph" w:customStyle="1" w:styleId="60D039AFB59F4C18AFFDF4725A0C6A163">
    <w:name w:val="60D039AFB59F4C18AFFDF4725A0C6A163"/>
    <w:rsid w:val="00483014"/>
    <w:rPr>
      <w:rFonts w:ascii="Calibri" w:eastAsia="Times New Roman" w:hAnsi="Calibri" w:cs="Times New Roman"/>
      <w:lang w:eastAsia="en-US"/>
    </w:rPr>
  </w:style>
  <w:style w:type="paragraph" w:customStyle="1" w:styleId="91A1561D75A54FF7A8DF00ECD00230F33">
    <w:name w:val="91A1561D75A54FF7A8DF00ECD00230F33"/>
    <w:rsid w:val="00483014"/>
    <w:rPr>
      <w:rFonts w:ascii="Calibri" w:eastAsia="Times New Roman" w:hAnsi="Calibri" w:cs="Times New Roman"/>
      <w:lang w:eastAsia="en-US"/>
    </w:rPr>
  </w:style>
  <w:style w:type="paragraph" w:customStyle="1" w:styleId="5087774971AC4CD6B8FFA5E1A947A28E2">
    <w:name w:val="5087774971AC4CD6B8FFA5E1A947A28E2"/>
    <w:rsid w:val="00483014"/>
    <w:rPr>
      <w:rFonts w:ascii="Calibri" w:eastAsia="Times New Roman" w:hAnsi="Calibri" w:cs="Times New Roman"/>
      <w:lang w:eastAsia="en-US"/>
    </w:rPr>
  </w:style>
  <w:style w:type="paragraph" w:customStyle="1" w:styleId="B18E4F3CAF0C4A7BA4060349F5F287932">
    <w:name w:val="B18E4F3CAF0C4A7BA4060349F5F287932"/>
    <w:rsid w:val="00483014"/>
    <w:rPr>
      <w:rFonts w:ascii="Calibri" w:eastAsia="Times New Roman" w:hAnsi="Calibri" w:cs="Times New Roman"/>
      <w:lang w:eastAsia="en-US"/>
    </w:rPr>
  </w:style>
  <w:style w:type="paragraph" w:customStyle="1" w:styleId="176AA1254DFC41A1A3FBC200DED584A72">
    <w:name w:val="176AA1254DFC41A1A3FBC200DED584A72"/>
    <w:rsid w:val="00483014"/>
    <w:rPr>
      <w:rFonts w:ascii="Calibri" w:eastAsia="Times New Roman" w:hAnsi="Calibri" w:cs="Times New Roman"/>
      <w:lang w:eastAsia="en-US"/>
    </w:rPr>
  </w:style>
  <w:style w:type="paragraph" w:customStyle="1" w:styleId="B872DBC5D98E4ABD9BAF3B56FFC84D632">
    <w:name w:val="B872DBC5D98E4ABD9BAF3B56FFC84D632"/>
    <w:rsid w:val="00483014"/>
    <w:rPr>
      <w:rFonts w:ascii="Calibri" w:eastAsia="Times New Roman" w:hAnsi="Calibri" w:cs="Times New Roman"/>
      <w:lang w:eastAsia="en-US"/>
    </w:rPr>
  </w:style>
  <w:style w:type="paragraph" w:customStyle="1" w:styleId="E2EC406457B247A2BE97D8FC54AEDC782">
    <w:name w:val="E2EC406457B247A2BE97D8FC54AEDC782"/>
    <w:rsid w:val="00483014"/>
    <w:rPr>
      <w:rFonts w:ascii="Calibri" w:eastAsia="Times New Roman" w:hAnsi="Calibri" w:cs="Times New Roman"/>
      <w:lang w:eastAsia="en-US"/>
    </w:rPr>
  </w:style>
  <w:style w:type="paragraph" w:customStyle="1" w:styleId="96B9EAD80019446C8BEC5FD810F29CCC2">
    <w:name w:val="96B9EAD80019446C8BEC5FD810F29CCC2"/>
    <w:rsid w:val="00483014"/>
    <w:rPr>
      <w:rFonts w:ascii="Calibri" w:eastAsia="Times New Roman" w:hAnsi="Calibri" w:cs="Times New Roman"/>
      <w:lang w:eastAsia="en-US"/>
    </w:rPr>
  </w:style>
  <w:style w:type="paragraph" w:customStyle="1" w:styleId="0423AF63C9F4407BAC4075C10521AE012">
    <w:name w:val="0423AF63C9F4407BAC4075C10521AE012"/>
    <w:rsid w:val="00483014"/>
    <w:rPr>
      <w:rFonts w:ascii="Calibri" w:eastAsia="Times New Roman" w:hAnsi="Calibri" w:cs="Times New Roman"/>
      <w:lang w:eastAsia="en-US"/>
    </w:rPr>
  </w:style>
  <w:style w:type="paragraph" w:customStyle="1" w:styleId="FBF3439174794296AEFE45B22412103E3">
    <w:name w:val="FBF3439174794296AEFE45B22412103E3"/>
    <w:rsid w:val="00483014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EBFBB4B18D1B462690C78266C0BE804E5">
    <w:name w:val="EBFBB4B18D1B462690C78266C0BE804E5"/>
    <w:rsid w:val="00483014"/>
    <w:rPr>
      <w:rFonts w:ascii="Calibri" w:eastAsia="Times New Roman" w:hAnsi="Calibri" w:cs="Times New Roman"/>
      <w:lang w:eastAsia="en-US"/>
    </w:rPr>
  </w:style>
  <w:style w:type="paragraph" w:customStyle="1" w:styleId="E6E7D06F47B34D54A1236879C50162924">
    <w:name w:val="E6E7D06F47B34D54A1236879C50162924"/>
    <w:rsid w:val="00483014"/>
    <w:rPr>
      <w:rFonts w:ascii="Calibri" w:eastAsia="Times New Roman" w:hAnsi="Calibri" w:cs="Times New Roman"/>
      <w:lang w:eastAsia="en-US"/>
    </w:rPr>
  </w:style>
  <w:style w:type="paragraph" w:customStyle="1" w:styleId="8BDED502F277494A9B852D38E289CBB24">
    <w:name w:val="8BDED502F277494A9B852D38E289CBB24"/>
    <w:rsid w:val="00483014"/>
    <w:rPr>
      <w:rFonts w:ascii="Calibri" w:eastAsia="Times New Roman" w:hAnsi="Calibri" w:cs="Times New Roman"/>
      <w:lang w:eastAsia="en-US"/>
    </w:rPr>
  </w:style>
  <w:style w:type="paragraph" w:customStyle="1" w:styleId="E5AD0902987744B895EBFB43489519524">
    <w:name w:val="E5AD0902987744B895EBFB43489519524"/>
    <w:rsid w:val="00483014"/>
    <w:rPr>
      <w:rFonts w:ascii="Calibri" w:eastAsia="Times New Roman" w:hAnsi="Calibri" w:cs="Times New Roman"/>
      <w:lang w:eastAsia="en-US"/>
    </w:rPr>
  </w:style>
  <w:style w:type="paragraph" w:customStyle="1" w:styleId="96A4A48C60C44BEFA8ABB016DD750E034">
    <w:name w:val="96A4A48C60C44BEFA8ABB016DD750E034"/>
    <w:rsid w:val="00483014"/>
    <w:rPr>
      <w:rFonts w:ascii="Calibri" w:eastAsia="Times New Roman" w:hAnsi="Calibri" w:cs="Times New Roman"/>
      <w:lang w:eastAsia="en-US"/>
    </w:rPr>
  </w:style>
  <w:style w:type="paragraph" w:customStyle="1" w:styleId="BB7090055050454898252CA3FA3C06FE4">
    <w:name w:val="BB7090055050454898252CA3FA3C06FE4"/>
    <w:rsid w:val="00483014"/>
    <w:rPr>
      <w:rFonts w:ascii="Calibri" w:eastAsia="Times New Roman" w:hAnsi="Calibri" w:cs="Times New Roman"/>
      <w:lang w:eastAsia="en-US"/>
    </w:rPr>
  </w:style>
  <w:style w:type="paragraph" w:customStyle="1" w:styleId="60D039AFB59F4C18AFFDF4725A0C6A164">
    <w:name w:val="60D039AFB59F4C18AFFDF4725A0C6A164"/>
    <w:rsid w:val="00483014"/>
    <w:rPr>
      <w:rFonts w:ascii="Calibri" w:eastAsia="Times New Roman" w:hAnsi="Calibri" w:cs="Times New Roman"/>
      <w:lang w:eastAsia="en-US"/>
    </w:rPr>
  </w:style>
  <w:style w:type="paragraph" w:customStyle="1" w:styleId="91A1561D75A54FF7A8DF00ECD00230F34">
    <w:name w:val="91A1561D75A54FF7A8DF00ECD00230F34"/>
    <w:rsid w:val="00483014"/>
    <w:rPr>
      <w:rFonts w:ascii="Calibri" w:eastAsia="Times New Roman" w:hAnsi="Calibri" w:cs="Times New Roman"/>
      <w:lang w:eastAsia="en-US"/>
    </w:rPr>
  </w:style>
  <w:style w:type="paragraph" w:customStyle="1" w:styleId="5087774971AC4CD6B8FFA5E1A947A28E3">
    <w:name w:val="5087774971AC4CD6B8FFA5E1A947A28E3"/>
    <w:rsid w:val="00483014"/>
    <w:rPr>
      <w:rFonts w:ascii="Calibri" w:eastAsia="Times New Roman" w:hAnsi="Calibri" w:cs="Times New Roman"/>
      <w:lang w:eastAsia="en-US"/>
    </w:rPr>
  </w:style>
  <w:style w:type="paragraph" w:customStyle="1" w:styleId="B18E4F3CAF0C4A7BA4060349F5F287933">
    <w:name w:val="B18E4F3CAF0C4A7BA4060349F5F287933"/>
    <w:rsid w:val="00483014"/>
    <w:rPr>
      <w:rFonts w:ascii="Calibri" w:eastAsia="Times New Roman" w:hAnsi="Calibri" w:cs="Times New Roman"/>
      <w:lang w:eastAsia="en-US"/>
    </w:rPr>
  </w:style>
  <w:style w:type="paragraph" w:customStyle="1" w:styleId="176AA1254DFC41A1A3FBC200DED584A73">
    <w:name w:val="176AA1254DFC41A1A3FBC200DED584A73"/>
    <w:rsid w:val="00483014"/>
    <w:rPr>
      <w:rFonts w:ascii="Calibri" w:eastAsia="Times New Roman" w:hAnsi="Calibri" w:cs="Times New Roman"/>
      <w:lang w:eastAsia="en-US"/>
    </w:rPr>
  </w:style>
  <w:style w:type="paragraph" w:customStyle="1" w:styleId="B872DBC5D98E4ABD9BAF3B56FFC84D633">
    <w:name w:val="B872DBC5D98E4ABD9BAF3B56FFC84D633"/>
    <w:rsid w:val="00483014"/>
    <w:rPr>
      <w:rFonts w:ascii="Calibri" w:eastAsia="Times New Roman" w:hAnsi="Calibri" w:cs="Times New Roman"/>
      <w:lang w:eastAsia="en-US"/>
    </w:rPr>
  </w:style>
  <w:style w:type="paragraph" w:customStyle="1" w:styleId="E2EC406457B247A2BE97D8FC54AEDC783">
    <w:name w:val="E2EC406457B247A2BE97D8FC54AEDC783"/>
    <w:rsid w:val="00483014"/>
    <w:rPr>
      <w:rFonts w:ascii="Calibri" w:eastAsia="Times New Roman" w:hAnsi="Calibri" w:cs="Times New Roman"/>
      <w:lang w:eastAsia="en-US"/>
    </w:rPr>
  </w:style>
  <w:style w:type="paragraph" w:customStyle="1" w:styleId="96B9EAD80019446C8BEC5FD810F29CCC3">
    <w:name w:val="96B9EAD80019446C8BEC5FD810F29CCC3"/>
    <w:rsid w:val="00483014"/>
    <w:rPr>
      <w:rFonts w:ascii="Calibri" w:eastAsia="Times New Roman" w:hAnsi="Calibri" w:cs="Times New Roman"/>
      <w:lang w:eastAsia="en-US"/>
    </w:rPr>
  </w:style>
  <w:style w:type="paragraph" w:customStyle="1" w:styleId="0423AF63C9F4407BAC4075C10521AE013">
    <w:name w:val="0423AF63C9F4407BAC4075C10521AE013"/>
    <w:rsid w:val="00483014"/>
    <w:rPr>
      <w:rFonts w:ascii="Calibri" w:eastAsia="Times New Roman" w:hAnsi="Calibri" w:cs="Times New Roman"/>
      <w:lang w:eastAsia="en-US"/>
    </w:rPr>
  </w:style>
  <w:style w:type="paragraph" w:customStyle="1" w:styleId="3482D3AF64E14AEEBE5872E31A22CB7A">
    <w:name w:val="3482D3AF64E14AEEBE5872E31A22CB7A"/>
    <w:rsid w:val="00483014"/>
    <w:rPr>
      <w:rFonts w:ascii="Calibri" w:eastAsia="Times New Roman" w:hAnsi="Calibri" w:cs="Times New Roman"/>
      <w:lang w:eastAsia="en-US"/>
    </w:rPr>
  </w:style>
  <w:style w:type="paragraph" w:customStyle="1" w:styleId="5FE48631BE154C3FB2DCC4580A27E55A">
    <w:name w:val="5FE48631BE154C3FB2DCC4580A27E55A"/>
    <w:rsid w:val="00483014"/>
    <w:rPr>
      <w:rFonts w:ascii="Calibri" w:eastAsia="Times New Roman" w:hAnsi="Calibri" w:cs="Times New Roman"/>
      <w:lang w:eastAsia="en-US"/>
    </w:rPr>
  </w:style>
  <w:style w:type="paragraph" w:customStyle="1" w:styleId="7E691DB3B86B424F9DFC1F3D351ED82B">
    <w:name w:val="7E691DB3B86B424F9DFC1F3D351ED82B"/>
    <w:rsid w:val="00483014"/>
    <w:rPr>
      <w:rFonts w:ascii="Calibri" w:eastAsia="Times New Roman" w:hAnsi="Calibri" w:cs="Times New Roman"/>
      <w:lang w:eastAsia="en-US"/>
    </w:rPr>
  </w:style>
  <w:style w:type="paragraph" w:customStyle="1" w:styleId="674D5B2D864D49E4B97694F983E40555">
    <w:name w:val="674D5B2D864D49E4B97694F983E40555"/>
    <w:rsid w:val="00483014"/>
    <w:rPr>
      <w:rFonts w:ascii="Calibri" w:eastAsia="Times New Roman" w:hAnsi="Calibri" w:cs="Times New Roman"/>
      <w:lang w:eastAsia="en-US"/>
    </w:rPr>
  </w:style>
  <w:style w:type="paragraph" w:customStyle="1" w:styleId="FBF3439174794296AEFE45B22412103E4">
    <w:name w:val="FBF3439174794296AEFE45B22412103E4"/>
    <w:rsid w:val="00483014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EBFBB4B18D1B462690C78266C0BE804E6">
    <w:name w:val="EBFBB4B18D1B462690C78266C0BE804E6"/>
    <w:rsid w:val="00483014"/>
    <w:rPr>
      <w:rFonts w:ascii="Calibri" w:eastAsia="Times New Roman" w:hAnsi="Calibri" w:cs="Times New Roman"/>
      <w:lang w:eastAsia="en-US"/>
    </w:rPr>
  </w:style>
  <w:style w:type="paragraph" w:customStyle="1" w:styleId="E6E7D06F47B34D54A1236879C50162925">
    <w:name w:val="E6E7D06F47B34D54A1236879C50162925"/>
    <w:rsid w:val="00483014"/>
    <w:rPr>
      <w:rFonts w:ascii="Calibri" w:eastAsia="Times New Roman" w:hAnsi="Calibri" w:cs="Times New Roman"/>
      <w:lang w:eastAsia="en-US"/>
    </w:rPr>
  </w:style>
  <w:style w:type="paragraph" w:customStyle="1" w:styleId="8BDED502F277494A9B852D38E289CBB25">
    <w:name w:val="8BDED502F277494A9B852D38E289CBB25"/>
    <w:rsid w:val="00483014"/>
    <w:rPr>
      <w:rFonts w:ascii="Calibri" w:eastAsia="Times New Roman" w:hAnsi="Calibri" w:cs="Times New Roman"/>
      <w:lang w:eastAsia="en-US"/>
    </w:rPr>
  </w:style>
  <w:style w:type="paragraph" w:customStyle="1" w:styleId="E5AD0902987744B895EBFB43489519525">
    <w:name w:val="E5AD0902987744B895EBFB43489519525"/>
    <w:rsid w:val="00483014"/>
    <w:rPr>
      <w:rFonts w:ascii="Calibri" w:eastAsia="Times New Roman" w:hAnsi="Calibri" w:cs="Times New Roman"/>
      <w:lang w:eastAsia="en-US"/>
    </w:rPr>
  </w:style>
  <w:style w:type="paragraph" w:customStyle="1" w:styleId="96A4A48C60C44BEFA8ABB016DD750E035">
    <w:name w:val="96A4A48C60C44BEFA8ABB016DD750E035"/>
    <w:rsid w:val="00483014"/>
    <w:rPr>
      <w:rFonts w:ascii="Calibri" w:eastAsia="Times New Roman" w:hAnsi="Calibri" w:cs="Times New Roman"/>
      <w:lang w:eastAsia="en-US"/>
    </w:rPr>
  </w:style>
  <w:style w:type="paragraph" w:customStyle="1" w:styleId="BB7090055050454898252CA3FA3C06FE5">
    <w:name w:val="BB7090055050454898252CA3FA3C06FE5"/>
    <w:rsid w:val="00483014"/>
    <w:rPr>
      <w:rFonts w:ascii="Calibri" w:eastAsia="Times New Roman" w:hAnsi="Calibri" w:cs="Times New Roman"/>
      <w:lang w:eastAsia="en-US"/>
    </w:rPr>
  </w:style>
  <w:style w:type="paragraph" w:customStyle="1" w:styleId="60D039AFB59F4C18AFFDF4725A0C6A165">
    <w:name w:val="60D039AFB59F4C18AFFDF4725A0C6A165"/>
    <w:rsid w:val="00483014"/>
    <w:rPr>
      <w:rFonts w:ascii="Calibri" w:eastAsia="Times New Roman" w:hAnsi="Calibri" w:cs="Times New Roman"/>
      <w:lang w:eastAsia="en-US"/>
    </w:rPr>
  </w:style>
  <w:style w:type="paragraph" w:customStyle="1" w:styleId="91A1561D75A54FF7A8DF00ECD00230F35">
    <w:name w:val="91A1561D75A54FF7A8DF00ECD00230F35"/>
    <w:rsid w:val="00483014"/>
    <w:rPr>
      <w:rFonts w:ascii="Calibri" w:eastAsia="Times New Roman" w:hAnsi="Calibri" w:cs="Times New Roman"/>
      <w:lang w:eastAsia="en-US"/>
    </w:rPr>
  </w:style>
  <w:style w:type="paragraph" w:customStyle="1" w:styleId="5087774971AC4CD6B8FFA5E1A947A28E4">
    <w:name w:val="5087774971AC4CD6B8FFA5E1A947A28E4"/>
    <w:rsid w:val="00483014"/>
    <w:rPr>
      <w:rFonts w:ascii="Calibri" w:eastAsia="Times New Roman" w:hAnsi="Calibri" w:cs="Times New Roman"/>
      <w:lang w:eastAsia="en-US"/>
    </w:rPr>
  </w:style>
  <w:style w:type="paragraph" w:customStyle="1" w:styleId="B18E4F3CAF0C4A7BA4060349F5F287934">
    <w:name w:val="B18E4F3CAF0C4A7BA4060349F5F287934"/>
    <w:rsid w:val="00483014"/>
    <w:rPr>
      <w:rFonts w:ascii="Calibri" w:eastAsia="Times New Roman" w:hAnsi="Calibri" w:cs="Times New Roman"/>
      <w:lang w:eastAsia="en-US"/>
    </w:rPr>
  </w:style>
  <w:style w:type="paragraph" w:customStyle="1" w:styleId="176AA1254DFC41A1A3FBC200DED584A74">
    <w:name w:val="176AA1254DFC41A1A3FBC200DED584A74"/>
    <w:rsid w:val="00483014"/>
    <w:rPr>
      <w:rFonts w:ascii="Calibri" w:eastAsia="Times New Roman" w:hAnsi="Calibri" w:cs="Times New Roman"/>
      <w:lang w:eastAsia="en-US"/>
    </w:rPr>
  </w:style>
  <w:style w:type="paragraph" w:customStyle="1" w:styleId="B872DBC5D98E4ABD9BAF3B56FFC84D634">
    <w:name w:val="B872DBC5D98E4ABD9BAF3B56FFC84D634"/>
    <w:rsid w:val="00483014"/>
    <w:rPr>
      <w:rFonts w:ascii="Calibri" w:eastAsia="Times New Roman" w:hAnsi="Calibri" w:cs="Times New Roman"/>
      <w:lang w:eastAsia="en-US"/>
    </w:rPr>
  </w:style>
  <w:style w:type="paragraph" w:customStyle="1" w:styleId="E2EC406457B247A2BE97D8FC54AEDC784">
    <w:name w:val="E2EC406457B247A2BE97D8FC54AEDC784"/>
    <w:rsid w:val="00483014"/>
    <w:rPr>
      <w:rFonts w:ascii="Calibri" w:eastAsia="Times New Roman" w:hAnsi="Calibri" w:cs="Times New Roman"/>
      <w:lang w:eastAsia="en-US"/>
    </w:rPr>
  </w:style>
  <w:style w:type="paragraph" w:customStyle="1" w:styleId="96B9EAD80019446C8BEC5FD810F29CCC4">
    <w:name w:val="96B9EAD80019446C8BEC5FD810F29CCC4"/>
    <w:rsid w:val="00483014"/>
    <w:rPr>
      <w:rFonts w:ascii="Calibri" w:eastAsia="Times New Roman" w:hAnsi="Calibri" w:cs="Times New Roman"/>
      <w:lang w:eastAsia="en-US"/>
    </w:rPr>
  </w:style>
  <w:style w:type="paragraph" w:customStyle="1" w:styleId="0423AF63C9F4407BAC4075C10521AE014">
    <w:name w:val="0423AF63C9F4407BAC4075C10521AE014"/>
    <w:rsid w:val="00483014"/>
    <w:rPr>
      <w:rFonts w:ascii="Calibri" w:eastAsia="Times New Roman" w:hAnsi="Calibri" w:cs="Times New Roman"/>
      <w:lang w:eastAsia="en-US"/>
    </w:rPr>
  </w:style>
  <w:style w:type="paragraph" w:customStyle="1" w:styleId="3482D3AF64E14AEEBE5872E31A22CB7A1">
    <w:name w:val="3482D3AF64E14AEEBE5872E31A22CB7A1"/>
    <w:rsid w:val="00483014"/>
    <w:rPr>
      <w:rFonts w:ascii="Calibri" w:eastAsia="Times New Roman" w:hAnsi="Calibri" w:cs="Times New Roman"/>
      <w:lang w:eastAsia="en-US"/>
    </w:rPr>
  </w:style>
  <w:style w:type="paragraph" w:customStyle="1" w:styleId="5FE48631BE154C3FB2DCC4580A27E55A1">
    <w:name w:val="5FE48631BE154C3FB2DCC4580A27E55A1"/>
    <w:rsid w:val="00483014"/>
    <w:rPr>
      <w:rFonts w:ascii="Calibri" w:eastAsia="Times New Roman" w:hAnsi="Calibri" w:cs="Times New Roman"/>
      <w:lang w:eastAsia="en-US"/>
    </w:rPr>
  </w:style>
  <w:style w:type="paragraph" w:customStyle="1" w:styleId="7E691DB3B86B424F9DFC1F3D351ED82B1">
    <w:name w:val="7E691DB3B86B424F9DFC1F3D351ED82B1"/>
    <w:rsid w:val="00483014"/>
    <w:rPr>
      <w:rFonts w:ascii="Calibri" w:eastAsia="Times New Roman" w:hAnsi="Calibri" w:cs="Times New Roman"/>
      <w:lang w:eastAsia="en-US"/>
    </w:rPr>
  </w:style>
  <w:style w:type="paragraph" w:customStyle="1" w:styleId="674D5B2D864D49E4B97694F983E405551">
    <w:name w:val="674D5B2D864D49E4B97694F983E405551"/>
    <w:rsid w:val="00483014"/>
    <w:rPr>
      <w:rFonts w:ascii="Calibri" w:eastAsia="Times New Roman" w:hAnsi="Calibri" w:cs="Times New Roman"/>
      <w:lang w:eastAsia="en-US"/>
    </w:rPr>
  </w:style>
  <w:style w:type="paragraph" w:customStyle="1" w:styleId="FBF3439174794296AEFE45B22412103E5">
    <w:name w:val="FBF3439174794296AEFE45B22412103E5"/>
    <w:rsid w:val="00483014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EBFBB4B18D1B462690C78266C0BE804E7">
    <w:name w:val="EBFBB4B18D1B462690C78266C0BE804E7"/>
    <w:rsid w:val="00483014"/>
    <w:rPr>
      <w:rFonts w:ascii="Calibri" w:eastAsia="Times New Roman" w:hAnsi="Calibri" w:cs="Times New Roman"/>
      <w:lang w:eastAsia="en-US"/>
    </w:rPr>
  </w:style>
  <w:style w:type="paragraph" w:customStyle="1" w:styleId="E6E7D06F47B34D54A1236879C50162926">
    <w:name w:val="E6E7D06F47B34D54A1236879C50162926"/>
    <w:rsid w:val="00483014"/>
    <w:rPr>
      <w:rFonts w:ascii="Calibri" w:eastAsia="Times New Roman" w:hAnsi="Calibri" w:cs="Times New Roman"/>
      <w:lang w:eastAsia="en-US"/>
    </w:rPr>
  </w:style>
  <w:style w:type="paragraph" w:customStyle="1" w:styleId="8BDED502F277494A9B852D38E289CBB26">
    <w:name w:val="8BDED502F277494A9B852D38E289CBB26"/>
    <w:rsid w:val="00483014"/>
    <w:rPr>
      <w:rFonts w:ascii="Calibri" w:eastAsia="Times New Roman" w:hAnsi="Calibri" w:cs="Times New Roman"/>
      <w:lang w:eastAsia="en-US"/>
    </w:rPr>
  </w:style>
  <w:style w:type="paragraph" w:customStyle="1" w:styleId="E5AD0902987744B895EBFB43489519526">
    <w:name w:val="E5AD0902987744B895EBFB43489519526"/>
    <w:rsid w:val="00483014"/>
    <w:rPr>
      <w:rFonts w:ascii="Calibri" w:eastAsia="Times New Roman" w:hAnsi="Calibri" w:cs="Times New Roman"/>
      <w:lang w:eastAsia="en-US"/>
    </w:rPr>
  </w:style>
  <w:style w:type="paragraph" w:customStyle="1" w:styleId="96A4A48C60C44BEFA8ABB016DD750E036">
    <w:name w:val="96A4A48C60C44BEFA8ABB016DD750E036"/>
    <w:rsid w:val="00483014"/>
    <w:rPr>
      <w:rFonts w:ascii="Calibri" w:eastAsia="Times New Roman" w:hAnsi="Calibri" w:cs="Times New Roman"/>
      <w:lang w:eastAsia="en-US"/>
    </w:rPr>
  </w:style>
  <w:style w:type="paragraph" w:customStyle="1" w:styleId="BB7090055050454898252CA3FA3C06FE6">
    <w:name w:val="BB7090055050454898252CA3FA3C06FE6"/>
    <w:rsid w:val="00483014"/>
    <w:rPr>
      <w:rFonts w:ascii="Calibri" w:eastAsia="Times New Roman" w:hAnsi="Calibri" w:cs="Times New Roman"/>
      <w:lang w:eastAsia="en-US"/>
    </w:rPr>
  </w:style>
  <w:style w:type="paragraph" w:customStyle="1" w:styleId="60D039AFB59F4C18AFFDF4725A0C6A166">
    <w:name w:val="60D039AFB59F4C18AFFDF4725A0C6A166"/>
    <w:rsid w:val="00483014"/>
    <w:rPr>
      <w:rFonts w:ascii="Calibri" w:eastAsia="Times New Roman" w:hAnsi="Calibri" w:cs="Times New Roman"/>
      <w:lang w:eastAsia="en-US"/>
    </w:rPr>
  </w:style>
  <w:style w:type="paragraph" w:customStyle="1" w:styleId="91A1561D75A54FF7A8DF00ECD00230F36">
    <w:name w:val="91A1561D75A54FF7A8DF00ECD00230F36"/>
    <w:rsid w:val="00483014"/>
    <w:rPr>
      <w:rFonts w:ascii="Calibri" w:eastAsia="Times New Roman" w:hAnsi="Calibri" w:cs="Times New Roman"/>
      <w:lang w:eastAsia="en-US"/>
    </w:rPr>
  </w:style>
  <w:style w:type="paragraph" w:customStyle="1" w:styleId="5087774971AC4CD6B8FFA5E1A947A28E5">
    <w:name w:val="5087774971AC4CD6B8FFA5E1A947A28E5"/>
    <w:rsid w:val="00483014"/>
    <w:rPr>
      <w:rFonts w:ascii="Calibri" w:eastAsia="Times New Roman" w:hAnsi="Calibri" w:cs="Times New Roman"/>
      <w:lang w:eastAsia="en-US"/>
    </w:rPr>
  </w:style>
  <w:style w:type="paragraph" w:customStyle="1" w:styleId="B18E4F3CAF0C4A7BA4060349F5F287935">
    <w:name w:val="B18E4F3CAF0C4A7BA4060349F5F287935"/>
    <w:rsid w:val="00483014"/>
    <w:rPr>
      <w:rFonts w:ascii="Calibri" w:eastAsia="Times New Roman" w:hAnsi="Calibri" w:cs="Times New Roman"/>
      <w:lang w:eastAsia="en-US"/>
    </w:rPr>
  </w:style>
  <w:style w:type="paragraph" w:customStyle="1" w:styleId="176AA1254DFC41A1A3FBC200DED584A75">
    <w:name w:val="176AA1254DFC41A1A3FBC200DED584A75"/>
    <w:rsid w:val="00483014"/>
    <w:rPr>
      <w:rFonts w:ascii="Calibri" w:eastAsia="Times New Roman" w:hAnsi="Calibri" w:cs="Times New Roman"/>
      <w:lang w:eastAsia="en-US"/>
    </w:rPr>
  </w:style>
  <w:style w:type="paragraph" w:customStyle="1" w:styleId="B872DBC5D98E4ABD9BAF3B56FFC84D635">
    <w:name w:val="B872DBC5D98E4ABD9BAF3B56FFC84D635"/>
    <w:rsid w:val="00483014"/>
    <w:rPr>
      <w:rFonts w:ascii="Calibri" w:eastAsia="Times New Roman" w:hAnsi="Calibri" w:cs="Times New Roman"/>
      <w:lang w:eastAsia="en-US"/>
    </w:rPr>
  </w:style>
  <w:style w:type="paragraph" w:customStyle="1" w:styleId="E2EC406457B247A2BE97D8FC54AEDC785">
    <w:name w:val="E2EC406457B247A2BE97D8FC54AEDC785"/>
    <w:rsid w:val="00483014"/>
    <w:rPr>
      <w:rFonts w:ascii="Calibri" w:eastAsia="Times New Roman" w:hAnsi="Calibri" w:cs="Times New Roman"/>
      <w:lang w:eastAsia="en-US"/>
    </w:rPr>
  </w:style>
  <w:style w:type="paragraph" w:customStyle="1" w:styleId="96B9EAD80019446C8BEC5FD810F29CCC5">
    <w:name w:val="96B9EAD80019446C8BEC5FD810F29CCC5"/>
    <w:rsid w:val="00483014"/>
    <w:rPr>
      <w:rFonts w:ascii="Calibri" w:eastAsia="Times New Roman" w:hAnsi="Calibri" w:cs="Times New Roman"/>
      <w:lang w:eastAsia="en-US"/>
    </w:rPr>
  </w:style>
  <w:style w:type="paragraph" w:customStyle="1" w:styleId="0423AF63C9F4407BAC4075C10521AE015">
    <w:name w:val="0423AF63C9F4407BAC4075C10521AE015"/>
    <w:rsid w:val="00483014"/>
    <w:rPr>
      <w:rFonts w:ascii="Calibri" w:eastAsia="Times New Roman" w:hAnsi="Calibri" w:cs="Times New Roman"/>
      <w:lang w:eastAsia="en-US"/>
    </w:rPr>
  </w:style>
  <w:style w:type="paragraph" w:customStyle="1" w:styleId="3482D3AF64E14AEEBE5872E31A22CB7A2">
    <w:name w:val="3482D3AF64E14AEEBE5872E31A22CB7A2"/>
    <w:rsid w:val="00483014"/>
    <w:rPr>
      <w:rFonts w:ascii="Calibri" w:eastAsia="Times New Roman" w:hAnsi="Calibri" w:cs="Times New Roman"/>
      <w:lang w:eastAsia="en-US"/>
    </w:rPr>
  </w:style>
  <w:style w:type="paragraph" w:customStyle="1" w:styleId="5FE48631BE154C3FB2DCC4580A27E55A2">
    <w:name w:val="5FE48631BE154C3FB2DCC4580A27E55A2"/>
    <w:rsid w:val="00483014"/>
    <w:rPr>
      <w:rFonts w:ascii="Calibri" w:eastAsia="Times New Roman" w:hAnsi="Calibri" w:cs="Times New Roman"/>
      <w:lang w:eastAsia="en-US"/>
    </w:rPr>
  </w:style>
  <w:style w:type="paragraph" w:customStyle="1" w:styleId="7E691DB3B86B424F9DFC1F3D351ED82B2">
    <w:name w:val="7E691DB3B86B424F9DFC1F3D351ED82B2"/>
    <w:rsid w:val="00483014"/>
    <w:rPr>
      <w:rFonts w:ascii="Calibri" w:eastAsia="Times New Roman" w:hAnsi="Calibri" w:cs="Times New Roman"/>
      <w:lang w:eastAsia="en-US"/>
    </w:rPr>
  </w:style>
  <w:style w:type="paragraph" w:customStyle="1" w:styleId="3A980CB13CB74876A6B8FE332C108CB3">
    <w:name w:val="3A980CB13CB74876A6B8FE332C108CB3"/>
    <w:rsid w:val="00483014"/>
    <w:rPr>
      <w:rFonts w:ascii="Calibri" w:eastAsia="Times New Roman" w:hAnsi="Calibri" w:cs="Times New Roman"/>
      <w:lang w:eastAsia="en-US"/>
    </w:rPr>
  </w:style>
  <w:style w:type="paragraph" w:customStyle="1" w:styleId="B21A1CA5421B4F52A5BF05553A5A542F">
    <w:name w:val="B21A1CA5421B4F52A5BF05553A5A542F"/>
    <w:rsid w:val="00483014"/>
    <w:rPr>
      <w:rFonts w:ascii="Calibri" w:eastAsia="Times New Roman" w:hAnsi="Calibri" w:cs="Times New Roman"/>
      <w:lang w:eastAsia="en-US"/>
    </w:rPr>
  </w:style>
  <w:style w:type="paragraph" w:customStyle="1" w:styleId="0CAF0C7FD378400DA3B6C25DF235145F">
    <w:name w:val="0CAF0C7FD378400DA3B6C25DF235145F"/>
    <w:rsid w:val="00AF60B7"/>
    <w:rPr>
      <w:lang w:eastAsia="en-SG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60B7"/>
    <w:rPr>
      <w:color w:val="808080"/>
    </w:rPr>
  </w:style>
  <w:style w:type="paragraph" w:customStyle="1" w:styleId="EBFBB4B18D1B462690C78266C0BE804E">
    <w:name w:val="EBFBB4B18D1B462690C78266C0BE804E"/>
    <w:rsid w:val="00483014"/>
    <w:rPr>
      <w:rFonts w:ascii="Calibri" w:eastAsia="Times New Roman" w:hAnsi="Calibri" w:cs="Times New Roman"/>
      <w:lang w:eastAsia="en-US"/>
    </w:rPr>
  </w:style>
  <w:style w:type="paragraph" w:customStyle="1" w:styleId="4C4D74CB16564BCDA02831AE2AA51941">
    <w:name w:val="4C4D74CB16564BCDA02831AE2AA51941"/>
    <w:rsid w:val="00483014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EBFBB4B18D1B462690C78266C0BE804E1">
    <w:name w:val="EBFBB4B18D1B462690C78266C0BE804E1"/>
    <w:rsid w:val="00483014"/>
    <w:rPr>
      <w:rFonts w:ascii="Calibri" w:eastAsia="Times New Roman" w:hAnsi="Calibri" w:cs="Times New Roman"/>
      <w:lang w:eastAsia="en-US"/>
    </w:rPr>
  </w:style>
  <w:style w:type="paragraph" w:customStyle="1" w:styleId="E6E7D06F47B34D54A1236879C5016292">
    <w:name w:val="E6E7D06F47B34D54A1236879C5016292"/>
    <w:rsid w:val="00483014"/>
    <w:rPr>
      <w:rFonts w:ascii="Calibri" w:eastAsia="Times New Roman" w:hAnsi="Calibri" w:cs="Times New Roman"/>
      <w:lang w:eastAsia="en-US"/>
    </w:rPr>
  </w:style>
  <w:style w:type="paragraph" w:customStyle="1" w:styleId="8BDED502F277494A9B852D38E289CBB2">
    <w:name w:val="8BDED502F277494A9B852D38E289CBB2"/>
    <w:rsid w:val="00483014"/>
    <w:rPr>
      <w:rFonts w:ascii="Calibri" w:eastAsia="Times New Roman" w:hAnsi="Calibri" w:cs="Times New Roman"/>
      <w:lang w:eastAsia="en-US"/>
    </w:rPr>
  </w:style>
  <w:style w:type="paragraph" w:customStyle="1" w:styleId="E5AD0902987744B895EBFB4348951952">
    <w:name w:val="E5AD0902987744B895EBFB4348951952"/>
    <w:rsid w:val="00483014"/>
    <w:rPr>
      <w:rFonts w:ascii="Calibri" w:eastAsia="Times New Roman" w:hAnsi="Calibri" w:cs="Times New Roman"/>
      <w:lang w:eastAsia="en-US"/>
    </w:rPr>
  </w:style>
  <w:style w:type="paragraph" w:customStyle="1" w:styleId="96A4A48C60C44BEFA8ABB016DD750E03">
    <w:name w:val="96A4A48C60C44BEFA8ABB016DD750E03"/>
    <w:rsid w:val="00483014"/>
    <w:rPr>
      <w:rFonts w:ascii="Calibri" w:eastAsia="Times New Roman" w:hAnsi="Calibri" w:cs="Times New Roman"/>
      <w:lang w:eastAsia="en-US"/>
    </w:rPr>
  </w:style>
  <w:style w:type="paragraph" w:customStyle="1" w:styleId="BB7090055050454898252CA3FA3C06FE">
    <w:name w:val="BB7090055050454898252CA3FA3C06FE"/>
    <w:rsid w:val="00483014"/>
    <w:rPr>
      <w:rFonts w:ascii="Calibri" w:eastAsia="Times New Roman" w:hAnsi="Calibri" w:cs="Times New Roman"/>
      <w:lang w:eastAsia="en-US"/>
    </w:rPr>
  </w:style>
  <w:style w:type="paragraph" w:customStyle="1" w:styleId="60D039AFB59F4C18AFFDF4725A0C6A16">
    <w:name w:val="60D039AFB59F4C18AFFDF4725A0C6A16"/>
    <w:rsid w:val="00483014"/>
    <w:rPr>
      <w:rFonts w:ascii="Calibri" w:eastAsia="Times New Roman" w:hAnsi="Calibri" w:cs="Times New Roman"/>
      <w:lang w:eastAsia="en-US"/>
    </w:rPr>
  </w:style>
  <w:style w:type="paragraph" w:customStyle="1" w:styleId="91A1561D75A54FF7A8DF00ECD00230F3">
    <w:name w:val="91A1561D75A54FF7A8DF00ECD00230F3"/>
    <w:rsid w:val="00483014"/>
    <w:rPr>
      <w:rFonts w:ascii="Calibri" w:eastAsia="Times New Roman" w:hAnsi="Calibri" w:cs="Times New Roman"/>
      <w:lang w:eastAsia="en-US"/>
    </w:rPr>
  </w:style>
  <w:style w:type="paragraph" w:customStyle="1" w:styleId="4C4D74CB16564BCDA02831AE2AA519411">
    <w:name w:val="4C4D74CB16564BCDA02831AE2AA519411"/>
    <w:rsid w:val="00483014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EBFBB4B18D1B462690C78266C0BE804E2">
    <w:name w:val="EBFBB4B18D1B462690C78266C0BE804E2"/>
    <w:rsid w:val="00483014"/>
    <w:rPr>
      <w:rFonts w:ascii="Calibri" w:eastAsia="Times New Roman" w:hAnsi="Calibri" w:cs="Times New Roman"/>
      <w:lang w:eastAsia="en-US"/>
    </w:rPr>
  </w:style>
  <w:style w:type="paragraph" w:customStyle="1" w:styleId="E6E7D06F47B34D54A1236879C50162921">
    <w:name w:val="E6E7D06F47B34D54A1236879C50162921"/>
    <w:rsid w:val="00483014"/>
    <w:rPr>
      <w:rFonts w:ascii="Calibri" w:eastAsia="Times New Roman" w:hAnsi="Calibri" w:cs="Times New Roman"/>
      <w:lang w:eastAsia="en-US"/>
    </w:rPr>
  </w:style>
  <w:style w:type="paragraph" w:customStyle="1" w:styleId="8BDED502F277494A9B852D38E289CBB21">
    <w:name w:val="8BDED502F277494A9B852D38E289CBB21"/>
    <w:rsid w:val="00483014"/>
    <w:rPr>
      <w:rFonts w:ascii="Calibri" w:eastAsia="Times New Roman" w:hAnsi="Calibri" w:cs="Times New Roman"/>
      <w:lang w:eastAsia="en-US"/>
    </w:rPr>
  </w:style>
  <w:style w:type="paragraph" w:customStyle="1" w:styleId="E5AD0902987744B895EBFB43489519521">
    <w:name w:val="E5AD0902987744B895EBFB43489519521"/>
    <w:rsid w:val="00483014"/>
    <w:rPr>
      <w:rFonts w:ascii="Calibri" w:eastAsia="Times New Roman" w:hAnsi="Calibri" w:cs="Times New Roman"/>
      <w:lang w:eastAsia="en-US"/>
    </w:rPr>
  </w:style>
  <w:style w:type="paragraph" w:customStyle="1" w:styleId="96A4A48C60C44BEFA8ABB016DD750E031">
    <w:name w:val="96A4A48C60C44BEFA8ABB016DD750E031"/>
    <w:rsid w:val="00483014"/>
    <w:rPr>
      <w:rFonts w:ascii="Calibri" w:eastAsia="Times New Roman" w:hAnsi="Calibri" w:cs="Times New Roman"/>
      <w:lang w:eastAsia="en-US"/>
    </w:rPr>
  </w:style>
  <w:style w:type="paragraph" w:customStyle="1" w:styleId="BB7090055050454898252CA3FA3C06FE1">
    <w:name w:val="BB7090055050454898252CA3FA3C06FE1"/>
    <w:rsid w:val="00483014"/>
    <w:rPr>
      <w:rFonts w:ascii="Calibri" w:eastAsia="Times New Roman" w:hAnsi="Calibri" w:cs="Times New Roman"/>
      <w:lang w:eastAsia="en-US"/>
    </w:rPr>
  </w:style>
  <w:style w:type="paragraph" w:customStyle="1" w:styleId="60D039AFB59F4C18AFFDF4725A0C6A161">
    <w:name w:val="60D039AFB59F4C18AFFDF4725A0C6A161"/>
    <w:rsid w:val="00483014"/>
    <w:rPr>
      <w:rFonts w:ascii="Calibri" w:eastAsia="Times New Roman" w:hAnsi="Calibri" w:cs="Times New Roman"/>
      <w:lang w:eastAsia="en-US"/>
    </w:rPr>
  </w:style>
  <w:style w:type="paragraph" w:customStyle="1" w:styleId="91A1561D75A54FF7A8DF00ECD00230F31">
    <w:name w:val="91A1561D75A54FF7A8DF00ECD00230F31"/>
    <w:rsid w:val="00483014"/>
    <w:rPr>
      <w:rFonts w:ascii="Calibri" w:eastAsia="Times New Roman" w:hAnsi="Calibri" w:cs="Times New Roman"/>
      <w:lang w:eastAsia="en-US"/>
    </w:rPr>
  </w:style>
  <w:style w:type="paragraph" w:customStyle="1" w:styleId="5087774971AC4CD6B8FFA5E1A947A28E">
    <w:name w:val="5087774971AC4CD6B8FFA5E1A947A28E"/>
    <w:rsid w:val="00483014"/>
    <w:rPr>
      <w:rFonts w:ascii="Calibri" w:eastAsia="Times New Roman" w:hAnsi="Calibri" w:cs="Times New Roman"/>
      <w:lang w:eastAsia="en-US"/>
    </w:rPr>
  </w:style>
  <w:style w:type="paragraph" w:customStyle="1" w:styleId="B18E4F3CAF0C4A7BA4060349F5F28793">
    <w:name w:val="B18E4F3CAF0C4A7BA4060349F5F28793"/>
    <w:rsid w:val="00483014"/>
    <w:rPr>
      <w:rFonts w:ascii="Calibri" w:eastAsia="Times New Roman" w:hAnsi="Calibri" w:cs="Times New Roman"/>
      <w:lang w:eastAsia="en-US"/>
    </w:rPr>
  </w:style>
  <w:style w:type="paragraph" w:customStyle="1" w:styleId="176AA1254DFC41A1A3FBC200DED584A7">
    <w:name w:val="176AA1254DFC41A1A3FBC200DED584A7"/>
    <w:rsid w:val="00483014"/>
    <w:rPr>
      <w:rFonts w:ascii="Calibri" w:eastAsia="Times New Roman" w:hAnsi="Calibri" w:cs="Times New Roman"/>
      <w:lang w:eastAsia="en-US"/>
    </w:rPr>
  </w:style>
  <w:style w:type="paragraph" w:customStyle="1" w:styleId="B872DBC5D98E4ABD9BAF3B56FFC84D63">
    <w:name w:val="B872DBC5D98E4ABD9BAF3B56FFC84D63"/>
    <w:rsid w:val="00483014"/>
    <w:rPr>
      <w:rFonts w:ascii="Calibri" w:eastAsia="Times New Roman" w:hAnsi="Calibri" w:cs="Times New Roman"/>
      <w:lang w:eastAsia="en-US"/>
    </w:rPr>
  </w:style>
  <w:style w:type="paragraph" w:customStyle="1" w:styleId="E2EC406457B247A2BE97D8FC54AEDC78">
    <w:name w:val="E2EC406457B247A2BE97D8FC54AEDC78"/>
    <w:rsid w:val="00483014"/>
    <w:rPr>
      <w:rFonts w:ascii="Calibri" w:eastAsia="Times New Roman" w:hAnsi="Calibri" w:cs="Times New Roman"/>
      <w:lang w:eastAsia="en-US"/>
    </w:rPr>
  </w:style>
  <w:style w:type="paragraph" w:customStyle="1" w:styleId="96B9EAD80019446C8BEC5FD810F29CCC">
    <w:name w:val="96B9EAD80019446C8BEC5FD810F29CCC"/>
    <w:rsid w:val="00483014"/>
    <w:rPr>
      <w:rFonts w:ascii="Calibri" w:eastAsia="Times New Roman" w:hAnsi="Calibri" w:cs="Times New Roman"/>
      <w:lang w:eastAsia="en-US"/>
    </w:rPr>
  </w:style>
  <w:style w:type="paragraph" w:customStyle="1" w:styleId="0423AF63C9F4407BAC4075C10521AE01">
    <w:name w:val="0423AF63C9F4407BAC4075C10521AE01"/>
    <w:rsid w:val="00483014"/>
    <w:rPr>
      <w:rFonts w:ascii="Calibri" w:eastAsia="Times New Roman" w:hAnsi="Calibri" w:cs="Times New Roman"/>
      <w:lang w:eastAsia="en-US"/>
    </w:rPr>
  </w:style>
  <w:style w:type="paragraph" w:customStyle="1" w:styleId="4C4D74CB16564BCDA02831AE2AA519412">
    <w:name w:val="4C4D74CB16564BCDA02831AE2AA519412"/>
    <w:rsid w:val="00483014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FBF3439174794296AEFE45B22412103E">
    <w:name w:val="FBF3439174794296AEFE45B22412103E"/>
    <w:rsid w:val="00483014"/>
  </w:style>
  <w:style w:type="paragraph" w:customStyle="1" w:styleId="FBF3439174794296AEFE45B22412103E1">
    <w:name w:val="FBF3439174794296AEFE45B22412103E1"/>
    <w:rsid w:val="00483014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EBFBB4B18D1B462690C78266C0BE804E3">
    <w:name w:val="EBFBB4B18D1B462690C78266C0BE804E3"/>
    <w:rsid w:val="00483014"/>
    <w:rPr>
      <w:rFonts w:ascii="Calibri" w:eastAsia="Times New Roman" w:hAnsi="Calibri" w:cs="Times New Roman"/>
      <w:lang w:eastAsia="en-US"/>
    </w:rPr>
  </w:style>
  <w:style w:type="paragraph" w:customStyle="1" w:styleId="E6E7D06F47B34D54A1236879C50162922">
    <w:name w:val="E6E7D06F47B34D54A1236879C50162922"/>
    <w:rsid w:val="00483014"/>
    <w:rPr>
      <w:rFonts w:ascii="Calibri" w:eastAsia="Times New Roman" w:hAnsi="Calibri" w:cs="Times New Roman"/>
      <w:lang w:eastAsia="en-US"/>
    </w:rPr>
  </w:style>
  <w:style w:type="paragraph" w:customStyle="1" w:styleId="8BDED502F277494A9B852D38E289CBB22">
    <w:name w:val="8BDED502F277494A9B852D38E289CBB22"/>
    <w:rsid w:val="00483014"/>
    <w:rPr>
      <w:rFonts w:ascii="Calibri" w:eastAsia="Times New Roman" w:hAnsi="Calibri" w:cs="Times New Roman"/>
      <w:lang w:eastAsia="en-US"/>
    </w:rPr>
  </w:style>
  <w:style w:type="paragraph" w:customStyle="1" w:styleId="E5AD0902987744B895EBFB43489519522">
    <w:name w:val="E5AD0902987744B895EBFB43489519522"/>
    <w:rsid w:val="00483014"/>
    <w:rPr>
      <w:rFonts w:ascii="Calibri" w:eastAsia="Times New Roman" w:hAnsi="Calibri" w:cs="Times New Roman"/>
      <w:lang w:eastAsia="en-US"/>
    </w:rPr>
  </w:style>
  <w:style w:type="paragraph" w:customStyle="1" w:styleId="96A4A48C60C44BEFA8ABB016DD750E032">
    <w:name w:val="96A4A48C60C44BEFA8ABB016DD750E032"/>
    <w:rsid w:val="00483014"/>
    <w:rPr>
      <w:rFonts w:ascii="Calibri" w:eastAsia="Times New Roman" w:hAnsi="Calibri" w:cs="Times New Roman"/>
      <w:lang w:eastAsia="en-US"/>
    </w:rPr>
  </w:style>
  <w:style w:type="paragraph" w:customStyle="1" w:styleId="BB7090055050454898252CA3FA3C06FE2">
    <w:name w:val="BB7090055050454898252CA3FA3C06FE2"/>
    <w:rsid w:val="00483014"/>
    <w:rPr>
      <w:rFonts w:ascii="Calibri" w:eastAsia="Times New Roman" w:hAnsi="Calibri" w:cs="Times New Roman"/>
      <w:lang w:eastAsia="en-US"/>
    </w:rPr>
  </w:style>
  <w:style w:type="paragraph" w:customStyle="1" w:styleId="60D039AFB59F4C18AFFDF4725A0C6A162">
    <w:name w:val="60D039AFB59F4C18AFFDF4725A0C6A162"/>
    <w:rsid w:val="00483014"/>
    <w:rPr>
      <w:rFonts w:ascii="Calibri" w:eastAsia="Times New Roman" w:hAnsi="Calibri" w:cs="Times New Roman"/>
      <w:lang w:eastAsia="en-US"/>
    </w:rPr>
  </w:style>
  <w:style w:type="paragraph" w:customStyle="1" w:styleId="91A1561D75A54FF7A8DF00ECD00230F32">
    <w:name w:val="91A1561D75A54FF7A8DF00ECD00230F32"/>
    <w:rsid w:val="00483014"/>
    <w:rPr>
      <w:rFonts w:ascii="Calibri" w:eastAsia="Times New Roman" w:hAnsi="Calibri" w:cs="Times New Roman"/>
      <w:lang w:eastAsia="en-US"/>
    </w:rPr>
  </w:style>
  <w:style w:type="paragraph" w:customStyle="1" w:styleId="5087774971AC4CD6B8FFA5E1A947A28E1">
    <w:name w:val="5087774971AC4CD6B8FFA5E1A947A28E1"/>
    <w:rsid w:val="00483014"/>
    <w:rPr>
      <w:rFonts w:ascii="Calibri" w:eastAsia="Times New Roman" w:hAnsi="Calibri" w:cs="Times New Roman"/>
      <w:lang w:eastAsia="en-US"/>
    </w:rPr>
  </w:style>
  <w:style w:type="paragraph" w:customStyle="1" w:styleId="B18E4F3CAF0C4A7BA4060349F5F287931">
    <w:name w:val="B18E4F3CAF0C4A7BA4060349F5F287931"/>
    <w:rsid w:val="00483014"/>
    <w:rPr>
      <w:rFonts w:ascii="Calibri" w:eastAsia="Times New Roman" w:hAnsi="Calibri" w:cs="Times New Roman"/>
      <w:lang w:eastAsia="en-US"/>
    </w:rPr>
  </w:style>
  <w:style w:type="paragraph" w:customStyle="1" w:styleId="176AA1254DFC41A1A3FBC200DED584A71">
    <w:name w:val="176AA1254DFC41A1A3FBC200DED584A71"/>
    <w:rsid w:val="00483014"/>
    <w:rPr>
      <w:rFonts w:ascii="Calibri" w:eastAsia="Times New Roman" w:hAnsi="Calibri" w:cs="Times New Roman"/>
      <w:lang w:eastAsia="en-US"/>
    </w:rPr>
  </w:style>
  <w:style w:type="paragraph" w:customStyle="1" w:styleId="B872DBC5D98E4ABD9BAF3B56FFC84D631">
    <w:name w:val="B872DBC5D98E4ABD9BAF3B56FFC84D631"/>
    <w:rsid w:val="00483014"/>
    <w:rPr>
      <w:rFonts w:ascii="Calibri" w:eastAsia="Times New Roman" w:hAnsi="Calibri" w:cs="Times New Roman"/>
      <w:lang w:eastAsia="en-US"/>
    </w:rPr>
  </w:style>
  <w:style w:type="paragraph" w:customStyle="1" w:styleId="E2EC406457B247A2BE97D8FC54AEDC781">
    <w:name w:val="E2EC406457B247A2BE97D8FC54AEDC781"/>
    <w:rsid w:val="00483014"/>
    <w:rPr>
      <w:rFonts w:ascii="Calibri" w:eastAsia="Times New Roman" w:hAnsi="Calibri" w:cs="Times New Roman"/>
      <w:lang w:eastAsia="en-US"/>
    </w:rPr>
  </w:style>
  <w:style w:type="paragraph" w:customStyle="1" w:styleId="96B9EAD80019446C8BEC5FD810F29CCC1">
    <w:name w:val="96B9EAD80019446C8BEC5FD810F29CCC1"/>
    <w:rsid w:val="00483014"/>
    <w:rPr>
      <w:rFonts w:ascii="Calibri" w:eastAsia="Times New Roman" w:hAnsi="Calibri" w:cs="Times New Roman"/>
      <w:lang w:eastAsia="en-US"/>
    </w:rPr>
  </w:style>
  <w:style w:type="paragraph" w:customStyle="1" w:styleId="0423AF63C9F4407BAC4075C10521AE011">
    <w:name w:val="0423AF63C9F4407BAC4075C10521AE011"/>
    <w:rsid w:val="00483014"/>
    <w:rPr>
      <w:rFonts w:ascii="Calibri" w:eastAsia="Times New Roman" w:hAnsi="Calibri" w:cs="Times New Roman"/>
      <w:lang w:eastAsia="en-US"/>
    </w:rPr>
  </w:style>
  <w:style w:type="paragraph" w:customStyle="1" w:styleId="FBF3439174794296AEFE45B22412103E2">
    <w:name w:val="FBF3439174794296AEFE45B22412103E2"/>
    <w:rsid w:val="00483014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EBFBB4B18D1B462690C78266C0BE804E4">
    <w:name w:val="EBFBB4B18D1B462690C78266C0BE804E4"/>
    <w:rsid w:val="00483014"/>
    <w:rPr>
      <w:rFonts w:ascii="Calibri" w:eastAsia="Times New Roman" w:hAnsi="Calibri" w:cs="Times New Roman"/>
      <w:lang w:eastAsia="en-US"/>
    </w:rPr>
  </w:style>
  <w:style w:type="paragraph" w:customStyle="1" w:styleId="E6E7D06F47B34D54A1236879C50162923">
    <w:name w:val="E6E7D06F47B34D54A1236879C50162923"/>
    <w:rsid w:val="00483014"/>
    <w:rPr>
      <w:rFonts w:ascii="Calibri" w:eastAsia="Times New Roman" w:hAnsi="Calibri" w:cs="Times New Roman"/>
      <w:lang w:eastAsia="en-US"/>
    </w:rPr>
  </w:style>
  <w:style w:type="paragraph" w:customStyle="1" w:styleId="8BDED502F277494A9B852D38E289CBB23">
    <w:name w:val="8BDED502F277494A9B852D38E289CBB23"/>
    <w:rsid w:val="00483014"/>
    <w:rPr>
      <w:rFonts w:ascii="Calibri" w:eastAsia="Times New Roman" w:hAnsi="Calibri" w:cs="Times New Roman"/>
      <w:lang w:eastAsia="en-US"/>
    </w:rPr>
  </w:style>
  <w:style w:type="paragraph" w:customStyle="1" w:styleId="E5AD0902987744B895EBFB43489519523">
    <w:name w:val="E5AD0902987744B895EBFB43489519523"/>
    <w:rsid w:val="00483014"/>
    <w:rPr>
      <w:rFonts w:ascii="Calibri" w:eastAsia="Times New Roman" w:hAnsi="Calibri" w:cs="Times New Roman"/>
      <w:lang w:eastAsia="en-US"/>
    </w:rPr>
  </w:style>
  <w:style w:type="paragraph" w:customStyle="1" w:styleId="96A4A48C60C44BEFA8ABB016DD750E033">
    <w:name w:val="96A4A48C60C44BEFA8ABB016DD750E033"/>
    <w:rsid w:val="00483014"/>
    <w:rPr>
      <w:rFonts w:ascii="Calibri" w:eastAsia="Times New Roman" w:hAnsi="Calibri" w:cs="Times New Roman"/>
      <w:lang w:eastAsia="en-US"/>
    </w:rPr>
  </w:style>
  <w:style w:type="paragraph" w:customStyle="1" w:styleId="BB7090055050454898252CA3FA3C06FE3">
    <w:name w:val="BB7090055050454898252CA3FA3C06FE3"/>
    <w:rsid w:val="00483014"/>
    <w:rPr>
      <w:rFonts w:ascii="Calibri" w:eastAsia="Times New Roman" w:hAnsi="Calibri" w:cs="Times New Roman"/>
      <w:lang w:eastAsia="en-US"/>
    </w:rPr>
  </w:style>
  <w:style w:type="paragraph" w:customStyle="1" w:styleId="60D039AFB59F4C18AFFDF4725A0C6A163">
    <w:name w:val="60D039AFB59F4C18AFFDF4725A0C6A163"/>
    <w:rsid w:val="00483014"/>
    <w:rPr>
      <w:rFonts w:ascii="Calibri" w:eastAsia="Times New Roman" w:hAnsi="Calibri" w:cs="Times New Roman"/>
      <w:lang w:eastAsia="en-US"/>
    </w:rPr>
  </w:style>
  <w:style w:type="paragraph" w:customStyle="1" w:styleId="91A1561D75A54FF7A8DF00ECD00230F33">
    <w:name w:val="91A1561D75A54FF7A8DF00ECD00230F33"/>
    <w:rsid w:val="00483014"/>
    <w:rPr>
      <w:rFonts w:ascii="Calibri" w:eastAsia="Times New Roman" w:hAnsi="Calibri" w:cs="Times New Roman"/>
      <w:lang w:eastAsia="en-US"/>
    </w:rPr>
  </w:style>
  <w:style w:type="paragraph" w:customStyle="1" w:styleId="5087774971AC4CD6B8FFA5E1A947A28E2">
    <w:name w:val="5087774971AC4CD6B8FFA5E1A947A28E2"/>
    <w:rsid w:val="00483014"/>
    <w:rPr>
      <w:rFonts w:ascii="Calibri" w:eastAsia="Times New Roman" w:hAnsi="Calibri" w:cs="Times New Roman"/>
      <w:lang w:eastAsia="en-US"/>
    </w:rPr>
  </w:style>
  <w:style w:type="paragraph" w:customStyle="1" w:styleId="B18E4F3CAF0C4A7BA4060349F5F287932">
    <w:name w:val="B18E4F3CAF0C4A7BA4060349F5F287932"/>
    <w:rsid w:val="00483014"/>
    <w:rPr>
      <w:rFonts w:ascii="Calibri" w:eastAsia="Times New Roman" w:hAnsi="Calibri" w:cs="Times New Roman"/>
      <w:lang w:eastAsia="en-US"/>
    </w:rPr>
  </w:style>
  <w:style w:type="paragraph" w:customStyle="1" w:styleId="176AA1254DFC41A1A3FBC200DED584A72">
    <w:name w:val="176AA1254DFC41A1A3FBC200DED584A72"/>
    <w:rsid w:val="00483014"/>
    <w:rPr>
      <w:rFonts w:ascii="Calibri" w:eastAsia="Times New Roman" w:hAnsi="Calibri" w:cs="Times New Roman"/>
      <w:lang w:eastAsia="en-US"/>
    </w:rPr>
  </w:style>
  <w:style w:type="paragraph" w:customStyle="1" w:styleId="B872DBC5D98E4ABD9BAF3B56FFC84D632">
    <w:name w:val="B872DBC5D98E4ABD9BAF3B56FFC84D632"/>
    <w:rsid w:val="00483014"/>
    <w:rPr>
      <w:rFonts w:ascii="Calibri" w:eastAsia="Times New Roman" w:hAnsi="Calibri" w:cs="Times New Roman"/>
      <w:lang w:eastAsia="en-US"/>
    </w:rPr>
  </w:style>
  <w:style w:type="paragraph" w:customStyle="1" w:styleId="E2EC406457B247A2BE97D8FC54AEDC782">
    <w:name w:val="E2EC406457B247A2BE97D8FC54AEDC782"/>
    <w:rsid w:val="00483014"/>
    <w:rPr>
      <w:rFonts w:ascii="Calibri" w:eastAsia="Times New Roman" w:hAnsi="Calibri" w:cs="Times New Roman"/>
      <w:lang w:eastAsia="en-US"/>
    </w:rPr>
  </w:style>
  <w:style w:type="paragraph" w:customStyle="1" w:styleId="96B9EAD80019446C8BEC5FD810F29CCC2">
    <w:name w:val="96B9EAD80019446C8BEC5FD810F29CCC2"/>
    <w:rsid w:val="00483014"/>
    <w:rPr>
      <w:rFonts w:ascii="Calibri" w:eastAsia="Times New Roman" w:hAnsi="Calibri" w:cs="Times New Roman"/>
      <w:lang w:eastAsia="en-US"/>
    </w:rPr>
  </w:style>
  <w:style w:type="paragraph" w:customStyle="1" w:styleId="0423AF63C9F4407BAC4075C10521AE012">
    <w:name w:val="0423AF63C9F4407BAC4075C10521AE012"/>
    <w:rsid w:val="00483014"/>
    <w:rPr>
      <w:rFonts w:ascii="Calibri" w:eastAsia="Times New Roman" w:hAnsi="Calibri" w:cs="Times New Roman"/>
      <w:lang w:eastAsia="en-US"/>
    </w:rPr>
  </w:style>
  <w:style w:type="paragraph" w:customStyle="1" w:styleId="FBF3439174794296AEFE45B22412103E3">
    <w:name w:val="FBF3439174794296AEFE45B22412103E3"/>
    <w:rsid w:val="00483014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EBFBB4B18D1B462690C78266C0BE804E5">
    <w:name w:val="EBFBB4B18D1B462690C78266C0BE804E5"/>
    <w:rsid w:val="00483014"/>
    <w:rPr>
      <w:rFonts w:ascii="Calibri" w:eastAsia="Times New Roman" w:hAnsi="Calibri" w:cs="Times New Roman"/>
      <w:lang w:eastAsia="en-US"/>
    </w:rPr>
  </w:style>
  <w:style w:type="paragraph" w:customStyle="1" w:styleId="E6E7D06F47B34D54A1236879C50162924">
    <w:name w:val="E6E7D06F47B34D54A1236879C50162924"/>
    <w:rsid w:val="00483014"/>
    <w:rPr>
      <w:rFonts w:ascii="Calibri" w:eastAsia="Times New Roman" w:hAnsi="Calibri" w:cs="Times New Roman"/>
      <w:lang w:eastAsia="en-US"/>
    </w:rPr>
  </w:style>
  <w:style w:type="paragraph" w:customStyle="1" w:styleId="8BDED502F277494A9B852D38E289CBB24">
    <w:name w:val="8BDED502F277494A9B852D38E289CBB24"/>
    <w:rsid w:val="00483014"/>
    <w:rPr>
      <w:rFonts w:ascii="Calibri" w:eastAsia="Times New Roman" w:hAnsi="Calibri" w:cs="Times New Roman"/>
      <w:lang w:eastAsia="en-US"/>
    </w:rPr>
  </w:style>
  <w:style w:type="paragraph" w:customStyle="1" w:styleId="E5AD0902987744B895EBFB43489519524">
    <w:name w:val="E5AD0902987744B895EBFB43489519524"/>
    <w:rsid w:val="00483014"/>
    <w:rPr>
      <w:rFonts w:ascii="Calibri" w:eastAsia="Times New Roman" w:hAnsi="Calibri" w:cs="Times New Roman"/>
      <w:lang w:eastAsia="en-US"/>
    </w:rPr>
  </w:style>
  <w:style w:type="paragraph" w:customStyle="1" w:styleId="96A4A48C60C44BEFA8ABB016DD750E034">
    <w:name w:val="96A4A48C60C44BEFA8ABB016DD750E034"/>
    <w:rsid w:val="00483014"/>
    <w:rPr>
      <w:rFonts w:ascii="Calibri" w:eastAsia="Times New Roman" w:hAnsi="Calibri" w:cs="Times New Roman"/>
      <w:lang w:eastAsia="en-US"/>
    </w:rPr>
  </w:style>
  <w:style w:type="paragraph" w:customStyle="1" w:styleId="BB7090055050454898252CA3FA3C06FE4">
    <w:name w:val="BB7090055050454898252CA3FA3C06FE4"/>
    <w:rsid w:val="00483014"/>
    <w:rPr>
      <w:rFonts w:ascii="Calibri" w:eastAsia="Times New Roman" w:hAnsi="Calibri" w:cs="Times New Roman"/>
      <w:lang w:eastAsia="en-US"/>
    </w:rPr>
  </w:style>
  <w:style w:type="paragraph" w:customStyle="1" w:styleId="60D039AFB59F4C18AFFDF4725A0C6A164">
    <w:name w:val="60D039AFB59F4C18AFFDF4725A0C6A164"/>
    <w:rsid w:val="00483014"/>
    <w:rPr>
      <w:rFonts w:ascii="Calibri" w:eastAsia="Times New Roman" w:hAnsi="Calibri" w:cs="Times New Roman"/>
      <w:lang w:eastAsia="en-US"/>
    </w:rPr>
  </w:style>
  <w:style w:type="paragraph" w:customStyle="1" w:styleId="91A1561D75A54FF7A8DF00ECD00230F34">
    <w:name w:val="91A1561D75A54FF7A8DF00ECD00230F34"/>
    <w:rsid w:val="00483014"/>
    <w:rPr>
      <w:rFonts w:ascii="Calibri" w:eastAsia="Times New Roman" w:hAnsi="Calibri" w:cs="Times New Roman"/>
      <w:lang w:eastAsia="en-US"/>
    </w:rPr>
  </w:style>
  <w:style w:type="paragraph" w:customStyle="1" w:styleId="5087774971AC4CD6B8FFA5E1A947A28E3">
    <w:name w:val="5087774971AC4CD6B8FFA5E1A947A28E3"/>
    <w:rsid w:val="00483014"/>
    <w:rPr>
      <w:rFonts w:ascii="Calibri" w:eastAsia="Times New Roman" w:hAnsi="Calibri" w:cs="Times New Roman"/>
      <w:lang w:eastAsia="en-US"/>
    </w:rPr>
  </w:style>
  <w:style w:type="paragraph" w:customStyle="1" w:styleId="B18E4F3CAF0C4A7BA4060349F5F287933">
    <w:name w:val="B18E4F3CAF0C4A7BA4060349F5F287933"/>
    <w:rsid w:val="00483014"/>
    <w:rPr>
      <w:rFonts w:ascii="Calibri" w:eastAsia="Times New Roman" w:hAnsi="Calibri" w:cs="Times New Roman"/>
      <w:lang w:eastAsia="en-US"/>
    </w:rPr>
  </w:style>
  <w:style w:type="paragraph" w:customStyle="1" w:styleId="176AA1254DFC41A1A3FBC200DED584A73">
    <w:name w:val="176AA1254DFC41A1A3FBC200DED584A73"/>
    <w:rsid w:val="00483014"/>
    <w:rPr>
      <w:rFonts w:ascii="Calibri" w:eastAsia="Times New Roman" w:hAnsi="Calibri" w:cs="Times New Roman"/>
      <w:lang w:eastAsia="en-US"/>
    </w:rPr>
  </w:style>
  <w:style w:type="paragraph" w:customStyle="1" w:styleId="B872DBC5D98E4ABD9BAF3B56FFC84D633">
    <w:name w:val="B872DBC5D98E4ABD9BAF3B56FFC84D633"/>
    <w:rsid w:val="00483014"/>
    <w:rPr>
      <w:rFonts w:ascii="Calibri" w:eastAsia="Times New Roman" w:hAnsi="Calibri" w:cs="Times New Roman"/>
      <w:lang w:eastAsia="en-US"/>
    </w:rPr>
  </w:style>
  <w:style w:type="paragraph" w:customStyle="1" w:styleId="E2EC406457B247A2BE97D8FC54AEDC783">
    <w:name w:val="E2EC406457B247A2BE97D8FC54AEDC783"/>
    <w:rsid w:val="00483014"/>
    <w:rPr>
      <w:rFonts w:ascii="Calibri" w:eastAsia="Times New Roman" w:hAnsi="Calibri" w:cs="Times New Roman"/>
      <w:lang w:eastAsia="en-US"/>
    </w:rPr>
  </w:style>
  <w:style w:type="paragraph" w:customStyle="1" w:styleId="96B9EAD80019446C8BEC5FD810F29CCC3">
    <w:name w:val="96B9EAD80019446C8BEC5FD810F29CCC3"/>
    <w:rsid w:val="00483014"/>
    <w:rPr>
      <w:rFonts w:ascii="Calibri" w:eastAsia="Times New Roman" w:hAnsi="Calibri" w:cs="Times New Roman"/>
      <w:lang w:eastAsia="en-US"/>
    </w:rPr>
  </w:style>
  <w:style w:type="paragraph" w:customStyle="1" w:styleId="0423AF63C9F4407BAC4075C10521AE013">
    <w:name w:val="0423AF63C9F4407BAC4075C10521AE013"/>
    <w:rsid w:val="00483014"/>
    <w:rPr>
      <w:rFonts w:ascii="Calibri" w:eastAsia="Times New Roman" w:hAnsi="Calibri" w:cs="Times New Roman"/>
      <w:lang w:eastAsia="en-US"/>
    </w:rPr>
  </w:style>
  <w:style w:type="paragraph" w:customStyle="1" w:styleId="3482D3AF64E14AEEBE5872E31A22CB7A">
    <w:name w:val="3482D3AF64E14AEEBE5872E31A22CB7A"/>
    <w:rsid w:val="00483014"/>
    <w:rPr>
      <w:rFonts w:ascii="Calibri" w:eastAsia="Times New Roman" w:hAnsi="Calibri" w:cs="Times New Roman"/>
      <w:lang w:eastAsia="en-US"/>
    </w:rPr>
  </w:style>
  <w:style w:type="paragraph" w:customStyle="1" w:styleId="5FE48631BE154C3FB2DCC4580A27E55A">
    <w:name w:val="5FE48631BE154C3FB2DCC4580A27E55A"/>
    <w:rsid w:val="00483014"/>
    <w:rPr>
      <w:rFonts w:ascii="Calibri" w:eastAsia="Times New Roman" w:hAnsi="Calibri" w:cs="Times New Roman"/>
      <w:lang w:eastAsia="en-US"/>
    </w:rPr>
  </w:style>
  <w:style w:type="paragraph" w:customStyle="1" w:styleId="7E691DB3B86B424F9DFC1F3D351ED82B">
    <w:name w:val="7E691DB3B86B424F9DFC1F3D351ED82B"/>
    <w:rsid w:val="00483014"/>
    <w:rPr>
      <w:rFonts w:ascii="Calibri" w:eastAsia="Times New Roman" w:hAnsi="Calibri" w:cs="Times New Roman"/>
      <w:lang w:eastAsia="en-US"/>
    </w:rPr>
  </w:style>
  <w:style w:type="paragraph" w:customStyle="1" w:styleId="674D5B2D864D49E4B97694F983E40555">
    <w:name w:val="674D5B2D864D49E4B97694F983E40555"/>
    <w:rsid w:val="00483014"/>
    <w:rPr>
      <w:rFonts w:ascii="Calibri" w:eastAsia="Times New Roman" w:hAnsi="Calibri" w:cs="Times New Roman"/>
      <w:lang w:eastAsia="en-US"/>
    </w:rPr>
  </w:style>
  <w:style w:type="paragraph" w:customStyle="1" w:styleId="FBF3439174794296AEFE45B22412103E4">
    <w:name w:val="FBF3439174794296AEFE45B22412103E4"/>
    <w:rsid w:val="00483014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EBFBB4B18D1B462690C78266C0BE804E6">
    <w:name w:val="EBFBB4B18D1B462690C78266C0BE804E6"/>
    <w:rsid w:val="00483014"/>
    <w:rPr>
      <w:rFonts w:ascii="Calibri" w:eastAsia="Times New Roman" w:hAnsi="Calibri" w:cs="Times New Roman"/>
      <w:lang w:eastAsia="en-US"/>
    </w:rPr>
  </w:style>
  <w:style w:type="paragraph" w:customStyle="1" w:styleId="E6E7D06F47B34D54A1236879C50162925">
    <w:name w:val="E6E7D06F47B34D54A1236879C50162925"/>
    <w:rsid w:val="00483014"/>
    <w:rPr>
      <w:rFonts w:ascii="Calibri" w:eastAsia="Times New Roman" w:hAnsi="Calibri" w:cs="Times New Roman"/>
      <w:lang w:eastAsia="en-US"/>
    </w:rPr>
  </w:style>
  <w:style w:type="paragraph" w:customStyle="1" w:styleId="8BDED502F277494A9B852D38E289CBB25">
    <w:name w:val="8BDED502F277494A9B852D38E289CBB25"/>
    <w:rsid w:val="00483014"/>
    <w:rPr>
      <w:rFonts w:ascii="Calibri" w:eastAsia="Times New Roman" w:hAnsi="Calibri" w:cs="Times New Roman"/>
      <w:lang w:eastAsia="en-US"/>
    </w:rPr>
  </w:style>
  <w:style w:type="paragraph" w:customStyle="1" w:styleId="E5AD0902987744B895EBFB43489519525">
    <w:name w:val="E5AD0902987744B895EBFB43489519525"/>
    <w:rsid w:val="00483014"/>
    <w:rPr>
      <w:rFonts w:ascii="Calibri" w:eastAsia="Times New Roman" w:hAnsi="Calibri" w:cs="Times New Roman"/>
      <w:lang w:eastAsia="en-US"/>
    </w:rPr>
  </w:style>
  <w:style w:type="paragraph" w:customStyle="1" w:styleId="96A4A48C60C44BEFA8ABB016DD750E035">
    <w:name w:val="96A4A48C60C44BEFA8ABB016DD750E035"/>
    <w:rsid w:val="00483014"/>
    <w:rPr>
      <w:rFonts w:ascii="Calibri" w:eastAsia="Times New Roman" w:hAnsi="Calibri" w:cs="Times New Roman"/>
      <w:lang w:eastAsia="en-US"/>
    </w:rPr>
  </w:style>
  <w:style w:type="paragraph" w:customStyle="1" w:styleId="BB7090055050454898252CA3FA3C06FE5">
    <w:name w:val="BB7090055050454898252CA3FA3C06FE5"/>
    <w:rsid w:val="00483014"/>
    <w:rPr>
      <w:rFonts w:ascii="Calibri" w:eastAsia="Times New Roman" w:hAnsi="Calibri" w:cs="Times New Roman"/>
      <w:lang w:eastAsia="en-US"/>
    </w:rPr>
  </w:style>
  <w:style w:type="paragraph" w:customStyle="1" w:styleId="60D039AFB59F4C18AFFDF4725A0C6A165">
    <w:name w:val="60D039AFB59F4C18AFFDF4725A0C6A165"/>
    <w:rsid w:val="00483014"/>
    <w:rPr>
      <w:rFonts w:ascii="Calibri" w:eastAsia="Times New Roman" w:hAnsi="Calibri" w:cs="Times New Roman"/>
      <w:lang w:eastAsia="en-US"/>
    </w:rPr>
  </w:style>
  <w:style w:type="paragraph" w:customStyle="1" w:styleId="91A1561D75A54FF7A8DF00ECD00230F35">
    <w:name w:val="91A1561D75A54FF7A8DF00ECD00230F35"/>
    <w:rsid w:val="00483014"/>
    <w:rPr>
      <w:rFonts w:ascii="Calibri" w:eastAsia="Times New Roman" w:hAnsi="Calibri" w:cs="Times New Roman"/>
      <w:lang w:eastAsia="en-US"/>
    </w:rPr>
  </w:style>
  <w:style w:type="paragraph" w:customStyle="1" w:styleId="5087774971AC4CD6B8FFA5E1A947A28E4">
    <w:name w:val="5087774971AC4CD6B8FFA5E1A947A28E4"/>
    <w:rsid w:val="00483014"/>
    <w:rPr>
      <w:rFonts w:ascii="Calibri" w:eastAsia="Times New Roman" w:hAnsi="Calibri" w:cs="Times New Roman"/>
      <w:lang w:eastAsia="en-US"/>
    </w:rPr>
  </w:style>
  <w:style w:type="paragraph" w:customStyle="1" w:styleId="B18E4F3CAF0C4A7BA4060349F5F287934">
    <w:name w:val="B18E4F3CAF0C4A7BA4060349F5F287934"/>
    <w:rsid w:val="00483014"/>
    <w:rPr>
      <w:rFonts w:ascii="Calibri" w:eastAsia="Times New Roman" w:hAnsi="Calibri" w:cs="Times New Roman"/>
      <w:lang w:eastAsia="en-US"/>
    </w:rPr>
  </w:style>
  <w:style w:type="paragraph" w:customStyle="1" w:styleId="176AA1254DFC41A1A3FBC200DED584A74">
    <w:name w:val="176AA1254DFC41A1A3FBC200DED584A74"/>
    <w:rsid w:val="00483014"/>
    <w:rPr>
      <w:rFonts w:ascii="Calibri" w:eastAsia="Times New Roman" w:hAnsi="Calibri" w:cs="Times New Roman"/>
      <w:lang w:eastAsia="en-US"/>
    </w:rPr>
  </w:style>
  <w:style w:type="paragraph" w:customStyle="1" w:styleId="B872DBC5D98E4ABD9BAF3B56FFC84D634">
    <w:name w:val="B872DBC5D98E4ABD9BAF3B56FFC84D634"/>
    <w:rsid w:val="00483014"/>
    <w:rPr>
      <w:rFonts w:ascii="Calibri" w:eastAsia="Times New Roman" w:hAnsi="Calibri" w:cs="Times New Roman"/>
      <w:lang w:eastAsia="en-US"/>
    </w:rPr>
  </w:style>
  <w:style w:type="paragraph" w:customStyle="1" w:styleId="E2EC406457B247A2BE97D8FC54AEDC784">
    <w:name w:val="E2EC406457B247A2BE97D8FC54AEDC784"/>
    <w:rsid w:val="00483014"/>
    <w:rPr>
      <w:rFonts w:ascii="Calibri" w:eastAsia="Times New Roman" w:hAnsi="Calibri" w:cs="Times New Roman"/>
      <w:lang w:eastAsia="en-US"/>
    </w:rPr>
  </w:style>
  <w:style w:type="paragraph" w:customStyle="1" w:styleId="96B9EAD80019446C8BEC5FD810F29CCC4">
    <w:name w:val="96B9EAD80019446C8BEC5FD810F29CCC4"/>
    <w:rsid w:val="00483014"/>
    <w:rPr>
      <w:rFonts w:ascii="Calibri" w:eastAsia="Times New Roman" w:hAnsi="Calibri" w:cs="Times New Roman"/>
      <w:lang w:eastAsia="en-US"/>
    </w:rPr>
  </w:style>
  <w:style w:type="paragraph" w:customStyle="1" w:styleId="0423AF63C9F4407BAC4075C10521AE014">
    <w:name w:val="0423AF63C9F4407BAC4075C10521AE014"/>
    <w:rsid w:val="00483014"/>
    <w:rPr>
      <w:rFonts w:ascii="Calibri" w:eastAsia="Times New Roman" w:hAnsi="Calibri" w:cs="Times New Roman"/>
      <w:lang w:eastAsia="en-US"/>
    </w:rPr>
  </w:style>
  <w:style w:type="paragraph" w:customStyle="1" w:styleId="3482D3AF64E14AEEBE5872E31A22CB7A1">
    <w:name w:val="3482D3AF64E14AEEBE5872E31A22CB7A1"/>
    <w:rsid w:val="00483014"/>
    <w:rPr>
      <w:rFonts w:ascii="Calibri" w:eastAsia="Times New Roman" w:hAnsi="Calibri" w:cs="Times New Roman"/>
      <w:lang w:eastAsia="en-US"/>
    </w:rPr>
  </w:style>
  <w:style w:type="paragraph" w:customStyle="1" w:styleId="5FE48631BE154C3FB2DCC4580A27E55A1">
    <w:name w:val="5FE48631BE154C3FB2DCC4580A27E55A1"/>
    <w:rsid w:val="00483014"/>
    <w:rPr>
      <w:rFonts w:ascii="Calibri" w:eastAsia="Times New Roman" w:hAnsi="Calibri" w:cs="Times New Roman"/>
      <w:lang w:eastAsia="en-US"/>
    </w:rPr>
  </w:style>
  <w:style w:type="paragraph" w:customStyle="1" w:styleId="7E691DB3B86B424F9DFC1F3D351ED82B1">
    <w:name w:val="7E691DB3B86B424F9DFC1F3D351ED82B1"/>
    <w:rsid w:val="00483014"/>
    <w:rPr>
      <w:rFonts w:ascii="Calibri" w:eastAsia="Times New Roman" w:hAnsi="Calibri" w:cs="Times New Roman"/>
      <w:lang w:eastAsia="en-US"/>
    </w:rPr>
  </w:style>
  <w:style w:type="paragraph" w:customStyle="1" w:styleId="674D5B2D864D49E4B97694F983E405551">
    <w:name w:val="674D5B2D864D49E4B97694F983E405551"/>
    <w:rsid w:val="00483014"/>
    <w:rPr>
      <w:rFonts w:ascii="Calibri" w:eastAsia="Times New Roman" w:hAnsi="Calibri" w:cs="Times New Roman"/>
      <w:lang w:eastAsia="en-US"/>
    </w:rPr>
  </w:style>
  <w:style w:type="paragraph" w:customStyle="1" w:styleId="FBF3439174794296AEFE45B22412103E5">
    <w:name w:val="FBF3439174794296AEFE45B22412103E5"/>
    <w:rsid w:val="00483014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EBFBB4B18D1B462690C78266C0BE804E7">
    <w:name w:val="EBFBB4B18D1B462690C78266C0BE804E7"/>
    <w:rsid w:val="00483014"/>
    <w:rPr>
      <w:rFonts w:ascii="Calibri" w:eastAsia="Times New Roman" w:hAnsi="Calibri" w:cs="Times New Roman"/>
      <w:lang w:eastAsia="en-US"/>
    </w:rPr>
  </w:style>
  <w:style w:type="paragraph" w:customStyle="1" w:styleId="E6E7D06F47B34D54A1236879C50162926">
    <w:name w:val="E6E7D06F47B34D54A1236879C50162926"/>
    <w:rsid w:val="00483014"/>
    <w:rPr>
      <w:rFonts w:ascii="Calibri" w:eastAsia="Times New Roman" w:hAnsi="Calibri" w:cs="Times New Roman"/>
      <w:lang w:eastAsia="en-US"/>
    </w:rPr>
  </w:style>
  <w:style w:type="paragraph" w:customStyle="1" w:styleId="8BDED502F277494A9B852D38E289CBB26">
    <w:name w:val="8BDED502F277494A9B852D38E289CBB26"/>
    <w:rsid w:val="00483014"/>
    <w:rPr>
      <w:rFonts w:ascii="Calibri" w:eastAsia="Times New Roman" w:hAnsi="Calibri" w:cs="Times New Roman"/>
      <w:lang w:eastAsia="en-US"/>
    </w:rPr>
  </w:style>
  <w:style w:type="paragraph" w:customStyle="1" w:styleId="E5AD0902987744B895EBFB43489519526">
    <w:name w:val="E5AD0902987744B895EBFB43489519526"/>
    <w:rsid w:val="00483014"/>
    <w:rPr>
      <w:rFonts w:ascii="Calibri" w:eastAsia="Times New Roman" w:hAnsi="Calibri" w:cs="Times New Roman"/>
      <w:lang w:eastAsia="en-US"/>
    </w:rPr>
  </w:style>
  <w:style w:type="paragraph" w:customStyle="1" w:styleId="96A4A48C60C44BEFA8ABB016DD750E036">
    <w:name w:val="96A4A48C60C44BEFA8ABB016DD750E036"/>
    <w:rsid w:val="00483014"/>
    <w:rPr>
      <w:rFonts w:ascii="Calibri" w:eastAsia="Times New Roman" w:hAnsi="Calibri" w:cs="Times New Roman"/>
      <w:lang w:eastAsia="en-US"/>
    </w:rPr>
  </w:style>
  <w:style w:type="paragraph" w:customStyle="1" w:styleId="BB7090055050454898252CA3FA3C06FE6">
    <w:name w:val="BB7090055050454898252CA3FA3C06FE6"/>
    <w:rsid w:val="00483014"/>
    <w:rPr>
      <w:rFonts w:ascii="Calibri" w:eastAsia="Times New Roman" w:hAnsi="Calibri" w:cs="Times New Roman"/>
      <w:lang w:eastAsia="en-US"/>
    </w:rPr>
  </w:style>
  <w:style w:type="paragraph" w:customStyle="1" w:styleId="60D039AFB59F4C18AFFDF4725A0C6A166">
    <w:name w:val="60D039AFB59F4C18AFFDF4725A0C6A166"/>
    <w:rsid w:val="00483014"/>
    <w:rPr>
      <w:rFonts w:ascii="Calibri" w:eastAsia="Times New Roman" w:hAnsi="Calibri" w:cs="Times New Roman"/>
      <w:lang w:eastAsia="en-US"/>
    </w:rPr>
  </w:style>
  <w:style w:type="paragraph" w:customStyle="1" w:styleId="91A1561D75A54FF7A8DF00ECD00230F36">
    <w:name w:val="91A1561D75A54FF7A8DF00ECD00230F36"/>
    <w:rsid w:val="00483014"/>
    <w:rPr>
      <w:rFonts w:ascii="Calibri" w:eastAsia="Times New Roman" w:hAnsi="Calibri" w:cs="Times New Roman"/>
      <w:lang w:eastAsia="en-US"/>
    </w:rPr>
  </w:style>
  <w:style w:type="paragraph" w:customStyle="1" w:styleId="5087774971AC4CD6B8FFA5E1A947A28E5">
    <w:name w:val="5087774971AC4CD6B8FFA5E1A947A28E5"/>
    <w:rsid w:val="00483014"/>
    <w:rPr>
      <w:rFonts w:ascii="Calibri" w:eastAsia="Times New Roman" w:hAnsi="Calibri" w:cs="Times New Roman"/>
      <w:lang w:eastAsia="en-US"/>
    </w:rPr>
  </w:style>
  <w:style w:type="paragraph" w:customStyle="1" w:styleId="B18E4F3CAF0C4A7BA4060349F5F287935">
    <w:name w:val="B18E4F3CAF0C4A7BA4060349F5F287935"/>
    <w:rsid w:val="00483014"/>
    <w:rPr>
      <w:rFonts w:ascii="Calibri" w:eastAsia="Times New Roman" w:hAnsi="Calibri" w:cs="Times New Roman"/>
      <w:lang w:eastAsia="en-US"/>
    </w:rPr>
  </w:style>
  <w:style w:type="paragraph" w:customStyle="1" w:styleId="176AA1254DFC41A1A3FBC200DED584A75">
    <w:name w:val="176AA1254DFC41A1A3FBC200DED584A75"/>
    <w:rsid w:val="00483014"/>
    <w:rPr>
      <w:rFonts w:ascii="Calibri" w:eastAsia="Times New Roman" w:hAnsi="Calibri" w:cs="Times New Roman"/>
      <w:lang w:eastAsia="en-US"/>
    </w:rPr>
  </w:style>
  <w:style w:type="paragraph" w:customStyle="1" w:styleId="B872DBC5D98E4ABD9BAF3B56FFC84D635">
    <w:name w:val="B872DBC5D98E4ABD9BAF3B56FFC84D635"/>
    <w:rsid w:val="00483014"/>
    <w:rPr>
      <w:rFonts w:ascii="Calibri" w:eastAsia="Times New Roman" w:hAnsi="Calibri" w:cs="Times New Roman"/>
      <w:lang w:eastAsia="en-US"/>
    </w:rPr>
  </w:style>
  <w:style w:type="paragraph" w:customStyle="1" w:styleId="E2EC406457B247A2BE97D8FC54AEDC785">
    <w:name w:val="E2EC406457B247A2BE97D8FC54AEDC785"/>
    <w:rsid w:val="00483014"/>
    <w:rPr>
      <w:rFonts w:ascii="Calibri" w:eastAsia="Times New Roman" w:hAnsi="Calibri" w:cs="Times New Roman"/>
      <w:lang w:eastAsia="en-US"/>
    </w:rPr>
  </w:style>
  <w:style w:type="paragraph" w:customStyle="1" w:styleId="96B9EAD80019446C8BEC5FD810F29CCC5">
    <w:name w:val="96B9EAD80019446C8BEC5FD810F29CCC5"/>
    <w:rsid w:val="00483014"/>
    <w:rPr>
      <w:rFonts w:ascii="Calibri" w:eastAsia="Times New Roman" w:hAnsi="Calibri" w:cs="Times New Roman"/>
      <w:lang w:eastAsia="en-US"/>
    </w:rPr>
  </w:style>
  <w:style w:type="paragraph" w:customStyle="1" w:styleId="0423AF63C9F4407BAC4075C10521AE015">
    <w:name w:val="0423AF63C9F4407BAC4075C10521AE015"/>
    <w:rsid w:val="00483014"/>
    <w:rPr>
      <w:rFonts w:ascii="Calibri" w:eastAsia="Times New Roman" w:hAnsi="Calibri" w:cs="Times New Roman"/>
      <w:lang w:eastAsia="en-US"/>
    </w:rPr>
  </w:style>
  <w:style w:type="paragraph" w:customStyle="1" w:styleId="3482D3AF64E14AEEBE5872E31A22CB7A2">
    <w:name w:val="3482D3AF64E14AEEBE5872E31A22CB7A2"/>
    <w:rsid w:val="00483014"/>
    <w:rPr>
      <w:rFonts w:ascii="Calibri" w:eastAsia="Times New Roman" w:hAnsi="Calibri" w:cs="Times New Roman"/>
      <w:lang w:eastAsia="en-US"/>
    </w:rPr>
  </w:style>
  <w:style w:type="paragraph" w:customStyle="1" w:styleId="5FE48631BE154C3FB2DCC4580A27E55A2">
    <w:name w:val="5FE48631BE154C3FB2DCC4580A27E55A2"/>
    <w:rsid w:val="00483014"/>
    <w:rPr>
      <w:rFonts w:ascii="Calibri" w:eastAsia="Times New Roman" w:hAnsi="Calibri" w:cs="Times New Roman"/>
      <w:lang w:eastAsia="en-US"/>
    </w:rPr>
  </w:style>
  <w:style w:type="paragraph" w:customStyle="1" w:styleId="7E691DB3B86B424F9DFC1F3D351ED82B2">
    <w:name w:val="7E691DB3B86B424F9DFC1F3D351ED82B2"/>
    <w:rsid w:val="00483014"/>
    <w:rPr>
      <w:rFonts w:ascii="Calibri" w:eastAsia="Times New Roman" w:hAnsi="Calibri" w:cs="Times New Roman"/>
      <w:lang w:eastAsia="en-US"/>
    </w:rPr>
  </w:style>
  <w:style w:type="paragraph" w:customStyle="1" w:styleId="3A980CB13CB74876A6B8FE332C108CB3">
    <w:name w:val="3A980CB13CB74876A6B8FE332C108CB3"/>
    <w:rsid w:val="00483014"/>
    <w:rPr>
      <w:rFonts w:ascii="Calibri" w:eastAsia="Times New Roman" w:hAnsi="Calibri" w:cs="Times New Roman"/>
      <w:lang w:eastAsia="en-US"/>
    </w:rPr>
  </w:style>
  <w:style w:type="paragraph" w:customStyle="1" w:styleId="B21A1CA5421B4F52A5BF05553A5A542F">
    <w:name w:val="B21A1CA5421B4F52A5BF05553A5A542F"/>
    <w:rsid w:val="00483014"/>
    <w:rPr>
      <w:rFonts w:ascii="Calibri" w:eastAsia="Times New Roman" w:hAnsi="Calibri" w:cs="Times New Roman"/>
      <w:lang w:eastAsia="en-US"/>
    </w:rPr>
  </w:style>
  <w:style w:type="paragraph" w:customStyle="1" w:styleId="0CAF0C7FD378400DA3B6C25DF235145F">
    <w:name w:val="0CAF0C7FD378400DA3B6C25DF235145F"/>
    <w:rsid w:val="00AF60B7"/>
    <w:rPr>
      <w:lang w:eastAsia="en-S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84597-2AE9-40B4-A9D1-9307E98A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the Singapore Institute of Legal Education for Approved Pro Bono Work</vt:lpstr>
    </vt:vector>
  </TitlesOfParts>
  <Company>Singapore Management University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the Singapore Institute of Legal Education for Approved Pro Bono Work</dc:title>
  <dc:creator>Debbie New</dc:creator>
  <cp:lastModifiedBy>David Quark</cp:lastModifiedBy>
  <cp:revision>9</cp:revision>
  <cp:lastPrinted>2013-06-10T02:42:00Z</cp:lastPrinted>
  <dcterms:created xsi:type="dcterms:W3CDTF">2013-06-10T03:11:00Z</dcterms:created>
  <dcterms:modified xsi:type="dcterms:W3CDTF">2013-06-10T03:27:00Z</dcterms:modified>
</cp:coreProperties>
</file>